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68741" w14:textId="396208AA" w:rsidR="00A06CF2" w:rsidRPr="00112E88" w:rsidRDefault="00A06CF2" w:rsidP="00112E88">
      <w:pPr>
        <w:pStyle w:val="Heading2"/>
        <w:jc w:val="left"/>
        <w:rPr>
          <w:sz w:val="24"/>
          <w:lang w:val="en-AU"/>
        </w:rPr>
      </w:pPr>
      <w:bookmarkStart w:id="0" w:name="_GoBack"/>
      <w:bookmarkEnd w:id="0"/>
    </w:p>
    <w:tbl>
      <w:tblPr>
        <w:tblStyle w:val="TableGrid"/>
        <w:bidiVisual/>
        <w:tblW w:w="9967" w:type="dxa"/>
        <w:tblInd w:w="-2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126"/>
        <w:gridCol w:w="3489"/>
      </w:tblGrid>
      <w:tr w:rsidR="00112E88" w:rsidRPr="00095522" w14:paraId="4C048D5F" w14:textId="77777777" w:rsidTr="005F530A">
        <w:trPr>
          <w:trHeight w:val="465"/>
        </w:trPr>
        <w:tc>
          <w:tcPr>
            <w:tcW w:w="3352" w:type="dxa"/>
            <w:vAlign w:val="center"/>
          </w:tcPr>
          <w:p w14:paraId="2B27DEBF" w14:textId="77777777" w:rsidR="00112E88" w:rsidRPr="00095522" w:rsidRDefault="00112E88" w:rsidP="005F530A">
            <w:pPr>
              <w:pStyle w:val="Header"/>
              <w:bidi/>
              <w:jc w:val="center"/>
              <w:rPr>
                <w:rFonts w:cstheme="minorHAnsi"/>
                <w:b/>
                <w:bCs/>
                <w:rtl/>
              </w:rPr>
            </w:pPr>
            <w:bookmarkStart w:id="1" w:name="_Hlk87350129"/>
            <w:r w:rsidRPr="00095522">
              <w:rPr>
                <w:rFonts w:cs="Times New Roman"/>
                <w:b/>
                <w:bCs/>
                <w:rtl/>
              </w:rPr>
              <w:t xml:space="preserve">رابطة الجامعين </w:t>
            </w:r>
            <w:r w:rsidRPr="00095522">
              <w:rPr>
                <w:rFonts w:cstheme="minorHAnsi"/>
                <w:b/>
                <w:bCs/>
                <w:rtl/>
              </w:rPr>
              <w:t>/</w:t>
            </w:r>
            <w:r w:rsidRPr="00095522">
              <w:rPr>
                <w:rFonts w:cs="Times New Roman"/>
                <w:b/>
                <w:bCs/>
                <w:rtl/>
              </w:rPr>
              <w:t>محافظة الخليل</w:t>
            </w:r>
          </w:p>
        </w:tc>
        <w:tc>
          <w:tcPr>
            <w:tcW w:w="3126" w:type="dxa"/>
            <w:vMerge w:val="restart"/>
            <w:vAlign w:val="center"/>
          </w:tcPr>
          <w:p w14:paraId="33990AB2" w14:textId="77777777" w:rsidR="00112E88" w:rsidRPr="00095522" w:rsidRDefault="00112E88" w:rsidP="005F530A">
            <w:pPr>
              <w:pStyle w:val="Header"/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095522">
              <w:rPr>
                <w:rFonts w:cstheme="minorHAnsi"/>
                <w:b/>
                <w:bCs/>
                <w:noProof/>
                <w:rtl/>
              </w:rPr>
              <w:drawing>
                <wp:inline distT="0" distB="0" distL="0" distR="0" wp14:anchorId="68545FD5" wp14:editId="07ED6BAA">
                  <wp:extent cx="952500" cy="9048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776" cy="92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9" w:type="dxa"/>
            <w:vAlign w:val="center"/>
          </w:tcPr>
          <w:p w14:paraId="113C292E" w14:textId="77777777" w:rsidR="00112E88" w:rsidRPr="00095522" w:rsidRDefault="00112E88" w:rsidP="005F530A">
            <w:pPr>
              <w:pStyle w:val="Header"/>
              <w:bidi/>
              <w:jc w:val="center"/>
              <w:rPr>
                <w:rFonts w:cstheme="minorHAnsi"/>
                <w:b/>
                <w:bCs/>
              </w:rPr>
            </w:pPr>
            <w:r w:rsidRPr="00095522">
              <w:rPr>
                <w:rFonts w:cstheme="minorHAnsi"/>
                <w:b/>
                <w:bCs/>
              </w:rPr>
              <w:t>University Graduates Union</w:t>
            </w:r>
          </w:p>
        </w:tc>
      </w:tr>
      <w:tr w:rsidR="00112E88" w:rsidRPr="00095522" w14:paraId="54128A96" w14:textId="77777777" w:rsidTr="005F530A">
        <w:trPr>
          <w:trHeight w:val="465"/>
        </w:trPr>
        <w:tc>
          <w:tcPr>
            <w:tcW w:w="3352" w:type="dxa"/>
            <w:vAlign w:val="center"/>
          </w:tcPr>
          <w:p w14:paraId="65B0502C" w14:textId="77777777" w:rsidR="00112E88" w:rsidRPr="00095522" w:rsidRDefault="00112E88" w:rsidP="005F530A">
            <w:pPr>
              <w:pStyle w:val="Header"/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095522">
              <w:rPr>
                <w:rFonts w:cs="Times New Roman"/>
                <w:b/>
                <w:bCs/>
                <w:rtl/>
              </w:rPr>
              <w:t>جامعة بوليتكنك فلسطين</w:t>
            </w:r>
          </w:p>
        </w:tc>
        <w:tc>
          <w:tcPr>
            <w:tcW w:w="3126" w:type="dxa"/>
            <w:vMerge/>
            <w:vAlign w:val="center"/>
          </w:tcPr>
          <w:p w14:paraId="38009FF2" w14:textId="77777777" w:rsidR="00112E88" w:rsidRPr="00095522" w:rsidRDefault="00112E88" w:rsidP="005F530A">
            <w:pPr>
              <w:pStyle w:val="Header"/>
              <w:bidi/>
              <w:jc w:val="center"/>
              <w:rPr>
                <w:rFonts w:cstheme="minorHAnsi"/>
                <w:b/>
                <w:bCs/>
                <w:noProof/>
                <w:rtl/>
                <w:lang w:val="ar-SA"/>
              </w:rPr>
            </w:pPr>
          </w:p>
        </w:tc>
        <w:tc>
          <w:tcPr>
            <w:tcW w:w="3489" w:type="dxa"/>
            <w:vAlign w:val="center"/>
          </w:tcPr>
          <w:p w14:paraId="0B04D957" w14:textId="77777777" w:rsidR="00112E88" w:rsidRPr="00095522" w:rsidRDefault="00112E88" w:rsidP="005F530A">
            <w:pPr>
              <w:pStyle w:val="Header"/>
              <w:bidi/>
              <w:jc w:val="center"/>
              <w:rPr>
                <w:rFonts w:cstheme="minorHAnsi"/>
                <w:b/>
                <w:bCs/>
              </w:rPr>
            </w:pPr>
            <w:r w:rsidRPr="00095522">
              <w:rPr>
                <w:rFonts w:cstheme="minorHAnsi"/>
                <w:b/>
                <w:bCs/>
              </w:rPr>
              <w:t>Palestine Polytechnic University</w:t>
            </w:r>
          </w:p>
        </w:tc>
      </w:tr>
      <w:tr w:rsidR="00112E88" w:rsidRPr="00095522" w14:paraId="6A8FE3F1" w14:textId="77777777" w:rsidTr="005F530A">
        <w:trPr>
          <w:trHeight w:val="465"/>
        </w:trPr>
        <w:tc>
          <w:tcPr>
            <w:tcW w:w="3352" w:type="dxa"/>
            <w:vAlign w:val="center"/>
          </w:tcPr>
          <w:p w14:paraId="665B8E3B" w14:textId="77777777" w:rsidR="00112E88" w:rsidRPr="00095522" w:rsidRDefault="00112E88" w:rsidP="005F530A">
            <w:pPr>
              <w:pStyle w:val="Header"/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095522">
              <w:rPr>
                <w:rFonts w:cs="Times New Roman"/>
                <w:b/>
                <w:bCs/>
                <w:rtl/>
              </w:rPr>
              <w:t xml:space="preserve">كلية </w:t>
            </w:r>
            <w:r>
              <w:rPr>
                <w:rFonts w:cs="Times New Roman" w:hint="cs"/>
                <w:b/>
                <w:bCs/>
                <w:rtl/>
              </w:rPr>
              <w:t xml:space="preserve">التمريض </w:t>
            </w:r>
          </w:p>
        </w:tc>
        <w:tc>
          <w:tcPr>
            <w:tcW w:w="3126" w:type="dxa"/>
            <w:vMerge/>
            <w:vAlign w:val="center"/>
          </w:tcPr>
          <w:p w14:paraId="616C634B" w14:textId="77777777" w:rsidR="00112E88" w:rsidRPr="00095522" w:rsidRDefault="00112E88" w:rsidP="005F530A">
            <w:pPr>
              <w:pStyle w:val="Header"/>
              <w:bidi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489" w:type="dxa"/>
            <w:vAlign w:val="center"/>
          </w:tcPr>
          <w:p w14:paraId="162A29BD" w14:textId="77777777" w:rsidR="00112E88" w:rsidRPr="00095522" w:rsidRDefault="00112E88" w:rsidP="005F530A">
            <w:pPr>
              <w:pStyle w:val="Header"/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095522">
              <w:rPr>
                <w:rFonts w:cstheme="minorHAnsi"/>
                <w:b/>
                <w:bCs/>
              </w:rPr>
              <w:t xml:space="preserve">College of </w:t>
            </w:r>
            <w:r>
              <w:rPr>
                <w:rFonts w:cstheme="minorHAnsi"/>
                <w:b/>
                <w:bCs/>
              </w:rPr>
              <w:t>Nursing</w:t>
            </w:r>
          </w:p>
        </w:tc>
      </w:tr>
      <w:tr w:rsidR="00112E88" w:rsidRPr="00095522" w14:paraId="48FD97D9" w14:textId="77777777" w:rsidTr="005F530A">
        <w:trPr>
          <w:trHeight w:val="465"/>
        </w:trPr>
        <w:tc>
          <w:tcPr>
            <w:tcW w:w="3352" w:type="dxa"/>
            <w:tcBorders>
              <w:bottom w:val="single" w:sz="24" w:space="0" w:color="auto"/>
            </w:tcBorders>
            <w:vAlign w:val="center"/>
          </w:tcPr>
          <w:p w14:paraId="2D287BCE" w14:textId="77777777" w:rsidR="00112E88" w:rsidRPr="00095522" w:rsidRDefault="00112E88" w:rsidP="005F530A">
            <w:pPr>
              <w:pStyle w:val="Header"/>
              <w:bidi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126" w:type="dxa"/>
            <w:vMerge/>
            <w:tcBorders>
              <w:bottom w:val="single" w:sz="24" w:space="0" w:color="auto"/>
            </w:tcBorders>
            <w:vAlign w:val="center"/>
          </w:tcPr>
          <w:p w14:paraId="05224CDB" w14:textId="77777777" w:rsidR="00112E88" w:rsidRPr="00095522" w:rsidRDefault="00112E88" w:rsidP="005F530A">
            <w:pPr>
              <w:pStyle w:val="Header"/>
              <w:bidi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489" w:type="dxa"/>
            <w:tcBorders>
              <w:bottom w:val="single" w:sz="24" w:space="0" w:color="auto"/>
            </w:tcBorders>
            <w:vAlign w:val="center"/>
          </w:tcPr>
          <w:p w14:paraId="0FEB17D2" w14:textId="77777777" w:rsidR="00112E88" w:rsidRPr="00095522" w:rsidRDefault="00112E88" w:rsidP="005F530A">
            <w:pPr>
              <w:pStyle w:val="Header"/>
              <w:bidi/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bookmarkEnd w:id="1"/>
    </w:tbl>
    <w:p w14:paraId="43B74164" w14:textId="77777777" w:rsidR="00112E88" w:rsidRDefault="00112E88" w:rsidP="00112E88"/>
    <w:p w14:paraId="4774B190" w14:textId="77777777" w:rsidR="006D7D30" w:rsidRDefault="006D7D30" w:rsidP="00932C96">
      <w:pPr>
        <w:jc w:val="center"/>
        <w:rPr>
          <w:rFonts w:ascii="Arial" w:hAnsi="Arial" w:cs="Arial"/>
          <w:highlight w:val="cyan"/>
          <w:u w:val="single"/>
        </w:rPr>
      </w:pPr>
    </w:p>
    <w:p w14:paraId="4481733B" w14:textId="77777777" w:rsidR="00112E88" w:rsidRDefault="00112E88" w:rsidP="00932C96">
      <w:pPr>
        <w:jc w:val="center"/>
        <w:rPr>
          <w:rFonts w:ascii="Arial" w:hAnsi="Arial" w:cs="Arial"/>
          <w:highlight w:val="cyan"/>
          <w:u w:val="single"/>
        </w:rPr>
      </w:pPr>
    </w:p>
    <w:p w14:paraId="352E8670" w14:textId="77777777" w:rsidR="00112E88" w:rsidRPr="009329B6" w:rsidRDefault="00112E88" w:rsidP="00932C96">
      <w:pPr>
        <w:jc w:val="center"/>
        <w:rPr>
          <w:rFonts w:ascii="Arial" w:hAnsi="Arial" w:cs="Arial"/>
          <w:highlight w:val="cyan"/>
          <w:u w:val="single"/>
        </w:rPr>
      </w:pPr>
    </w:p>
    <w:p w14:paraId="62CCBF32" w14:textId="77777777" w:rsidR="00271780" w:rsidRPr="00271780" w:rsidRDefault="00271780" w:rsidP="00271780">
      <w:pPr>
        <w:keepNext/>
        <w:keepLines/>
        <w:tabs>
          <w:tab w:val="left" w:pos="6465"/>
        </w:tabs>
        <w:jc w:val="center"/>
        <w:rPr>
          <w:rFonts w:ascii="Arial" w:eastAsia="Calibri Light" w:hAnsi="Arial"/>
          <w:b/>
          <w:bCs/>
          <w:u w:val="single"/>
        </w:rPr>
      </w:pPr>
      <w:r w:rsidRPr="00271780">
        <w:rPr>
          <w:rFonts w:ascii="Arial" w:eastAsia="Calibri Light" w:hAnsi="Arial"/>
          <w:b/>
          <w:bCs/>
          <w:u w:val="single"/>
        </w:rPr>
        <w:t>Complete Health History:</w:t>
      </w:r>
    </w:p>
    <w:p w14:paraId="63CFD1DB" w14:textId="77777777" w:rsidR="00271780" w:rsidRPr="00423273" w:rsidRDefault="00271780" w:rsidP="00271780">
      <w:pPr>
        <w:jc w:val="center"/>
        <w:rPr>
          <w:rFonts w:ascii="Arial" w:eastAsia="Tahoma" w:hAnsi="Arial"/>
          <w:b/>
          <w:sz w:val="20"/>
          <w:szCs w:val="20"/>
        </w:rPr>
      </w:pPr>
    </w:p>
    <w:p w14:paraId="36B29F97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 xml:space="preserve">Student Name: _______________________________                                     </w:t>
      </w:r>
    </w:p>
    <w:p w14:paraId="7DA1464F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2F133877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 xml:space="preserve">Student Number: _____________________ </w:t>
      </w:r>
    </w:p>
    <w:p w14:paraId="0F69F923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6F876743" w14:textId="77777777" w:rsidR="00271780" w:rsidRPr="00423273" w:rsidRDefault="00271780" w:rsidP="00271780">
      <w:pPr>
        <w:rPr>
          <w:rFonts w:ascii="Arial" w:hAnsi="Arial"/>
          <w:b/>
          <w:bCs/>
          <w:sz w:val="20"/>
          <w:szCs w:val="20"/>
        </w:rPr>
      </w:pPr>
      <w:r w:rsidRPr="00423273">
        <w:rPr>
          <w:rFonts w:ascii="Arial" w:hAnsi="Arial"/>
          <w:b/>
          <w:bCs/>
          <w:sz w:val="20"/>
          <w:szCs w:val="20"/>
        </w:rPr>
        <w:t xml:space="preserve">Date: _____________________  </w:t>
      </w:r>
    </w:p>
    <w:p w14:paraId="38917458" w14:textId="77777777" w:rsidR="00271780" w:rsidRPr="00423273" w:rsidRDefault="00271780" w:rsidP="00271780">
      <w:pPr>
        <w:jc w:val="center"/>
        <w:rPr>
          <w:rFonts w:ascii="Arial" w:eastAsia="Tahoma" w:hAnsi="Arial"/>
          <w:b/>
          <w:bCs/>
          <w:sz w:val="20"/>
          <w:szCs w:val="20"/>
        </w:rPr>
      </w:pPr>
    </w:p>
    <w:p w14:paraId="3F292950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Client’s Name: ____________________________A           B</w:t>
      </w:r>
    </w:p>
    <w:p w14:paraId="2922B7A2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33EB85F6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DOB: ______________     Place of Birth ______________</w:t>
      </w:r>
    </w:p>
    <w:p w14:paraId="6D7F0C7A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3E0E838E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Age: _________ Marital Status:       S   M   D   W</w:t>
      </w:r>
    </w:p>
    <w:p w14:paraId="4DD9B354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33C18811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Religion: ______________ Occupation: __________________</w:t>
      </w:r>
    </w:p>
    <w:p w14:paraId="228DB2E5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3114AFF1" w14:textId="77777777" w:rsidR="00271780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 xml:space="preserve">Education: __________________        </w:t>
      </w:r>
      <w:proofErr w:type="gramStart"/>
      <w:r w:rsidRPr="00423273">
        <w:rPr>
          <w:rFonts w:ascii="Arial" w:eastAsia="Tahoma" w:hAnsi="Arial"/>
          <w:b/>
          <w:bCs/>
          <w:sz w:val="20"/>
          <w:szCs w:val="20"/>
        </w:rPr>
        <w:t>Nationality :</w:t>
      </w:r>
      <w:proofErr w:type="gramEnd"/>
      <w:r w:rsidRPr="00423273">
        <w:rPr>
          <w:rFonts w:ascii="Arial" w:eastAsia="Tahoma" w:hAnsi="Arial"/>
          <w:b/>
          <w:bCs/>
          <w:sz w:val="20"/>
          <w:szCs w:val="20"/>
        </w:rPr>
        <w:t xml:space="preserve"> __________________</w:t>
      </w:r>
    </w:p>
    <w:p w14:paraId="01AE8599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1F47F847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270C9064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  <w:u w:val="single"/>
        </w:rPr>
      </w:pPr>
      <w:r w:rsidRPr="00423273">
        <w:rPr>
          <w:rFonts w:ascii="Arial" w:eastAsia="Tahoma" w:hAnsi="Arial"/>
          <w:b/>
          <w:bCs/>
          <w:sz w:val="20"/>
          <w:szCs w:val="20"/>
          <w:u w:val="single"/>
        </w:rPr>
        <w:t xml:space="preserve">Chief complain: </w:t>
      </w:r>
    </w:p>
    <w:p w14:paraId="280C1995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  <w:u w:val="single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14:paraId="733E2704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  <w:u w:val="single"/>
        </w:rPr>
      </w:pPr>
      <w:r w:rsidRPr="00423273">
        <w:rPr>
          <w:rFonts w:ascii="Arial" w:eastAsia="Tahoma" w:hAnsi="Arial"/>
          <w:b/>
          <w:bCs/>
          <w:sz w:val="20"/>
          <w:szCs w:val="20"/>
          <w:u w:val="single"/>
        </w:rPr>
        <w:t xml:space="preserve">History of Present Illness: </w:t>
      </w:r>
    </w:p>
    <w:p w14:paraId="326BC601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97F073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3EF04EAF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  <w:u w:val="single"/>
        </w:rPr>
      </w:pPr>
      <w:r w:rsidRPr="00423273">
        <w:rPr>
          <w:rFonts w:ascii="Arial" w:eastAsia="Tahoma" w:hAnsi="Arial"/>
          <w:b/>
          <w:bCs/>
          <w:sz w:val="20"/>
          <w:szCs w:val="20"/>
          <w:u w:val="single"/>
        </w:rPr>
        <w:t xml:space="preserve">Past Health History: </w:t>
      </w:r>
    </w:p>
    <w:p w14:paraId="2407606D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</w:p>
    <w:p w14:paraId="4A0AE8B3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ahoma" w:hAnsi="Arial"/>
          <w:b/>
          <w:bCs/>
          <w:sz w:val="20"/>
          <w:szCs w:val="20"/>
        </w:rPr>
        <w:t>_____________________________</w:t>
      </w:r>
    </w:p>
    <w:p w14:paraId="1F8DF039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  <w:u w:val="single"/>
        </w:rPr>
      </w:pPr>
    </w:p>
    <w:p w14:paraId="23458257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  <w:u w:val="single"/>
        </w:rPr>
      </w:pPr>
      <w:r w:rsidRPr="00423273">
        <w:rPr>
          <w:rFonts w:ascii="Arial" w:eastAsia="Tahoma" w:hAnsi="Arial"/>
          <w:b/>
          <w:bCs/>
          <w:sz w:val="20"/>
          <w:szCs w:val="20"/>
          <w:u w:val="single"/>
        </w:rPr>
        <w:t xml:space="preserve">Medications: </w:t>
      </w:r>
    </w:p>
    <w:p w14:paraId="3CA60FF5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14:paraId="49BF075D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408A6110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17BA7A55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  <w:u w:val="single"/>
        </w:rPr>
      </w:pPr>
      <w:r w:rsidRPr="00423273">
        <w:rPr>
          <w:rFonts w:ascii="Arial" w:eastAsia="Tahoma" w:hAnsi="Arial"/>
          <w:b/>
          <w:bCs/>
          <w:sz w:val="20"/>
          <w:szCs w:val="20"/>
          <w:u w:val="single"/>
        </w:rPr>
        <w:t xml:space="preserve">Family health History: </w:t>
      </w:r>
    </w:p>
    <w:p w14:paraId="67F3C859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_</w:t>
      </w:r>
    </w:p>
    <w:p w14:paraId="0E59E463" w14:textId="77777777" w:rsidR="00271780" w:rsidRPr="00423273" w:rsidRDefault="00271780" w:rsidP="00271780">
      <w:pPr>
        <w:tabs>
          <w:tab w:val="left" w:pos="4153"/>
          <w:tab w:val="left" w:pos="8306"/>
        </w:tabs>
        <w:rPr>
          <w:rFonts w:ascii="Arial" w:eastAsia="Tahoma" w:hAnsi="Arial"/>
          <w:b/>
          <w:bCs/>
          <w:sz w:val="20"/>
          <w:szCs w:val="20"/>
        </w:rPr>
      </w:pPr>
    </w:p>
    <w:p w14:paraId="299B6C94" w14:textId="77777777" w:rsidR="00271780" w:rsidRDefault="00271780" w:rsidP="00271780">
      <w:pPr>
        <w:rPr>
          <w:rFonts w:ascii="Arial" w:eastAsia="Tahoma" w:hAnsi="Arial"/>
          <w:b/>
          <w:bCs/>
          <w:sz w:val="20"/>
          <w:szCs w:val="20"/>
          <w:u w:val="single"/>
        </w:rPr>
      </w:pPr>
    </w:p>
    <w:p w14:paraId="4AA12F99" w14:textId="77777777" w:rsidR="00271780" w:rsidRPr="00423273" w:rsidRDefault="00271780" w:rsidP="00271780">
      <w:pPr>
        <w:rPr>
          <w:rFonts w:ascii="Arial" w:hAnsi="Arial"/>
          <w:b/>
          <w:bCs/>
          <w:sz w:val="20"/>
          <w:szCs w:val="20"/>
          <w:u w:val="single"/>
        </w:rPr>
      </w:pPr>
      <w:r w:rsidRPr="00423273">
        <w:rPr>
          <w:rFonts w:ascii="Arial" w:eastAsia="Tahoma" w:hAnsi="Arial"/>
          <w:b/>
          <w:bCs/>
          <w:sz w:val="20"/>
          <w:szCs w:val="20"/>
          <w:u w:val="single"/>
        </w:rPr>
        <w:t xml:space="preserve">Functional assessment </w:t>
      </w:r>
    </w:p>
    <w:p w14:paraId="24ABE583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71909FC3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544DFF7D" w14:textId="77777777" w:rsidR="00271780" w:rsidRPr="00423273" w:rsidRDefault="00271780" w:rsidP="00271780">
      <w:pPr>
        <w:rPr>
          <w:rFonts w:ascii="Arial" w:hAnsi="Arial"/>
          <w:b/>
          <w:bCs/>
          <w:sz w:val="20"/>
          <w:szCs w:val="20"/>
        </w:rPr>
      </w:pPr>
      <w:r w:rsidRPr="00423273">
        <w:rPr>
          <w:rFonts w:ascii="Arial" w:hAnsi="Arial"/>
          <w:b/>
          <w:bCs/>
          <w:sz w:val="20"/>
          <w:szCs w:val="20"/>
        </w:rPr>
        <w:t>Activity &amp; Exercise:</w:t>
      </w:r>
    </w:p>
    <w:p w14:paraId="4F4F3DCB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E02775A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2FA99309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Nutrition and eating patterns:</w:t>
      </w:r>
    </w:p>
    <w:p w14:paraId="177A83DC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2213C41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60115F54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158311EE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 xml:space="preserve">Bathing/ dressing/ toileting/ </w:t>
      </w:r>
    </w:p>
    <w:p w14:paraId="605386F7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7F6D91B6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97BE71C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115DD78B" w14:textId="77777777" w:rsidR="00271780" w:rsidRPr="00423273" w:rsidRDefault="00271780" w:rsidP="00271780">
      <w:pPr>
        <w:rPr>
          <w:rFonts w:ascii="Arial" w:hAnsi="Arial"/>
          <w:b/>
          <w:bCs/>
          <w:sz w:val="20"/>
          <w:szCs w:val="20"/>
        </w:rPr>
      </w:pPr>
      <w:r w:rsidRPr="00423273">
        <w:rPr>
          <w:rFonts w:ascii="Arial" w:hAnsi="Arial"/>
          <w:b/>
          <w:bCs/>
          <w:sz w:val="20"/>
          <w:szCs w:val="20"/>
        </w:rPr>
        <w:t>Sleeping Pattern:</w:t>
      </w:r>
    </w:p>
    <w:p w14:paraId="5822B614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14:paraId="46AFFB27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6842D17F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Coping/ Stress management</w:t>
      </w:r>
    </w:p>
    <w:p w14:paraId="666BD62B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14:paraId="52041213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______________________________________________________</w:t>
      </w:r>
      <w:r>
        <w:rPr>
          <w:rFonts w:ascii="Arial" w:eastAsia="Tahoma" w:hAnsi="Arial"/>
          <w:b/>
          <w:bCs/>
          <w:sz w:val="20"/>
          <w:szCs w:val="20"/>
        </w:rPr>
        <w:t>____________________</w:t>
      </w:r>
    </w:p>
    <w:p w14:paraId="013656AC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1CA7A9F3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 xml:space="preserve">Personal habits- smoking, alcohol, drugs </w:t>
      </w:r>
    </w:p>
    <w:p w14:paraId="672FA239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14:paraId="296F4CF9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___________________________________________</w:t>
      </w:r>
      <w:r>
        <w:rPr>
          <w:rFonts w:ascii="Arial" w:eastAsia="Tahoma" w:hAnsi="Arial"/>
          <w:b/>
          <w:bCs/>
          <w:sz w:val="20"/>
          <w:szCs w:val="20"/>
        </w:rPr>
        <w:t>_______________________________</w:t>
      </w:r>
    </w:p>
    <w:p w14:paraId="2DE8A99A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51BF34D0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Occupational/ environmental hazards</w:t>
      </w:r>
    </w:p>
    <w:p w14:paraId="2F59EE6C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____________________________________________</w:t>
      </w:r>
      <w:r>
        <w:rPr>
          <w:rFonts w:ascii="Arial" w:eastAsia="Tahoma" w:hAnsi="Arial"/>
          <w:b/>
          <w:bCs/>
          <w:sz w:val="20"/>
          <w:szCs w:val="20"/>
        </w:rPr>
        <w:t>______________________________</w:t>
      </w:r>
    </w:p>
    <w:p w14:paraId="281C7D6D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__________________________________________________________________________</w:t>
      </w:r>
    </w:p>
    <w:p w14:paraId="6804906B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__________________________________________________________________________</w:t>
      </w:r>
    </w:p>
    <w:p w14:paraId="12254033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3A1CAA83" w14:textId="77777777" w:rsidR="00271780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 xml:space="preserve">Additional Comments: </w:t>
      </w:r>
    </w:p>
    <w:p w14:paraId="78C63017" w14:textId="77777777" w:rsidR="00271780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662FCDA7" w14:textId="77777777" w:rsidR="00271780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</w:p>
    <w:p w14:paraId="52F15DB4" w14:textId="77777777" w:rsidR="00271780" w:rsidRPr="00423273" w:rsidRDefault="00271780" w:rsidP="00271780">
      <w:pPr>
        <w:rPr>
          <w:rFonts w:ascii="Arial" w:eastAsia="Tahoma" w:hAnsi="Arial"/>
          <w:b/>
          <w:bCs/>
          <w:sz w:val="20"/>
          <w:szCs w:val="20"/>
        </w:rPr>
      </w:pPr>
      <w:r>
        <w:rPr>
          <w:rFonts w:ascii="Arial" w:eastAsia="Tahoma" w:hAnsi="Arial"/>
          <w:b/>
          <w:bCs/>
          <w:sz w:val="20"/>
          <w:szCs w:val="20"/>
        </w:rPr>
        <w:t xml:space="preserve">Review of body system </w:t>
      </w:r>
    </w:p>
    <w:p w14:paraId="10A49AA9" w14:textId="77777777" w:rsidR="00271780" w:rsidRPr="00423273" w:rsidRDefault="00271780" w:rsidP="00271780">
      <w:pPr>
        <w:pBdr>
          <w:bottom w:val="single" w:sz="12" w:space="1" w:color="auto"/>
        </w:pBdr>
        <w:rPr>
          <w:rFonts w:ascii="Arial" w:eastAsia="Tahoma" w:hAnsi="Arial"/>
          <w:b/>
          <w:bCs/>
          <w:sz w:val="20"/>
          <w:szCs w:val="20"/>
        </w:rPr>
      </w:pPr>
      <w:r w:rsidRPr="00423273">
        <w:rPr>
          <w:rFonts w:ascii="Arial" w:eastAsia="Tahoma" w:hAnsi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14:paraId="15CDF7D3" w14:textId="77777777" w:rsidR="00271780" w:rsidRDefault="00271780" w:rsidP="0007410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9A9167F" w14:textId="77777777" w:rsidR="00271780" w:rsidRDefault="00271780" w:rsidP="0007410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6D0CC80" w14:textId="77777777" w:rsidR="00074107" w:rsidRPr="00271780" w:rsidRDefault="00074107" w:rsidP="0027178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271780">
        <w:rPr>
          <w:rFonts w:ascii="Arial" w:hAnsi="Arial" w:cs="Arial"/>
          <w:u w:val="single"/>
        </w:rPr>
        <w:t>Review of Body Systems</w:t>
      </w:r>
    </w:p>
    <w:p w14:paraId="1341ED1F" w14:textId="77777777" w:rsidR="00EF0F54" w:rsidRPr="009329B6" w:rsidRDefault="00EF0F54" w:rsidP="0007410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3326E97" w14:textId="77777777" w:rsidR="00F23E07" w:rsidRPr="009329B6" w:rsidRDefault="00F23E07" w:rsidP="00240D5A">
      <w:pPr>
        <w:rPr>
          <w:rFonts w:ascii="Arial" w:hAnsi="Arial" w:cs="Arial"/>
          <w:color w:val="FF0000"/>
        </w:rPr>
        <w:sectPr w:rsidR="00F23E07" w:rsidRPr="009329B6" w:rsidSect="00112E88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</w:p>
    <w:p w14:paraId="20C976C4" w14:textId="77777777" w:rsidR="00F23E07" w:rsidRPr="009329B6" w:rsidRDefault="00647EC9" w:rsidP="0050371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9329B6">
        <w:rPr>
          <w:rFonts w:ascii="Arial" w:hAnsi="Arial" w:cs="Arial"/>
          <w:u w:val="single"/>
        </w:rPr>
        <w:lastRenderedPageBreak/>
        <w:t>Skin</w:t>
      </w:r>
      <w:r w:rsidR="00F23E07" w:rsidRPr="009329B6">
        <w:rPr>
          <w:rFonts w:ascii="Arial" w:hAnsi="Arial" w:cs="Arial"/>
          <w:u w:val="single"/>
        </w:rPr>
        <w:t xml:space="preserve">, </w:t>
      </w:r>
      <w:r w:rsidRPr="009329B6">
        <w:rPr>
          <w:rFonts w:ascii="Arial" w:hAnsi="Arial" w:cs="Arial"/>
          <w:u w:val="single"/>
        </w:rPr>
        <w:t>Hair</w:t>
      </w:r>
      <w:r w:rsidR="00F23E07" w:rsidRPr="009329B6">
        <w:rPr>
          <w:rFonts w:ascii="Arial" w:hAnsi="Arial" w:cs="Arial"/>
          <w:u w:val="single"/>
        </w:rPr>
        <w:t>, Nail</w:t>
      </w:r>
      <w:r w:rsidR="00615CA8" w:rsidRPr="009329B6">
        <w:rPr>
          <w:rFonts w:ascii="Arial" w:hAnsi="Arial" w:cs="Arial"/>
          <w:u w:val="single"/>
        </w:rPr>
        <w:t>:</w:t>
      </w:r>
    </w:p>
    <w:p w14:paraId="6BDE03DC" w14:textId="77777777" w:rsidR="00F23E07" w:rsidRPr="009329B6" w:rsidRDefault="00F23E07" w:rsidP="00F23E07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9329B6">
        <w:rPr>
          <w:rFonts w:ascii="Arial" w:hAnsi="Arial" w:cs="Arial"/>
          <w:u w:val="single"/>
        </w:rPr>
        <w:t>Skin</w:t>
      </w:r>
    </w:p>
    <w:p w14:paraId="3F46F3C7" w14:textId="77777777" w:rsidR="009F43D8" w:rsidRPr="009329B6" w:rsidRDefault="009F43D8" w:rsidP="009F43D8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Subjective data</w:t>
      </w:r>
    </w:p>
    <w:p w14:paraId="2002DFA7" w14:textId="77777777" w:rsidR="009F43D8" w:rsidRPr="009329B6" w:rsidRDefault="009F43D8" w:rsidP="00F23E0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845" w:type="dxa"/>
        <w:tblInd w:w="93" w:type="dxa"/>
        <w:tblLook w:val="04A0" w:firstRow="1" w:lastRow="0" w:firstColumn="1" w:lastColumn="0" w:noHBand="0" w:noVBand="1"/>
      </w:tblPr>
      <w:tblGrid>
        <w:gridCol w:w="561"/>
        <w:gridCol w:w="530"/>
        <w:gridCol w:w="2033"/>
        <w:gridCol w:w="561"/>
        <w:gridCol w:w="530"/>
        <w:gridCol w:w="3630"/>
      </w:tblGrid>
      <w:tr w:rsidR="00F57683" w:rsidRPr="009329B6" w14:paraId="2A49FD31" w14:textId="77777777" w:rsidTr="00F57683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AD2A6" w14:textId="77777777" w:rsidR="00F57683" w:rsidRPr="009329B6" w:rsidRDefault="00F57683" w:rsidP="00F5768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Y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000FF" w14:textId="77777777" w:rsidR="00F57683" w:rsidRPr="009329B6" w:rsidRDefault="00F57683" w:rsidP="00F5768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3168B" w14:textId="77777777" w:rsidR="00F57683" w:rsidRPr="009329B6" w:rsidRDefault="00F57683" w:rsidP="00F57683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4BF84" w14:textId="77777777" w:rsidR="00F57683" w:rsidRPr="009329B6" w:rsidRDefault="00F57683" w:rsidP="00F5768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Y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40FCF" w14:textId="77777777" w:rsidR="00F57683" w:rsidRPr="009329B6" w:rsidRDefault="00F57683" w:rsidP="00F5768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F3E69" w14:textId="77777777" w:rsidR="00F57683" w:rsidRPr="009329B6" w:rsidRDefault="00F57683" w:rsidP="00F57683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F57683" w:rsidRPr="009329B6" w14:paraId="542F48DA" w14:textId="77777777" w:rsidTr="00F57683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2F95E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590AD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BE456" w14:textId="77777777" w:rsidR="00F57683" w:rsidRPr="009329B6" w:rsidRDefault="00F57683" w:rsidP="00F57683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Body </w:t>
            </w:r>
            <w:proofErr w:type="spellStart"/>
            <w:r w:rsidRPr="009329B6">
              <w:rPr>
                <w:rFonts w:ascii="Arial" w:hAnsi="Arial" w:cs="Arial"/>
                <w:color w:val="000000"/>
              </w:rPr>
              <w:t>odor</w:t>
            </w:r>
            <w:proofErr w:type="spellEnd"/>
            <w:r w:rsidRPr="009329B6">
              <w:rPr>
                <w:rFonts w:ascii="Arial" w:hAnsi="Arial" w:cs="Arial"/>
                <w:color w:val="000000"/>
              </w:rPr>
              <w:t xml:space="preserve">                            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38684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C6D8B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31D13" w14:textId="77777777" w:rsidR="00F57683" w:rsidRPr="009329B6" w:rsidRDefault="00F57683" w:rsidP="00F57683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History of skin disease </w:t>
            </w:r>
          </w:p>
        </w:tc>
      </w:tr>
      <w:tr w:rsidR="00F57683" w:rsidRPr="009329B6" w14:paraId="75433BBC" w14:textId="77777777" w:rsidTr="00F57683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AC310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A1DEB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AA9CC" w14:textId="77777777" w:rsidR="00F57683" w:rsidRPr="009329B6" w:rsidRDefault="00F57683" w:rsidP="00F57683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Itching/Rashes  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0C078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46866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602B9" w14:textId="77777777" w:rsidR="00F57683" w:rsidRPr="009329B6" w:rsidRDefault="00F57683" w:rsidP="00F57683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Increased bruising</w:t>
            </w:r>
          </w:p>
        </w:tc>
      </w:tr>
      <w:tr w:rsidR="00F57683" w:rsidRPr="009329B6" w14:paraId="3C7D6D23" w14:textId="77777777" w:rsidTr="00F57683">
        <w:trPr>
          <w:trHeight w:val="31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794E8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85AA0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99DDE" w14:textId="77777777" w:rsidR="00F57683" w:rsidRPr="009329B6" w:rsidRDefault="00F57683" w:rsidP="00F57683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Scales, or flaking        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A1D26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D09ED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2C21B" w14:textId="77777777" w:rsidR="00F57683" w:rsidRPr="009329B6" w:rsidRDefault="00F57683" w:rsidP="00F57683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Sores that do not heal          </w:t>
            </w:r>
          </w:p>
        </w:tc>
      </w:tr>
      <w:tr w:rsidR="00F57683" w:rsidRPr="009329B6" w14:paraId="30C895ED" w14:textId="77777777" w:rsidTr="00F57683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09DB3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EA888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42E57" w14:textId="77777777" w:rsidR="00F57683" w:rsidRPr="009329B6" w:rsidRDefault="00F57683" w:rsidP="00F57683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Change in mole                                      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29DA3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674D9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D5B68" w14:textId="77777777" w:rsidR="00F57683" w:rsidRPr="009329B6" w:rsidRDefault="00F57683" w:rsidP="00F57683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History of skin cancer             </w:t>
            </w:r>
          </w:p>
        </w:tc>
      </w:tr>
      <w:tr w:rsidR="00F57683" w:rsidRPr="009329B6" w14:paraId="5C1DA5F8" w14:textId="77777777" w:rsidTr="00F57683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C719A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EE5E1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5C6C5" w14:textId="77777777" w:rsidR="00F57683" w:rsidRPr="009329B6" w:rsidRDefault="00F57683" w:rsidP="00F57683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Itching/Rashes  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77232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4C11B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0F397" w14:textId="77777777" w:rsidR="00F57683" w:rsidRPr="009329B6" w:rsidRDefault="00F57683" w:rsidP="00F57683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Use of sun screen</w:t>
            </w:r>
          </w:p>
        </w:tc>
      </w:tr>
      <w:tr w:rsidR="00F57683" w:rsidRPr="009329B6" w14:paraId="7C22C8B2" w14:textId="77777777" w:rsidTr="00F57683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50B2F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B0016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F2921" w14:textId="77777777" w:rsidR="00F57683" w:rsidRPr="009329B6" w:rsidRDefault="00F57683" w:rsidP="00F57683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Dry or oily skin                       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9A85B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B54E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429C1" w14:textId="77777777" w:rsidR="00F57683" w:rsidRPr="009329B6" w:rsidRDefault="00F57683" w:rsidP="00F57683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Lesions or infections        </w:t>
            </w:r>
          </w:p>
        </w:tc>
      </w:tr>
      <w:tr w:rsidR="00F57683" w:rsidRPr="009329B6" w14:paraId="793EECCC" w14:textId="77777777" w:rsidTr="00F57683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A50F8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1211F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072BC" w14:textId="77777777" w:rsidR="00F57683" w:rsidRPr="009329B6" w:rsidRDefault="00F57683" w:rsidP="00F57683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Hair loss  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E7348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97AF5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CEC4" w14:textId="77777777" w:rsidR="00F57683" w:rsidRPr="009329B6" w:rsidRDefault="00F57683" w:rsidP="00F57683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Change in skin </w:t>
            </w:r>
            <w:proofErr w:type="spellStart"/>
            <w:r w:rsidRPr="009329B6">
              <w:rPr>
                <w:rFonts w:ascii="Arial" w:hAnsi="Arial" w:cs="Arial"/>
                <w:color w:val="000000"/>
              </w:rPr>
              <w:t>color</w:t>
            </w:r>
            <w:proofErr w:type="spellEnd"/>
            <w:r w:rsidRPr="009329B6"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F57683" w:rsidRPr="009329B6" w14:paraId="5A4C36B9" w14:textId="77777777" w:rsidTr="00F57683">
        <w:trPr>
          <w:trHeight w:val="31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F45C4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4738E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1D218" w14:textId="77777777" w:rsidR="00F57683" w:rsidRPr="009329B6" w:rsidRDefault="00F57683" w:rsidP="00F57683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Itching/Rashes  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5D5D0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8400A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D914E" w14:textId="77777777" w:rsidR="00F57683" w:rsidRPr="009329B6" w:rsidRDefault="00F57683" w:rsidP="00F57683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Environmental or occupational </w:t>
            </w:r>
          </w:p>
        </w:tc>
      </w:tr>
      <w:tr w:rsidR="00F57683" w:rsidRPr="009329B6" w14:paraId="56F229F7" w14:textId="77777777" w:rsidTr="00F57683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C4BCC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49CDC" w14:textId="77777777" w:rsidR="00F57683" w:rsidRPr="009329B6" w:rsidRDefault="00F57683" w:rsidP="00F5768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29644" w14:textId="77777777" w:rsidR="00F57683" w:rsidRPr="009329B6" w:rsidRDefault="00F57683" w:rsidP="00F57683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Medications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6960" w14:textId="77777777" w:rsidR="00F57683" w:rsidRPr="009329B6" w:rsidRDefault="00F57683" w:rsidP="00F5768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643F8" w14:textId="77777777" w:rsidR="00F57683" w:rsidRPr="009329B6" w:rsidRDefault="00F57683" w:rsidP="00F5768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A4E7E" w14:textId="77777777" w:rsidR="00F57683" w:rsidRPr="009329B6" w:rsidRDefault="00F57683" w:rsidP="00F57683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 xml:space="preserve"> hazards   </w:t>
            </w:r>
          </w:p>
        </w:tc>
      </w:tr>
    </w:tbl>
    <w:p w14:paraId="2340BBAE" w14:textId="77777777" w:rsidR="00F23E07" w:rsidRPr="009329B6" w:rsidRDefault="009F43D8" w:rsidP="00F23E07">
      <w:pPr>
        <w:autoSpaceDE w:val="0"/>
        <w:autoSpaceDN w:val="0"/>
        <w:adjustRightInd w:val="0"/>
        <w:rPr>
          <w:rFonts w:ascii="Arial" w:hAnsi="Arial" w:cs="Arial"/>
        </w:rPr>
        <w:sectPr w:rsidR="00F23E07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  <w:r w:rsidRPr="009329B6">
        <w:rPr>
          <w:rFonts w:ascii="Arial" w:hAnsi="Arial" w:cs="Arial"/>
        </w:rPr>
        <w:t xml:space="preserve">IF YES, Provide Details </w:t>
      </w:r>
      <w:r w:rsidR="00F23E07" w:rsidRPr="009329B6">
        <w:rPr>
          <w:rFonts w:ascii="Arial" w:hAnsi="Arial" w:cs="Arial"/>
        </w:rPr>
        <w:t>__________________________________________________________________________________________________________________</w:t>
      </w:r>
    </w:p>
    <w:p w14:paraId="056CB89D" w14:textId="77777777" w:rsidR="00FE1B9E" w:rsidRPr="009329B6" w:rsidRDefault="00FE1B9E" w:rsidP="00F23E07">
      <w:pPr>
        <w:autoSpaceDE w:val="0"/>
        <w:autoSpaceDN w:val="0"/>
        <w:adjustRightInd w:val="0"/>
        <w:rPr>
          <w:rFonts w:ascii="Arial" w:hAnsi="Arial" w:cs="Arial"/>
        </w:rPr>
      </w:pPr>
    </w:p>
    <w:p w14:paraId="36F30D91" w14:textId="77777777" w:rsidR="00EB5030" w:rsidRPr="009329B6" w:rsidRDefault="00EB5030" w:rsidP="00EB503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9329B6">
        <w:rPr>
          <w:rFonts w:ascii="Arial" w:hAnsi="Arial" w:cs="Arial"/>
          <w:u w:val="single"/>
        </w:rPr>
        <w:t>Hair</w:t>
      </w:r>
    </w:p>
    <w:p w14:paraId="255C45CD" w14:textId="77777777" w:rsidR="00F4562E" w:rsidRPr="009329B6" w:rsidRDefault="00F4562E" w:rsidP="00EB5030">
      <w:pPr>
        <w:autoSpaceDE w:val="0"/>
        <w:autoSpaceDN w:val="0"/>
        <w:adjustRightInd w:val="0"/>
        <w:rPr>
          <w:rFonts w:ascii="Arial" w:hAnsi="Arial" w:cs="Arial"/>
        </w:rPr>
      </w:pPr>
    </w:p>
    <w:p w14:paraId="5FEE7FF2" w14:textId="77777777" w:rsidR="00EB5030" w:rsidRPr="009329B6" w:rsidRDefault="00EB5030" w:rsidP="00EB5030">
      <w:pPr>
        <w:autoSpaceDE w:val="0"/>
        <w:autoSpaceDN w:val="0"/>
        <w:adjustRightInd w:val="0"/>
        <w:rPr>
          <w:rFonts w:ascii="Arial" w:hAnsi="Arial" w:cs="Arial"/>
        </w:rPr>
        <w:sectPr w:rsidR="00EB5030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  <w:r w:rsidRPr="009329B6">
        <w:rPr>
          <w:rFonts w:ascii="Arial" w:hAnsi="Arial" w:cs="Arial"/>
        </w:rPr>
        <w:t>Subjective Data</w:t>
      </w:r>
    </w:p>
    <w:p w14:paraId="5BAF42C6" w14:textId="77777777" w:rsidR="00EB5030" w:rsidRPr="009329B6" w:rsidRDefault="00EB5030" w:rsidP="00F4562E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>Yes    N</w:t>
      </w:r>
      <w:r w:rsidR="00F4562E" w:rsidRPr="009329B6">
        <w:rPr>
          <w:rFonts w:ascii="Arial" w:hAnsi="Arial" w:cs="Arial"/>
        </w:rPr>
        <w:t>O</w:t>
      </w:r>
    </w:p>
    <w:p w14:paraId="6DA19A4A" w14:textId="77777777" w:rsidR="002D625A" w:rsidRPr="009329B6" w:rsidRDefault="00EB5030" w:rsidP="002D625A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  </w:t>
      </w:r>
      <w:r w:rsidR="007D75E0" w:rsidRPr="009329B6">
        <w:rPr>
          <w:rFonts w:ascii="Arial" w:hAnsi="Arial" w:cs="Arial"/>
        </w:rPr>
        <w:t xml:space="preserve">□   </w:t>
      </w:r>
      <w:r w:rsidR="002D625A" w:rsidRPr="009329B6">
        <w:rPr>
          <w:rFonts w:ascii="Arial" w:hAnsi="Arial" w:cs="Arial"/>
        </w:rPr>
        <w:t>Change</w:t>
      </w:r>
      <w:r w:rsidR="008B5A5B" w:rsidRPr="009329B6">
        <w:rPr>
          <w:rFonts w:ascii="Arial" w:hAnsi="Arial" w:cs="Arial"/>
        </w:rPr>
        <w:t xml:space="preserve">s in </w:t>
      </w:r>
      <w:r w:rsidRPr="009329B6">
        <w:rPr>
          <w:rFonts w:ascii="Arial" w:hAnsi="Arial" w:cs="Arial"/>
        </w:rPr>
        <w:t xml:space="preserve">hair texture  </w:t>
      </w:r>
    </w:p>
    <w:p w14:paraId="6BA90C74" w14:textId="77777777" w:rsidR="002D625A" w:rsidRPr="009329B6" w:rsidRDefault="00EB5030" w:rsidP="002D625A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</w:t>
      </w:r>
      <w:r w:rsidR="007D75E0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 xml:space="preserve">       </w:t>
      </w:r>
      <w:r w:rsidR="007D75E0" w:rsidRPr="009329B6">
        <w:rPr>
          <w:rFonts w:ascii="Arial" w:hAnsi="Arial" w:cs="Arial"/>
        </w:rPr>
        <w:t xml:space="preserve">□   </w:t>
      </w:r>
      <w:r w:rsidR="002D625A" w:rsidRPr="009329B6">
        <w:rPr>
          <w:rFonts w:ascii="Arial" w:hAnsi="Arial" w:cs="Arial"/>
        </w:rPr>
        <w:t xml:space="preserve">Changes in hair </w:t>
      </w:r>
      <w:r w:rsidR="009C0D51" w:rsidRPr="009329B6">
        <w:rPr>
          <w:rFonts w:ascii="Arial" w:hAnsi="Arial" w:cs="Arial"/>
        </w:rPr>
        <w:t xml:space="preserve">distribution </w:t>
      </w:r>
    </w:p>
    <w:p w14:paraId="4F4FBCD8" w14:textId="77777777" w:rsidR="002D625A" w:rsidRPr="009329B6" w:rsidRDefault="00EB5030" w:rsidP="002D625A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  </w:t>
      </w:r>
      <w:r w:rsidR="007D75E0" w:rsidRPr="009329B6">
        <w:rPr>
          <w:rFonts w:ascii="Arial" w:hAnsi="Arial" w:cs="Arial"/>
        </w:rPr>
        <w:t xml:space="preserve">□   </w:t>
      </w:r>
      <w:r w:rsidR="002D625A" w:rsidRPr="009329B6">
        <w:rPr>
          <w:rFonts w:ascii="Arial" w:hAnsi="Arial" w:cs="Arial"/>
        </w:rPr>
        <w:t xml:space="preserve">Scalp irritation or itching </w:t>
      </w:r>
      <w:r w:rsidR="008B5A5B" w:rsidRPr="009329B6">
        <w:rPr>
          <w:rFonts w:ascii="Arial" w:hAnsi="Arial" w:cs="Arial"/>
        </w:rPr>
        <w:t xml:space="preserve">   </w:t>
      </w:r>
    </w:p>
    <w:p w14:paraId="410C8A4D" w14:textId="77777777" w:rsidR="002D625A" w:rsidRPr="009329B6" w:rsidRDefault="00EB5030" w:rsidP="002D625A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  </w:t>
      </w:r>
      <w:r w:rsidR="007D75E0" w:rsidRPr="009329B6">
        <w:rPr>
          <w:rFonts w:ascii="Arial" w:hAnsi="Arial" w:cs="Arial"/>
        </w:rPr>
        <w:t xml:space="preserve">□   </w:t>
      </w:r>
      <w:r w:rsidR="002D625A" w:rsidRPr="009329B6">
        <w:rPr>
          <w:rFonts w:ascii="Arial" w:hAnsi="Arial" w:cs="Arial"/>
        </w:rPr>
        <w:t xml:space="preserve">Scalp infection </w:t>
      </w:r>
      <w:r w:rsidRPr="009329B6">
        <w:rPr>
          <w:rFonts w:ascii="Arial" w:hAnsi="Arial" w:cs="Arial"/>
        </w:rPr>
        <w:t>infestation</w:t>
      </w:r>
    </w:p>
    <w:p w14:paraId="19229207" w14:textId="77777777" w:rsidR="004A7649" w:rsidRPr="009329B6" w:rsidRDefault="004A7649" w:rsidP="002D625A">
      <w:pPr>
        <w:autoSpaceDE w:val="0"/>
        <w:autoSpaceDN w:val="0"/>
        <w:adjustRightInd w:val="0"/>
        <w:rPr>
          <w:rFonts w:ascii="Arial" w:hAnsi="Arial" w:cs="Arial"/>
        </w:rPr>
      </w:pPr>
    </w:p>
    <w:p w14:paraId="5E48D927" w14:textId="77777777" w:rsidR="00EB5030" w:rsidRPr="009329B6" w:rsidRDefault="00EB5030" w:rsidP="00EB503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IF YES, Provide Details</w:t>
      </w:r>
    </w:p>
    <w:p w14:paraId="2BBF995E" w14:textId="77777777" w:rsidR="00EB5030" w:rsidRPr="009329B6" w:rsidRDefault="00EB5030" w:rsidP="00EB5030">
      <w:pPr>
        <w:autoSpaceDE w:val="0"/>
        <w:autoSpaceDN w:val="0"/>
        <w:adjustRightInd w:val="0"/>
        <w:rPr>
          <w:rFonts w:ascii="Arial" w:hAnsi="Arial" w:cs="Arial"/>
        </w:rPr>
        <w:sectPr w:rsidR="00EB5030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  <w:r w:rsidRPr="009329B6">
        <w:rPr>
          <w:rFonts w:ascii="Arial" w:hAnsi="Arial" w:cs="Arial"/>
        </w:rPr>
        <w:t>____________________________________________________________________________________________</w:t>
      </w:r>
      <w:r w:rsidR="00FE1B9E" w:rsidRPr="009329B6">
        <w:rPr>
          <w:rFonts w:ascii="Arial" w:hAnsi="Arial" w:cs="Arial"/>
        </w:rPr>
        <w:t>_______________________________</w:t>
      </w:r>
    </w:p>
    <w:p w14:paraId="706B69B6" w14:textId="77777777" w:rsidR="00EB5030" w:rsidRPr="009329B6" w:rsidRDefault="00EB5030" w:rsidP="00EB5030">
      <w:pPr>
        <w:autoSpaceDE w:val="0"/>
        <w:autoSpaceDN w:val="0"/>
        <w:adjustRightInd w:val="0"/>
        <w:rPr>
          <w:rFonts w:ascii="Arial" w:hAnsi="Arial" w:cs="Arial"/>
        </w:rPr>
        <w:sectPr w:rsidR="00EB5030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</w:p>
    <w:p w14:paraId="63C35EA8" w14:textId="77777777" w:rsidR="002D625A" w:rsidRPr="009329B6" w:rsidRDefault="002D625A" w:rsidP="002D625A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9329B6">
        <w:rPr>
          <w:rFonts w:ascii="Arial" w:hAnsi="Arial" w:cs="Arial"/>
          <w:u w:val="single"/>
        </w:rPr>
        <w:lastRenderedPageBreak/>
        <w:t>Nails</w:t>
      </w:r>
    </w:p>
    <w:p w14:paraId="59133077" w14:textId="77777777" w:rsidR="00EB5030" w:rsidRPr="009329B6" w:rsidRDefault="00EB5030" w:rsidP="002D625A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Subjective data</w:t>
      </w:r>
    </w:p>
    <w:p w14:paraId="5037327A" w14:textId="77777777" w:rsidR="00EB5030" w:rsidRPr="009329B6" w:rsidRDefault="00EB5030" w:rsidP="002D625A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Yes         No</w:t>
      </w:r>
    </w:p>
    <w:p w14:paraId="709845B6" w14:textId="77777777" w:rsidR="00417E48" w:rsidRPr="009329B6" w:rsidRDefault="00417E48" w:rsidP="002D625A">
      <w:pPr>
        <w:autoSpaceDE w:val="0"/>
        <w:autoSpaceDN w:val="0"/>
        <w:adjustRightInd w:val="0"/>
        <w:rPr>
          <w:rFonts w:ascii="Arial" w:hAnsi="Arial" w:cs="Arial"/>
        </w:rPr>
        <w:sectPr w:rsidR="00417E48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</w:p>
    <w:p w14:paraId="1CB75DB1" w14:textId="77777777" w:rsidR="002D625A" w:rsidRPr="009329B6" w:rsidRDefault="007D75E0" w:rsidP="002D625A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      □   </w:t>
      </w:r>
      <w:r w:rsidR="002D625A" w:rsidRPr="009329B6">
        <w:rPr>
          <w:rFonts w:ascii="Arial" w:hAnsi="Arial" w:cs="Arial"/>
        </w:rPr>
        <w:t>Problems or</w:t>
      </w:r>
      <w:r w:rsidR="00417E48" w:rsidRPr="009329B6">
        <w:rPr>
          <w:rFonts w:ascii="Arial" w:hAnsi="Arial" w:cs="Arial"/>
        </w:rPr>
        <w:t xml:space="preserve"> changes in nails </w:t>
      </w:r>
    </w:p>
    <w:p w14:paraId="41920B78" w14:textId="77777777" w:rsidR="002D625A" w:rsidRPr="009329B6" w:rsidRDefault="007D75E0" w:rsidP="002D625A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     □   </w:t>
      </w:r>
      <w:r w:rsidR="002D625A" w:rsidRPr="009329B6">
        <w:rPr>
          <w:rFonts w:ascii="Arial" w:hAnsi="Arial" w:cs="Arial"/>
        </w:rPr>
        <w:t xml:space="preserve">Increased brittleness </w:t>
      </w:r>
      <w:r w:rsidR="00417E48" w:rsidRPr="009329B6">
        <w:rPr>
          <w:rFonts w:ascii="Arial" w:hAnsi="Arial" w:cs="Arial"/>
        </w:rPr>
        <w:t xml:space="preserve">         </w:t>
      </w:r>
    </w:p>
    <w:p w14:paraId="1ACECEF7" w14:textId="77777777" w:rsidR="002D625A" w:rsidRPr="009329B6" w:rsidRDefault="007D75E0" w:rsidP="002D625A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     □   </w:t>
      </w:r>
      <w:proofErr w:type="spellStart"/>
      <w:r w:rsidR="002D625A" w:rsidRPr="009329B6">
        <w:rPr>
          <w:rFonts w:ascii="Arial" w:hAnsi="Arial" w:cs="Arial"/>
        </w:rPr>
        <w:t>Color</w:t>
      </w:r>
      <w:proofErr w:type="spellEnd"/>
      <w:r w:rsidR="002D625A" w:rsidRPr="009329B6">
        <w:rPr>
          <w:rFonts w:ascii="Arial" w:hAnsi="Arial" w:cs="Arial"/>
        </w:rPr>
        <w:t xml:space="preserve"> or </w:t>
      </w:r>
      <w:r w:rsidR="008B5A5B" w:rsidRPr="009329B6">
        <w:rPr>
          <w:rFonts w:ascii="Arial" w:hAnsi="Arial" w:cs="Arial"/>
        </w:rPr>
        <w:t>shape</w:t>
      </w:r>
      <w:r w:rsidR="00417E48" w:rsidRPr="009329B6">
        <w:rPr>
          <w:rFonts w:ascii="Arial" w:hAnsi="Arial" w:cs="Arial"/>
        </w:rPr>
        <w:t xml:space="preserve"> changes  </w:t>
      </w:r>
      <w:r w:rsidR="008B5A5B" w:rsidRPr="009329B6">
        <w:rPr>
          <w:rFonts w:ascii="Arial" w:hAnsi="Arial" w:cs="Arial"/>
        </w:rPr>
        <w:t xml:space="preserve">      </w:t>
      </w:r>
    </w:p>
    <w:p w14:paraId="0AE6A171" w14:textId="77777777" w:rsidR="002D625A" w:rsidRPr="009329B6" w:rsidRDefault="007D75E0" w:rsidP="002D625A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     □   </w:t>
      </w:r>
      <w:r w:rsidR="002D625A" w:rsidRPr="009329B6">
        <w:rPr>
          <w:rFonts w:ascii="Arial" w:hAnsi="Arial" w:cs="Arial"/>
        </w:rPr>
        <w:t xml:space="preserve">Infections of the nails </w:t>
      </w:r>
      <w:r w:rsidR="00417E48" w:rsidRPr="009329B6">
        <w:rPr>
          <w:rFonts w:ascii="Arial" w:hAnsi="Arial" w:cs="Arial"/>
        </w:rPr>
        <w:t xml:space="preserve">  </w:t>
      </w:r>
    </w:p>
    <w:p w14:paraId="4CCC1902" w14:textId="77777777" w:rsidR="002D625A" w:rsidRPr="009329B6" w:rsidRDefault="007D75E0" w:rsidP="002D625A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     □   </w:t>
      </w:r>
      <w:r w:rsidR="002D625A" w:rsidRPr="009329B6">
        <w:rPr>
          <w:rFonts w:ascii="Arial" w:hAnsi="Arial" w:cs="Arial"/>
        </w:rPr>
        <w:t xml:space="preserve">Wear artificial nails </w:t>
      </w:r>
      <w:r w:rsidR="00417E48" w:rsidRPr="009329B6">
        <w:rPr>
          <w:rFonts w:ascii="Arial" w:hAnsi="Arial" w:cs="Arial"/>
        </w:rPr>
        <w:t xml:space="preserve">                </w:t>
      </w:r>
    </w:p>
    <w:p w14:paraId="4CE83AF7" w14:textId="77777777" w:rsidR="00417E48" w:rsidRPr="009329B6" w:rsidRDefault="007D75E0" w:rsidP="008B5A5B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     □   </w:t>
      </w:r>
      <w:r w:rsidR="002D625A" w:rsidRPr="009329B6">
        <w:rPr>
          <w:rFonts w:ascii="Arial" w:hAnsi="Arial" w:cs="Arial"/>
        </w:rPr>
        <w:t xml:space="preserve">Biting or chewing nails </w:t>
      </w:r>
    </w:p>
    <w:p w14:paraId="042AFC63" w14:textId="77777777" w:rsidR="004A7649" w:rsidRPr="009329B6" w:rsidRDefault="004A7649" w:rsidP="00417E48">
      <w:pPr>
        <w:autoSpaceDE w:val="0"/>
        <w:autoSpaceDN w:val="0"/>
        <w:adjustRightInd w:val="0"/>
        <w:rPr>
          <w:rFonts w:ascii="Arial" w:hAnsi="Arial" w:cs="Arial"/>
        </w:rPr>
      </w:pPr>
    </w:p>
    <w:p w14:paraId="00210F9A" w14:textId="77777777" w:rsidR="00417E48" w:rsidRPr="009329B6" w:rsidRDefault="00417E48" w:rsidP="00417E48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IF YES, Provide Details</w:t>
      </w:r>
    </w:p>
    <w:p w14:paraId="0F602BD0" w14:textId="77777777" w:rsidR="00417E48" w:rsidRPr="009329B6" w:rsidRDefault="00417E48" w:rsidP="00417E48">
      <w:pPr>
        <w:autoSpaceDE w:val="0"/>
        <w:autoSpaceDN w:val="0"/>
        <w:adjustRightInd w:val="0"/>
        <w:rPr>
          <w:rFonts w:ascii="Arial" w:hAnsi="Arial" w:cs="Arial"/>
        </w:rPr>
        <w:sectPr w:rsidR="00417E48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  <w:r w:rsidRPr="009329B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777D8C20" w14:textId="77777777" w:rsidR="00402516" w:rsidRPr="009329B6" w:rsidRDefault="00402516">
      <w:pPr>
        <w:rPr>
          <w:rFonts w:ascii="Arial" w:hAnsi="Arial" w:cs="Arial"/>
          <w:color w:val="000000" w:themeColor="text1"/>
        </w:rPr>
      </w:pPr>
    </w:p>
    <w:p w14:paraId="26758D5C" w14:textId="77777777" w:rsidR="00C8451D" w:rsidRPr="009329B6" w:rsidRDefault="00B4172E" w:rsidP="0050371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u w:val="single"/>
        </w:rPr>
      </w:pPr>
      <w:r w:rsidRPr="009329B6">
        <w:rPr>
          <w:rFonts w:ascii="Arial" w:hAnsi="Arial" w:cs="Arial"/>
          <w:color w:val="000000" w:themeColor="text1"/>
          <w:u w:val="single"/>
        </w:rPr>
        <w:t>Head (Hair, Scalp, and Face)</w:t>
      </w:r>
      <w:r w:rsidR="00615CA8" w:rsidRPr="009329B6">
        <w:rPr>
          <w:rFonts w:ascii="Arial" w:hAnsi="Arial" w:cs="Arial"/>
          <w:color w:val="000000" w:themeColor="text1"/>
          <w:u w:val="single"/>
        </w:rPr>
        <w:t>:</w:t>
      </w:r>
    </w:p>
    <w:p w14:paraId="06BCD778" w14:textId="77777777" w:rsidR="00B4172E" w:rsidRPr="009329B6" w:rsidRDefault="00B4172E" w:rsidP="007D75E0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9329B6">
        <w:rPr>
          <w:rFonts w:ascii="Arial" w:hAnsi="Arial" w:cs="Arial"/>
          <w:color w:val="000000" w:themeColor="text1"/>
        </w:rPr>
        <w:t xml:space="preserve">                          </w:t>
      </w:r>
    </w:p>
    <w:p w14:paraId="15A2D04B" w14:textId="77777777" w:rsidR="005C1C6A" w:rsidRPr="009329B6" w:rsidRDefault="005C1C6A" w:rsidP="00FE1B9E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Subjective dat</w:t>
      </w:r>
      <w:r w:rsidR="00EB7BFF" w:rsidRPr="009329B6">
        <w:rPr>
          <w:rFonts w:ascii="Arial" w:hAnsi="Arial" w:cs="Arial"/>
        </w:rPr>
        <w:t>a</w:t>
      </w:r>
      <w:r w:rsidRPr="009329B6">
        <w:rPr>
          <w:rFonts w:ascii="Arial" w:hAnsi="Arial" w:cs="Arial"/>
          <w:u w:val="single"/>
        </w:rPr>
        <w:t xml:space="preserve">   </w:t>
      </w:r>
      <w:r w:rsidRPr="009329B6">
        <w:rPr>
          <w:rFonts w:ascii="Arial" w:hAnsi="Arial" w:cs="Arial"/>
        </w:rPr>
        <w:t xml:space="preserve">                      </w:t>
      </w:r>
    </w:p>
    <w:tbl>
      <w:tblPr>
        <w:tblW w:w="8238" w:type="dxa"/>
        <w:tblInd w:w="93" w:type="dxa"/>
        <w:tblLook w:val="04A0" w:firstRow="1" w:lastRow="0" w:firstColumn="1" w:lastColumn="0" w:noHBand="0" w:noVBand="1"/>
      </w:tblPr>
      <w:tblGrid>
        <w:gridCol w:w="572"/>
        <w:gridCol w:w="537"/>
        <w:gridCol w:w="2840"/>
        <w:gridCol w:w="440"/>
        <w:gridCol w:w="572"/>
        <w:gridCol w:w="537"/>
        <w:gridCol w:w="2740"/>
      </w:tblGrid>
      <w:tr w:rsidR="00FE1B9E" w:rsidRPr="009329B6" w14:paraId="2691F4DB" w14:textId="77777777" w:rsidTr="00F05FAD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D7B7B" w14:textId="77777777" w:rsidR="00FE1B9E" w:rsidRPr="009329B6" w:rsidRDefault="00FE1B9E" w:rsidP="00FE1B9E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YES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D3EE" w14:textId="77777777" w:rsidR="00FE1B9E" w:rsidRPr="009329B6" w:rsidRDefault="00FE1B9E" w:rsidP="00FE1B9E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D3EC7" w14:textId="77777777" w:rsidR="00FE1B9E" w:rsidRPr="009329B6" w:rsidRDefault="00FE1B9E" w:rsidP="00FE1B9E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E5904" w14:textId="77777777" w:rsidR="00FE1B9E" w:rsidRPr="009329B6" w:rsidRDefault="00FE1B9E" w:rsidP="00FE1B9E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9F0E7" w14:textId="77777777" w:rsidR="00FE1B9E" w:rsidRPr="009329B6" w:rsidRDefault="00FE1B9E" w:rsidP="00FE1B9E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YES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BB0E6" w14:textId="77777777" w:rsidR="00FE1B9E" w:rsidRPr="009329B6" w:rsidRDefault="00FE1B9E" w:rsidP="00FE1B9E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E3F60" w14:textId="77777777" w:rsidR="00FE1B9E" w:rsidRPr="009329B6" w:rsidRDefault="00FE1B9E" w:rsidP="00FE1B9E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FE1B9E" w:rsidRPr="009329B6" w14:paraId="0F2FE068" w14:textId="77777777" w:rsidTr="00F05FAD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4B20" w14:textId="77777777" w:rsidR="00FE1B9E" w:rsidRPr="009329B6" w:rsidRDefault="00FE1B9E" w:rsidP="00FE1B9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lastRenderedPageBreak/>
              <w:t>□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F519" w14:textId="77777777" w:rsidR="00FE1B9E" w:rsidRPr="009329B6" w:rsidRDefault="00FE1B9E" w:rsidP="00FE1B9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9E32" w14:textId="77777777" w:rsidR="00FE1B9E" w:rsidRPr="009329B6" w:rsidRDefault="00FE1B9E" w:rsidP="00FE1B9E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Hair problems / loss             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9D0A" w14:textId="77777777" w:rsidR="00FE1B9E" w:rsidRPr="009329B6" w:rsidRDefault="00FE1B9E" w:rsidP="00FE1B9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36F1" w14:textId="77777777" w:rsidR="00FE1B9E" w:rsidRPr="009329B6" w:rsidRDefault="00FE1B9E" w:rsidP="00FE1B9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278C4" w14:textId="77777777" w:rsidR="00FE1B9E" w:rsidRPr="009329B6" w:rsidRDefault="00FE1B9E" w:rsidP="00FE1B9E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 xml:space="preserve">Headache </w:t>
            </w:r>
          </w:p>
        </w:tc>
      </w:tr>
      <w:tr w:rsidR="00FE1B9E" w:rsidRPr="009329B6" w14:paraId="3E6C318B" w14:textId="77777777" w:rsidTr="00F05FAD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AA28" w14:textId="77777777" w:rsidR="00FE1B9E" w:rsidRPr="009329B6" w:rsidRDefault="00FE1B9E" w:rsidP="00FE1B9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991A" w14:textId="77777777" w:rsidR="00FE1B9E" w:rsidRPr="009329B6" w:rsidRDefault="00FE1B9E" w:rsidP="00FE1B9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2261" w14:textId="77777777" w:rsidR="00FE1B9E" w:rsidRPr="009329B6" w:rsidRDefault="00FE1B9E" w:rsidP="00FE1B9E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Itching or flaking scalp        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DC53" w14:textId="77777777" w:rsidR="00FE1B9E" w:rsidRPr="009329B6" w:rsidRDefault="00FE1B9E" w:rsidP="00FE1B9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2402" w14:textId="77777777" w:rsidR="00FE1B9E" w:rsidRPr="009329B6" w:rsidRDefault="00FE1B9E" w:rsidP="00FE1B9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C41FB" w14:textId="77777777" w:rsidR="00FE1B9E" w:rsidRPr="009329B6" w:rsidRDefault="00FE1B9E" w:rsidP="00FE1B9E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Fainting/dizziness</w:t>
            </w:r>
          </w:p>
        </w:tc>
      </w:tr>
      <w:tr w:rsidR="00FE1B9E" w:rsidRPr="009329B6" w14:paraId="5B07C58A" w14:textId="77777777" w:rsidTr="00F05FAD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88F9" w14:textId="77777777" w:rsidR="00FE1B9E" w:rsidRPr="009329B6" w:rsidRDefault="00FE1B9E" w:rsidP="00FE1B9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8C60" w14:textId="77777777" w:rsidR="00FE1B9E" w:rsidRPr="009329B6" w:rsidRDefault="00FE1B9E" w:rsidP="00FE1B9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297F" w14:textId="77777777" w:rsidR="00FE1B9E" w:rsidRPr="009329B6" w:rsidRDefault="00FE1B9E" w:rsidP="00FE1B9E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Scalp infection / lesion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6D92F" w14:textId="77777777" w:rsidR="00FE1B9E" w:rsidRPr="009329B6" w:rsidRDefault="00FE1B9E" w:rsidP="00FE1B9E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B712" w14:textId="77777777" w:rsidR="00FE1B9E" w:rsidRPr="009329B6" w:rsidRDefault="00FE1B9E" w:rsidP="00FE1B9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DC97" w14:textId="77777777" w:rsidR="00FE1B9E" w:rsidRPr="009329B6" w:rsidRDefault="00FE1B9E" w:rsidP="00FE1B9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8FC1" w14:textId="77777777" w:rsidR="00FE1B9E" w:rsidRPr="009329B6" w:rsidRDefault="00FE1B9E" w:rsidP="00FE1B9E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Head injury</w:t>
            </w:r>
          </w:p>
        </w:tc>
      </w:tr>
      <w:tr w:rsidR="00FE1B9E" w:rsidRPr="009329B6" w14:paraId="07C1A3C9" w14:textId="77777777" w:rsidTr="00F05FAD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2496" w14:textId="77777777" w:rsidR="00FE1B9E" w:rsidRPr="009329B6" w:rsidRDefault="00FE1B9E" w:rsidP="00FE1B9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6616" w14:textId="77777777" w:rsidR="00FE1B9E" w:rsidRPr="009329B6" w:rsidRDefault="00FE1B9E" w:rsidP="00FE1B9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1A6F" w14:textId="77777777" w:rsidR="00FE1B9E" w:rsidRPr="009329B6" w:rsidRDefault="00FE1B9E" w:rsidP="00FE1B9E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 w:themeColor="text1"/>
              </w:rPr>
              <w:t>Seizur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9CFE4" w14:textId="77777777" w:rsidR="00FE1B9E" w:rsidRPr="009329B6" w:rsidRDefault="00FE1B9E" w:rsidP="00FE1B9E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472D" w14:textId="77777777" w:rsidR="00FE1B9E" w:rsidRPr="009329B6" w:rsidRDefault="00FE1B9E" w:rsidP="00FE1B9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7206" w14:textId="77777777" w:rsidR="00FE1B9E" w:rsidRPr="009329B6" w:rsidRDefault="00FE1B9E" w:rsidP="00FE1B9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2095" w14:textId="77777777" w:rsidR="00FE1B9E" w:rsidRPr="009329B6" w:rsidRDefault="00FE1B9E" w:rsidP="00F05FAD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Facial weakness</w:t>
            </w:r>
          </w:p>
        </w:tc>
      </w:tr>
      <w:tr w:rsidR="00F05FAD" w:rsidRPr="009329B6" w14:paraId="55067949" w14:textId="77777777" w:rsidTr="00F05FAD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1D94" w14:textId="77777777" w:rsidR="00F05FAD" w:rsidRPr="009329B6" w:rsidRDefault="00F05FAD" w:rsidP="00FE1B9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7C27" w14:textId="77777777" w:rsidR="00F05FAD" w:rsidRPr="009329B6" w:rsidRDefault="00F05FAD" w:rsidP="00FE1B9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9F4A" w14:textId="77777777" w:rsidR="00F05FAD" w:rsidRPr="009329B6" w:rsidRDefault="00F05FAD" w:rsidP="00FE1B9E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Facial pain or numbness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2996C" w14:textId="77777777" w:rsidR="00F05FAD" w:rsidRPr="009329B6" w:rsidRDefault="00F05FAD" w:rsidP="00FE1B9E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AAC7" w14:textId="77777777" w:rsidR="00F05FAD" w:rsidRPr="009329B6" w:rsidRDefault="00F05FAD" w:rsidP="0007410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4AB1" w14:textId="77777777" w:rsidR="00F05FAD" w:rsidRPr="009329B6" w:rsidRDefault="00F05FAD" w:rsidP="0007410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3D33" w14:textId="77777777" w:rsidR="00F05FAD" w:rsidRPr="009329B6" w:rsidRDefault="00F05FAD" w:rsidP="00F05FAD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 Facial swelling     </w:t>
            </w:r>
          </w:p>
        </w:tc>
      </w:tr>
    </w:tbl>
    <w:p w14:paraId="7467C25A" w14:textId="77777777" w:rsidR="004A7649" w:rsidRPr="009329B6" w:rsidRDefault="004A7649" w:rsidP="005C1C6A">
      <w:pPr>
        <w:autoSpaceDE w:val="0"/>
        <w:autoSpaceDN w:val="0"/>
        <w:adjustRightInd w:val="0"/>
        <w:rPr>
          <w:rFonts w:ascii="Arial" w:hAnsi="Arial" w:cs="Arial"/>
        </w:rPr>
      </w:pPr>
    </w:p>
    <w:p w14:paraId="4B97F8EC" w14:textId="77777777" w:rsidR="005C1C6A" w:rsidRPr="009329B6" w:rsidRDefault="005C1C6A" w:rsidP="005C1C6A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IF YES, Provide Details</w:t>
      </w:r>
    </w:p>
    <w:p w14:paraId="203543E3" w14:textId="77777777" w:rsidR="005C1C6A" w:rsidRPr="009329B6" w:rsidRDefault="005C1C6A" w:rsidP="005C1C6A">
      <w:pPr>
        <w:autoSpaceDE w:val="0"/>
        <w:autoSpaceDN w:val="0"/>
        <w:adjustRightInd w:val="0"/>
        <w:rPr>
          <w:rFonts w:ascii="Arial" w:hAnsi="Arial" w:cs="Arial"/>
        </w:rPr>
        <w:sectPr w:rsidR="005C1C6A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  <w:r w:rsidRPr="009329B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367A2040" w14:textId="77777777" w:rsidR="00F55B0F" w:rsidRPr="009329B6" w:rsidRDefault="001F235C" w:rsidP="009329B6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    </w:t>
      </w:r>
    </w:p>
    <w:p w14:paraId="0634075A" w14:textId="77777777" w:rsidR="007D75E0" w:rsidRPr="009329B6" w:rsidRDefault="007D75E0" w:rsidP="0050371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u w:val="single"/>
        </w:rPr>
      </w:pPr>
      <w:r w:rsidRPr="009329B6">
        <w:rPr>
          <w:rFonts w:ascii="Arial" w:hAnsi="Arial" w:cs="Arial"/>
          <w:color w:val="000000" w:themeColor="text1"/>
          <w:u w:val="single"/>
        </w:rPr>
        <w:t>Neck</w:t>
      </w:r>
      <w:r w:rsidR="00B4172E" w:rsidRPr="009329B6">
        <w:rPr>
          <w:rFonts w:ascii="Arial" w:hAnsi="Arial" w:cs="Arial"/>
          <w:color w:val="000000" w:themeColor="text1"/>
          <w:u w:val="single"/>
        </w:rPr>
        <w:t xml:space="preserve"> &amp;</w:t>
      </w:r>
      <w:r w:rsidRPr="009329B6">
        <w:rPr>
          <w:rFonts w:ascii="Arial" w:hAnsi="Arial" w:cs="Arial"/>
          <w:color w:val="000000" w:themeColor="text1"/>
          <w:u w:val="single"/>
        </w:rPr>
        <w:t>Thyroid</w:t>
      </w:r>
      <w:r w:rsidR="00C8451D" w:rsidRPr="009329B6">
        <w:rPr>
          <w:rFonts w:ascii="Arial" w:hAnsi="Arial" w:cs="Arial"/>
          <w:color w:val="000000" w:themeColor="text1"/>
          <w:u w:val="single"/>
        </w:rPr>
        <w:t>:</w:t>
      </w:r>
    </w:p>
    <w:p w14:paraId="150AC1D8" w14:textId="77777777" w:rsidR="00FB4DB1" w:rsidRPr="009329B6" w:rsidRDefault="00FB4DB1" w:rsidP="00B4172E">
      <w:pPr>
        <w:autoSpaceDE w:val="0"/>
        <w:autoSpaceDN w:val="0"/>
        <w:adjustRightInd w:val="0"/>
        <w:rPr>
          <w:rFonts w:ascii="Arial" w:hAnsi="Arial" w:cs="Arial"/>
        </w:rPr>
      </w:pPr>
    </w:p>
    <w:p w14:paraId="58BB2D25" w14:textId="77777777" w:rsidR="004F6DB2" w:rsidRPr="009329B6" w:rsidRDefault="00EB7BFF" w:rsidP="00EB7BFF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 </w:t>
      </w:r>
      <w:r w:rsidR="004F6DB2" w:rsidRPr="009329B6">
        <w:rPr>
          <w:rFonts w:ascii="Arial" w:hAnsi="Arial" w:cs="Arial"/>
        </w:rPr>
        <w:t>Subjective data</w:t>
      </w:r>
    </w:p>
    <w:p w14:paraId="1FBFCEB1" w14:textId="77777777" w:rsidR="004F6DB2" w:rsidRPr="009329B6" w:rsidRDefault="004F6DB2" w:rsidP="00EB7BFF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Yes    N</w:t>
      </w:r>
      <w:r w:rsidR="00EB7BFF" w:rsidRPr="009329B6">
        <w:rPr>
          <w:rFonts w:ascii="Arial" w:hAnsi="Arial" w:cs="Arial"/>
        </w:rPr>
        <w:t>O</w:t>
      </w:r>
      <w:r w:rsidRPr="009329B6">
        <w:rPr>
          <w:rFonts w:ascii="Arial" w:hAnsi="Arial" w:cs="Arial"/>
        </w:rPr>
        <w:t xml:space="preserve">                                                </w:t>
      </w:r>
      <w:r w:rsidR="00D45310" w:rsidRPr="009329B6">
        <w:rPr>
          <w:rFonts w:ascii="Arial" w:hAnsi="Arial" w:cs="Arial"/>
        </w:rPr>
        <w:t xml:space="preserve">  </w:t>
      </w:r>
      <w:r w:rsidRPr="009329B6">
        <w:rPr>
          <w:rFonts w:ascii="Arial" w:hAnsi="Arial" w:cs="Arial"/>
        </w:rPr>
        <w:t xml:space="preserve">Yes      NO  </w:t>
      </w:r>
    </w:p>
    <w:p w14:paraId="1C692582" w14:textId="77777777" w:rsidR="004F6DB2" w:rsidRPr="009329B6" w:rsidRDefault="004F6DB2" w:rsidP="007D75E0">
      <w:pPr>
        <w:autoSpaceDE w:val="0"/>
        <w:autoSpaceDN w:val="0"/>
        <w:adjustRightInd w:val="0"/>
        <w:rPr>
          <w:rFonts w:ascii="Arial" w:hAnsi="Arial" w:cs="Arial"/>
        </w:rPr>
        <w:sectPr w:rsidR="004F6DB2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</w:p>
    <w:p w14:paraId="08D0B177" w14:textId="77777777" w:rsidR="00EB7BFF" w:rsidRPr="009329B6" w:rsidRDefault="004F6DB2" w:rsidP="00EB7BFF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</w:t>
      </w:r>
      <w:r w:rsidR="007D75E0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 xml:space="preserve">    </w:t>
      </w:r>
      <w:r w:rsidR="007D75E0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EB7BFF" w:rsidRPr="009329B6">
        <w:rPr>
          <w:rFonts w:ascii="Arial" w:hAnsi="Arial" w:cs="Arial"/>
        </w:rPr>
        <w:t xml:space="preserve">Problems swallowing           </w:t>
      </w:r>
    </w:p>
    <w:p w14:paraId="4934CF69" w14:textId="77777777" w:rsidR="007D75E0" w:rsidRPr="009329B6" w:rsidRDefault="004F6DB2" w:rsidP="00EB7BFF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</w:t>
      </w:r>
      <w:r w:rsidR="007D75E0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7D75E0" w:rsidRPr="009329B6">
        <w:rPr>
          <w:rFonts w:ascii="Arial" w:hAnsi="Arial" w:cs="Arial"/>
        </w:rPr>
        <w:t xml:space="preserve">Lumps or swelling </w:t>
      </w:r>
      <w:r w:rsidR="008B40CE" w:rsidRPr="009329B6">
        <w:rPr>
          <w:rFonts w:ascii="Arial" w:hAnsi="Arial" w:cs="Arial"/>
        </w:rPr>
        <w:t xml:space="preserve">                   </w:t>
      </w:r>
    </w:p>
    <w:p w14:paraId="0A05DD4B" w14:textId="77777777" w:rsidR="00EB7BFF" w:rsidRPr="009329B6" w:rsidRDefault="004F6DB2" w:rsidP="00EB7BFF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</w:t>
      </w:r>
      <w:r w:rsidR="007D75E0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 xml:space="preserve">    </w:t>
      </w:r>
      <w:r w:rsidR="007D75E0" w:rsidRPr="009329B6">
        <w:rPr>
          <w:rFonts w:ascii="Arial" w:hAnsi="Arial" w:cs="Arial"/>
        </w:rPr>
        <w:t>□</w:t>
      </w:r>
      <w:r w:rsidR="00EB7BFF" w:rsidRPr="009329B6">
        <w:rPr>
          <w:rFonts w:ascii="Arial" w:hAnsi="Arial" w:cs="Arial"/>
        </w:rPr>
        <w:t xml:space="preserve"> Neck pain, limitation of        </w:t>
      </w:r>
      <w:r w:rsidR="001D4431" w:rsidRPr="009329B6">
        <w:rPr>
          <w:rFonts w:ascii="Arial" w:hAnsi="Arial" w:cs="Arial"/>
        </w:rPr>
        <w:t xml:space="preserve">     </w:t>
      </w:r>
      <w:r w:rsidR="00EB7BFF" w:rsidRPr="009329B6">
        <w:rPr>
          <w:rFonts w:ascii="Arial" w:hAnsi="Arial" w:cs="Arial"/>
        </w:rPr>
        <w:t xml:space="preserve">motion </w:t>
      </w:r>
    </w:p>
    <w:p w14:paraId="1E073A2C" w14:textId="77777777" w:rsidR="007D75E0" w:rsidRPr="009329B6" w:rsidRDefault="004F6DB2" w:rsidP="007D75E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 </w:t>
      </w:r>
      <w:r w:rsidR="008B40CE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8B40CE" w:rsidRPr="009329B6">
        <w:rPr>
          <w:rFonts w:ascii="Arial" w:hAnsi="Arial" w:cs="Arial"/>
        </w:rPr>
        <w:t>Lump or thickness in throat</w:t>
      </w:r>
      <w:r w:rsidRPr="009329B6">
        <w:rPr>
          <w:rFonts w:ascii="Arial" w:hAnsi="Arial" w:cs="Arial"/>
        </w:rPr>
        <w:t xml:space="preserve">     </w:t>
      </w:r>
    </w:p>
    <w:p w14:paraId="164F7F1B" w14:textId="77777777" w:rsidR="007D75E0" w:rsidRPr="009329B6" w:rsidRDefault="004F6DB2" w:rsidP="007D75E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</w:t>
      </w:r>
      <w:r w:rsidR="007D75E0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7D75E0" w:rsidRPr="009329B6">
        <w:rPr>
          <w:rFonts w:ascii="Arial" w:hAnsi="Arial" w:cs="Arial"/>
        </w:rPr>
        <w:t xml:space="preserve">History of neck injury </w:t>
      </w:r>
      <w:r w:rsidRPr="009329B6">
        <w:rPr>
          <w:rFonts w:ascii="Arial" w:hAnsi="Arial" w:cs="Arial"/>
        </w:rPr>
        <w:t xml:space="preserve">              </w:t>
      </w:r>
    </w:p>
    <w:p w14:paraId="02CBEF7A" w14:textId="77777777" w:rsidR="004F6DB2" w:rsidRPr="009329B6" w:rsidRDefault="004F6DB2" w:rsidP="007D75E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</w:t>
      </w:r>
      <w:r w:rsidR="007D75E0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 xml:space="preserve">   </w:t>
      </w:r>
      <w:r w:rsidR="007D75E0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7D75E0" w:rsidRPr="009329B6">
        <w:rPr>
          <w:rFonts w:ascii="Arial" w:hAnsi="Arial" w:cs="Arial"/>
        </w:rPr>
        <w:t xml:space="preserve">History of thyroid problems </w:t>
      </w:r>
      <w:r w:rsidRPr="009329B6">
        <w:rPr>
          <w:rFonts w:ascii="Arial" w:hAnsi="Arial" w:cs="Arial"/>
        </w:rPr>
        <w:t xml:space="preserve">  </w:t>
      </w:r>
    </w:p>
    <w:p w14:paraId="64AEC56E" w14:textId="77777777" w:rsidR="009D21BF" w:rsidRPr="009329B6" w:rsidRDefault="009D21BF" w:rsidP="007D75E0">
      <w:pPr>
        <w:autoSpaceDE w:val="0"/>
        <w:autoSpaceDN w:val="0"/>
        <w:adjustRightInd w:val="0"/>
        <w:rPr>
          <w:rFonts w:ascii="Arial" w:hAnsi="Arial" w:cs="Arial"/>
        </w:rPr>
        <w:sectPr w:rsidR="009D21BF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num="2" w:space="708"/>
          <w:docGrid w:linePitch="360"/>
        </w:sectPr>
      </w:pPr>
    </w:p>
    <w:p w14:paraId="1FD8E9F4" w14:textId="77777777" w:rsidR="004A7649" w:rsidRPr="009329B6" w:rsidRDefault="004A7649" w:rsidP="004F6DB2">
      <w:pPr>
        <w:autoSpaceDE w:val="0"/>
        <w:autoSpaceDN w:val="0"/>
        <w:adjustRightInd w:val="0"/>
        <w:rPr>
          <w:rFonts w:ascii="Arial" w:hAnsi="Arial" w:cs="Arial"/>
        </w:rPr>
      </w:pPr>
    </w:p>
    <w:p w14:paraId="5F93E9B7" w14:textId="77777777" w:rsidR="004F6DB2" w:rsidRPr="009329B6" w:rsidRDefault="004F6DB2" w:rsidP="004F6DB2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IF YES, Provide Details</w:t>
      </w:r>
    </w:p>
    <w:p w14:paraId="4879F489" w14:textId="77777777" w:rsidR="004F6DB2" w:rsidRPr="009329B6" w:rsidRDefault="004F6DB2" w:rsidP="004F6DB2">
      <w:pPr>
        <w:autoSpaceDE w:val="0"/>
        <w:autoSpaceDN w:val="0"/>
        <w:adjustRightInd w:val="0"/>
        <w:rPr>
          <w:rFonts w:ascii="Arial" w:hAnsi="Arial" w:cs="Arial"/>
        </w:rPr>
        <w:sectPr w:rsidR="004F6DB2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  <w:r w:rsidRPr="009329B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09A70A8F" w14:textId="77777777" w:rsidR="007D75E0" w:rsidRPr="009329B6" w:rsidRDefault="008B40CE" w:rsidP="007D75E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         </w:t>
      </w:r>
    </w:p>
    <w:p w14:paraId="684CBACE" w14:textId="77777777" w:rsidR="007D75E0" w:rsidRPr="009329B6" w:rsidRDefault="007D75E0" w:rsidP="0050371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9329B6">
        <w:rPr>
          <w:rFonts w:ascii="Arial" w:hAnsi="Arial" w:cs="Arial"/>
          <w:u w:val="single"/>
        </w:rPr>
        <w:t>Eyes and Vision</w:t>
      </w:r>
      <w:r w:rsidR="00615CA8" w:rsidRPr="009329B6">
        <w:rPr>
          <w:rFonts w:ascii="Arial" w:hAnsi="Arial" w:cs="Arial"/>
          <w:u w:val="single"/>
        </w:rPr>
        <w:t>:</w:t>
      </w:r>
    </w:p>
    <w:p w14:paraId="62A76D24" w14:textId="77777777" w:rsidR="00785A73" w:rsidRPr="009329B6" w:rsidRDefault="00785A73" w:rsidP="007D75E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Vision </w:t>
      </w:r>
    </w:p>
    <w:p w14:paraId="4C12E507" w14:textId="77777777" w:rsidR="00785A73" w:rsidRPr="009329B6" w:rsidRDefault="00785A73" w:rsidP="007D75E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Subjective data</w:t>
      </w:r>
    </w:p>
    <w:tbl>
      <w:tblPr>
        <w:tblW w:w="82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"/>
        <w:gridCol w:w="510"/>
        <w:gridCol w:w="2023"/>
        <w:gridCol w:w="630"/>
        <w:gridCol w:w="540"/>
        <w:gridCol w:w="3960"/>
      </w:tblGrid>
      <w:tr w:rsidR="001D4431" w:rsidRPr="009329B6" w14:paraId="50549E3A" w14:textId="77777777" w:rsidTr="001D4431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92D6A" w14:textId="77777777" w:rsidR="001D4431" w:rsidRPr="009329B6" w:rsidRDefault="001D4431" w:rsidP="001D443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Y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F641" w14:textId="77777777" w:rsidR="001D4431" w:rsidRPr="009329B6" w:rsidRDefault="001D4431" w:rsidP="001D443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6DEAD" w14:textId="77777777" w:rsidR="001D4431" w:rsidRPr="009329B6" w:rsidRDefault="001D4431" w:rsidP="001D443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95C20" w14:textId="77777777" w:rsidR="001D4431" w:rsidRPr="009329B6" w:rsidRDefault="001D4431" w:rsidP="001D443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02A32" w14:textId="77777777" w:rsidR="001D4431" w:rsidRPr="009329B6" w:rsidRDefault="001D4431" w:rsidP="001D443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6939" w14:textId="77777777" w:rsidR="001D4431" w:rsidRPr="009329B6" w:rsidRDefault="001D4431" w:rsidP="001D4431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1D4431" w:rsidRPr="009329B6" w14:paraId="214FB8C5" w14:textId="77777777" w:rsidTr="001D4431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EDE9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F17E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A2D30" w14:textId="77777777" w:rsidR="001D4431" w:rsidRPr="009329B6" w:rsidRDefault="001D4431" w:rsidP="001D443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Blurry vision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700A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1528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7A488" w14:textId="77777777" w:rsidR="001D4431" w:rsidRPr="009329B6" w:rsidRDefault="001D4431" w:rsidP="001D443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Floaters within visual field  </w:t>
            </w:r>
          </w:p>
        </w:tc>
      </w:tr>
      <w:tr w:rsidR="001D4431" w:rsidRPr="009329B6" w14:paraId="7691F9A4" w14:textId="77777777" w:rsidTr="001D4431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1C5C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B125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48300" w14:textId="77777777" w:rsidR="001D4431" w:rsidRPr="009329B6" w:rsidRDefault="001D4431" w:rsidP="001D443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Change in vision         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776F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AE65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B470F" w14:textId="77777777" w:rsidR="001D4431" w:rsidRPr="009329B6" w:rsidRDefault="001D4431" w:rsidP="001D443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Headaches related to vision</w:t>
            </w:r>
          </w:p>
        </w:tc>
      </w:tr>
      <w:tr w:rsidR="001D4431" w:rsidRPr="009329B6" w14:paraId="5F7AED5B" w14:textId="77777777" w:rsidTr="001D4431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F7B2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4FE4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6AAB4" w14:textId="77777777" w:rsidR="001D4431" w:rsidRPr="009329B6" w:rsidRDefault="001D4431" w:rsidP="001D443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Double vision        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A32B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7220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E16BB" w14:textId="77777777" w:rsidR="001D4431" w:rsidRPr="009329B6" w:rsidRDefault="001D4431" w:rsidP="001D443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Past history of ocular problems</w:t>
            </w:r>
          </w:p>
        </w:tc>
      </w:tr>
      <w:tr w:rsidR="001D4431" w:rsidRPr="009329B6" w14:paraId="1D77628C" w14:textId="77777777" w:rsidTr="001D4431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ABB5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E497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96AA4" w14:textId="77777777" w:rsidR="001D4431" w:rsidRPr="009329B6" w:rsidRDefault="001D4431" w:rsidP="001D443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Loss of vision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041A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09EC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09094" w14:textId="77777777" w:rsidR="001D4431" w:rsidRPr="009329B6" w:rsidRDefault="001D4431" w:rsidP="001D4431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329B6">
              <w:rPr>
                <w:rFonts w:ascii="Arial" w:hAnsi="Arial" w:cs="Arial"/>
                <w:color w:val="000000"/>
              </w:rPr>
              <w:t>Gluacoma</w:t>
            </w:r>
            <w:proofErr w:type="spellEnd"/>
          </w:p>
        </w:tc>
      </w:tr>
      <w:tr w:rsidR="001D4431" w:rsidRPr="009329B6" w14:paraId="0A5BB824" w14:textId="77777777" w:rsidTr="001D4431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541A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289C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9C73C" w14:textId="77777777" w:rsidR="001D4431" w:rsidRPr="009329B6" w:rsidRDefault="001D4431" w:rsidP="001D443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Straining to see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051D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0BD7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52B52" w14:textId="77777777" w:rsidR="001D4431" w:rsidRPr="009329B6" w:rsidRDefault="001D4431" w:rsidP="001D443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Watering/discharge</w:t>
            </w:r>
          </w:p>
        </w:tc>
      </w:tr>
      <w:tr w:rsidR="001D4431" w:rsidRPr="009329B6" w14:paraId="181519C0" w14:textId="77777777" w:rsidTr="001D4431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FE43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5197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CF46E" w14:textId="77777777" w:rsidR="001D4431" w:rsidRPr="009329B6" w:rsidRDefault="001D4431" w:rsidP="001D443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Pai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135A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330B" w14:textId="77777777" w:rsidR="001D4431" w:rsidRPr="009329B6" w:rsidRDefault="001D4431" w:rsidP="001D443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4148C" w14:textId="77777777" w:rsidR="001D4431" w:rsidRPr="009329B6" w:rsidRDefault="001D4431" w:rsidP="001D443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7C899AE3" w14:textId="77777777" w:rsidR="00785A73" w:rsidRPr="009329B6" w:rsidRDefault="00785A73" w:rsidP="00785A7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IF YES, Provide Details</w:t>
      </w:r>
    </w:p>
    <w:p w14:paraId="4607E2E3" w14:textId="77777777" w:rsidR="00785A73" w:rsidRPr="009329B6" w:rsidRDefault="00785A73" w:rsidP="00785A73">
      <w:pPr>
        <w:autoSpaceDE w:val="0"/>
        <w:autoSpaceDN w:val="0"/>
        <w:adjustRightInd w:val="0"/>
        <w:rPr>
          <w:rFonts w:ascii="Arial" w:hAnsi="Arial" w:cs="Arial"/>
        </w:rPr>
        <w:sectPr w:rsidR="00785A73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  <w:r w:rsidRPr="009329B6">
        <w:rPr>
          <w:rFonts w:ascii="Arial" w:hAnsi="Arial" w:cs="Arial"/>
        </w:rPr>
        <w:t>____________________________________________________________________________________________</w:t>
      </w:r>
      <w:r w:rsidR="00074107">
        <w:rPr>
          <w:rFonts w:ascii="Arial" w:hAnsi="Arial" w:cs="Arial"/>
        </w:rPr>
        <w:t>_______________________________</w:t>
      </w:r>
    </w:p>
    <w:p w14:paraId="3797F203" w14:textId="77777777" w:rsidR="00785A73" w:rsidRPr="009329B6" w:rsidRDefault="00785A73" w:rsidP="007D75E0">
      <w:pPr>
        <w:autoSpaceDE w:val="0"/>
        <w:autoSpaceDN w:val="0"/>
        <w:adjustRightInd w:val="0"/>
        <w:rPr>
          <w:rFonts w:ascii="Arial" w:hAnsi="Arial" w:cs="Arial"/>
        </w:rPr>
      </w:pPr>
    </w:p>
    <w:p w14:paraId="5B2C24DF" w14:textId="77777777" w:rsidR="00A87A03" w:rsidRPr="009329B6" w:rsidRDefault="00A87A03" w:rsidP="009323D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Eyes</w:t>
      </w:r>
    </w:p>
    <w:p w14:paraId="478F594D" w14:textId="77777777" w:rsidR="00FD597A" w:rsidRPr="009329B6" w:rsidRDefault="00FD597A" w:rsidP="00A87A03">
      <w:pPr>
        <w:autoSpaceDE w:val="0"/>
        <w:autoSpaceDN w:val="0"/>
        <w:adjustRightInd w:val="0"/>
        <w:rPr>
          <w:rFonts w:ascii="Arial" w:hAnsi="Arial" w:cs="Arial"/>
        </w:rPr>
      </w:pPr>
    </w:p>
    <w:p w14:paraId="6161B417" w14:textId="77777777" w:rsidR="00A87A03" w:rsidRPr="009329B6" w:rsidRDefault="00A87A03" w:rsidP="007D75E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Subjective data</w:t>
      </w:r>
    </w:p>
    <w:p w14:paraId="7C46BD61" w14:textId="77777777" w:rsidR="00A87A03" w:rsidRPr="009329B6" w:rsidRDefault="00A87A03" w:rsidP="009323DF">
      <w:pPr>
        <w:autoSpaceDE w:val="0"/>
        <w:autoSpaceDN w:val="0"/>
        <w:adjustRightInd w:val="0"/>
        <w:rPr>
          <w:rFonts w:ascii="Arial" w:hAnsi="Arial" w:cs="Arial"/>
        </w:rPr>
        <w:sectPr w:rsidR="00A87A03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  <w:r w:rsidRPr="009329B6">
        <w:rPr>
          <w:rFonts w:ascii="Arial" w:hAnsi="Arial" w:cs="Arial"/>
        </w:rPr>
        <w:t>Y</w:t>
      </w:r>
      <w:r w:rsidR="009323DF" w:rsidRPr="009329B6">
        <w:rPr>
          <w:rFonts w:ascii="Arial" w:hAnsi="Arial" w:cs="Arial"/>
        </w:rPr>
        <w:t xml:space="preserve">es  </w:t>
      </w:r>
      <w:r w:rsidRPr="009329B6">
        <w:rPr>
          <w:rFonts w:ascii="Arial" w:hAnsi="Arial" w:cs="Arial"/>
        </w:rPr>
        <w:t xml:space="preserve">  N</w:t>
      </w:r>
      <w:r w:rsidR="009323DF" w:rsidRPr="009329B6">
        <w:rPr>
          <w:rFonts w:ascii="Arial" w:hAnsi="Arial" w:cs="Arial"/>
        </w:rPr>
        <w:t>O</w:t>
      </w:r>
      <w:r w:rsidRPr="009329B6">
        <w:rPr>
          <w:rFonts w:ascii="Arial" w:hAnsi="Arial" w:cs="Arial"/>
        </w:rPr>
        <w:t xml:space="preserve">                                                   Yes    N</w:t>
      </w:r>
      <w:r w:rsidR="009323DF" w:rsidRPr="009329B6">
        <w:rPr>
          <w:rFonts w:ascii="Arial" w:hAnsi="Arial" w:cs="Arial"/>
        </w:rPr>
        <w:t>O</w:t>
      </w:r>
    </w:p>
    <w:p w14:paraId="40DC2913" w14:textId="77777777" w:rsidR="007D75E0" w:rsidRPr="009329B6" w:rsidRDefault="00785A73" w:rsidP="007D75E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 </w:t>
      </w:r>
      <w:r w:rsidR="007D75E0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7D75E0" w:rsidRPr="009329B6">
        <w:rPr>
          <w:rFonts w:ascii="Arial" w:hAnsi="Arial" w:cs="Arial"/>
        </w:rPr>
        <w:t xml:space="preserve">Crusting or </w:t>
      </w:r>
      <w:r w:rsidR="000053EE" w:rsidRPr="009329B6">
        <w:rPr>
          <w:rFonts w:ascii="Arial" w:hAnsi="Arial" w:cs="Arial"/>
        </w:rPr>
        <w:t>lesio</w:t>
      </w:r>
      <w:r w:rsidRPr="009329B6">
        <w:rPr>
          <w:rFonts w:ascii="Arial" w:hAnsi="Arial" w:cs="Arial"/>
        </w:rPr>
        <w:t>ns eyelids</w:t>
      </w:r>
    </w:p>
    <w:p w14:paraId="59209B09" w14:textId="77777777" w:rsidR="007D75E0" w:rsidRPr="009329B6" w:rsidRDefault="00785A73" w:rsidP="000053EE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</w:t>
      </w:r>
      <w:r w:rsidR="007D75E0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7D75E0" w:rsidRPr="009329B6">
        <w:rPr>
          <w:rFonts w:ascii="Arial" w:hAnsi="Arial" w:cs="Arial"/>
        </w:rPr>
        <w:t xml:space="preserve">Redness of eyes </w:t>
      </w:r>
      <w:r w:rsidR="000053EE" w:rsidRPr="009329B6">
        <w:rPr>
          <w:rFonts w:ascii="Arial" w:hAnsi="Arial" w:cs="Arial"/>
        </w:rPr>
        <w:t xml:space="preserve">    </w:t>
      </w:r>
      <w:r w:rsidRPr="009329B6">
        <w:rPr>
          <w:rFonts w:ascii="Arial" w:hAnsi="Arial" w:cs="Arial"/>
        </w:rPr>
        <w:t xml:space="preserve">          </w:t>
      </w:r>
    </w:p>
    <w:p w14:paraId="52E8A001" w14:textId="77777777" w:rsidR="007D75E0" w:rsidRPr="009329B6" w:rsidRDefault="00785A73" w:rsidP="00A87A0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 </w:t>
      </w:r>
      <w:r w:rsidR="007D75E0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7D75E0" w:rsidRPr="009329B6">
        <w:rPr>
          <w:rFonts w:ascii="Arial" w:hAnsi="Arial" w:cs="Arial"/>
        </w:rPr>
        <w:t>Drainage</w:t>
      </w:r>
      <w:r w:rsidR="000053EE" w:rsidRPr="009329B6">
        <w:rPr>
          <w:rFonts w:ascii="Arial" w:hAnsi="Arial" w:cs="Arial"/>
        </w:rPr>
        <w:t xml:space="preserve"> from </w:t>
      </w:r>
      <w:r w:rsidR="00A87A03" w:rsidRPr="009329B6">
        <w:rPr>
          <w:rFonts w:ascii="Arial" w:hAnsi="Arial" w:cs="Arial"/>
        </w:rPr>
        <w:t xml:space="preserve">around eye                </w:t>
      </w:r>
    </w:p>
    <w:p w14:paraId="414F2A3E" w14:textId="77777777" w:rsidR="00785A73" w:rsidRPr="009329B6" w:rsidRDefault="00A87A03" w:rsidP="007D75E0">
      <w:pPr>
        <w:autoSpaceDE w:val="0"/>
        <w:autoSpaceDN w:val="0"/>
        <w:adjustRightInd w:val="0"/>
        <w:rPr>
          <w:rFonts w:ascii="Arial" w:hAnsi="Arial" w:cs="Arial"/>
        </w:rPr>
        <w:sectPr w:rsidR="00785A73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num="2" w:space="708"/>
          <w:docGrid w:linePitch="360"/>
        </w:sectPr>
      </w:pPr>
      <w:r w:rsidRPr="009329B6">
        <w:rPr>
          <w:rFonts w:ascii="Arial" w:hAnsi="Arial" w:cs="Arial"/>
        </w:rPr>
        <w:t xml:space="preserve">□        </w:t>
      </w:r>
      <w:r w:rsidR="00375C55" w:rsidRPr="009329B6">
        <w:rPr>
          <w:rFonts w:ascii="Arial" w:hAnsi="Arial" w:cs="Arial"/>
        </w:rPr>
        <w:t xml:space="preserve"> </w:t>
      </w:r>
      <w:proofErr w:type="gramStart"/>
      <w:r w:rsidR="007D75E0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375C55" w:rsidRPr="009329B6">
        <w:rPr>
          <w:rFonts w:ascii="Arial" w:hAnsi="Arial" w:cs="Arial"/>
        </w:rPr>
        <w:t xml:space="preserve"> </w:t>
      </w:r>
      <w:r w:rsidR="007D75E0" w:rsidRPr="009329B6">
        <w:rPr>
          <w:rFonts w:ascii="Arial" w:hAnsi="Arial" w:cs="Arial"/>
        </w:rPr>
        <w:t>Allergies</w:t>
      </w:r>
      <w:proofErr w:type="gramEnd"/>
      <w:r w:rsidR="007D75E0" w:rsidRPr="009329B6">
        <w:rPr>
          <w:rFonts w:ascii="Arial" w:hAnsi="Arial" w:cs="Arial"/>
        </w:rPr>
        <w:t xml:space="preserve"> </w:t>
      </w:r>
      <w:r w:rsidR="000053EE" w:rsidRPr="009329B6">
        <w:rPr>
          <w:rFonts w:ascii="Arial" w:hAnsi="Arial" w:cs="Arial"/>
        </w:rPr>
        <w:t xml:space="preserve">     </w:t>
      </w:r>
      <w:r w:rsidR="00785A73" w:rsidRPr="009329B6">
        <w:rPr>
          <w:rFonts w:ascii="Arial" w:hAnsi="Arial" w:cs="Arial"/>
        </w:rPr>
        <w:t xml:space="preserve">                           </w:t>
      </w:r>
    </w:p>
    <w:p w14:paraId="15146B3C" w14:textId="77777777" w:rsidR="004A7649" w:rsidRPr="009329B6" w:rsidRDefault="004A7649" w:rsidP="00A87A03">
      <w:pPr>
        <w:autoSpaceDE w:val="0"/>
        <w:autoSpaceDN w:val="0"/>
        <w:adjustRightInd w:val="0"/>
        <w:rPr>
          <w:rFonts w:ascii="Arial" w:hAnsi="Arial" w:cs="Arial"/>
        </w:rPr>
      </w:pPr>
    </w:p>
    <w:p w14:paraId="4B62A70D" w14:textId="77777777" w:rsidR="00A87A03" w:rsidRPr="009329B6" w:rsidRDefault="00A87A03" w:rsidP="00A87A0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IF YES, Provide Details</w:t>
      </w:r>
    </w:p>
    <w:p w14:paraId="22AF77CA" w14:textId="77777777" w:rsidR="00A87A03" w:rsidRPr="009329B6" w:rsidRDefault="00A87A03" w:rsidP="00A87A03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9329B6">
        <w:rPr>
          <w:rFonts w:ascii="Arial" w:hAnsi="Arial" w:cs="Arial"/>
        </w:rPr>
        <w:lastRenderedPageBreak/>
        <w:t>____________________________________________________________________________________________________________________________</w:t>
      </w:r>
    </w:p>
    <w:p w14:paraId="40934099" w14:textId="77777777" w:rsidR="00A87A03" w:rsidRPr="009329B6" w:rsidRDefault="00A87A03" w:rsidP="00A87A0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C21FA9B" w14:textId="77777777" w:rsidR="00CB3E4F" w:rsidRPr="009329B6" w:rsidRDefault="00CB3E4F" w:rsidP="007D75E0">
      <w:pPr>
        <w:autoSpaceDE w:val="0"/>
        <w:autoSpaceDN w:val="0"/>
        <w:adjustRightInd w:val="0"/>
        <w:rPr>
          <w:rFonts w:ascii="Arial" w:hAnsi="Arial" w:cs="Arial"/>
        </w:rPr>
      </w:pPr>
    </w:p>
    <w:p w14:paraId="6E980205" w14:textId="77777777" w:rsidR="007D75E0" w:rsidRPr="009329B6" w:rsidRDefault="007D75E0" w:rsidP="0050371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9329B6">
        <w:rPr>
          <w:rFonts w:ascii="Arial" w:hAnsi="Arial" w:cs="Arial"/>
          <w:u w:val="single"/>
        </w:rPr>
        <w:t>Ears and Hearing</w:t>
      </w:r>
      <w:r w:rsidR="00615CA8" w:rsidRPr="009329B6">
        <w:rPr>
          <w:rFonts w:ascii="Arial" w:hAnsi="Arial" w:cs="Arial"/>
          <w:u w:val="single"/>
        </w:rPr>
        <w:t>:</w:t>
      </w:r>
    </w:p>
    <w:p w14:paraId="58926171" w14:textId="77777777" w:rsidR="00FD597A" w:rsidRPr="009329B6" w:rsidRDefault="00FD597A" w:rsidP="007D75E0">
      <w:pPr>
        <w:autoSpaceDE w:val="0"/>
        <w:autoSpaceDN w:val="0"/>
        <w:adjustRightInd w:val="0"/>
        <w:rPr>
          <w:rFonts w:ascii="Arial" w:hAnsi="Arial" w:cs="Arial"/>
        </w:rPr>
      </w:pPr>
    </w:p>
    <w:p w14:paraId="02B10DFC" w14:textId="77777777" w:rsidR="00BA1DDC" w:rsidRPr="009329B6" w:rsidRDefault="00A87A03" w:rsidP="00CB3E4F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Subjective data</w:t>
      </w:r>
    </w:p>
    <w:tbl>
      <w:tblPr>
        <w:tblW w:w="8392" w:type="dxa"/>
        <w:tblInd w:w="93" w:type="dxa"/>
        <w:tblLook w:val="04A0" w:firstRow="1" w:lastRow="0" w:firstColumn="1" w:lastColumn="0" w:noHBand="0" w:noVBand="1"/>
      </w:tblPr>
      <w:tblGrid>
        <w:gridCol w:w="558"/>
        <w:gridCol w:w="528"/>
        <w:gridCol w:w="1488"/>
        <w:gridCol w:w="559"/>
        <w:gridCol w:w="528"/>
        <w:gridCol w:w="4768"/>
      </w:tblGrid>
      <w:tr w:rsidR="00EA08E6" w:rsidRPr="009329B6" w14:paraId="05373B86" w14:textId="77777777" w:rsidTr="004A7649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3F88" w14:textId="77777777" w:rsidR="00EA08E6" w:rsidRPr="009329B6" w:rsidRDefault="00EA08E6" w:rsidP="00EA08E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Y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C2D16" w14:textId="77777777" w:rsidR="00EA08E6" w:rsidRPr="009329B6" w:rsidRDefault="00EA08E6" w:rsidP="00EA08E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A65F5" w14:textId="77777777" w:rsidR="00EA08E6" w:rsidRPr="009329B6" w:rsidRDefault="00EA08E6" w:rsidP="00EA08E6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62DFD" w14:textId="77777777" w:rsidR="00EA08E6" w:rsidRPr="009329B6" w:rsidRDefault="00EA08E6" w:rsidP="00EA08E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Y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F266B" w14:textId="77777777" w:rsidR="00EA08E6" w:rsidRPr="009329B6" w:rsidRDefault="00EA08E6" w:rsidP="00EA08E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192BD" w14:textId="77777777" w:rsidR="00EA08E6" w:rsidRPr="009329B6" w:rsidRDefault="00EA08E6" w:rsidP="00EA08E6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EA08E6" w:rsidRPr="009329B6" w14:paraId="366367C1" w14:textId="77777777" w:rsidTr="004A7649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33582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8E0D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E49AF" w14:textId="77777777" w:rsidR="00EA08E6" w:rsidRPr="009329B6" w:rsidRDefault="00EA08E6" w:rsidP="00EA08E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Infections     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AAEB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EC3D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DA519" w14:textId="77777777" w:rsidR="00EA08E6" w:rsidRPr="009329B6" w:rsidRDefault="00EA08E6" w:rsidP="00EA08E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Discharge from ears            </w:t>
            </w:r>
          </w:p>
        </w:tc>
      </w:tr>
      <w:tr w:rsidR="00EA08E6" w:rsidRPr="009329B6" w14:paraId="15BE4CD5" w14:textId="77777777" w:rsidTr="004A7649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02F62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67508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470C0" w14:textId="77777777" w:rsidR="00EA08E6" w:rsidRPr="009329B6" w:rsidRDefault="00EA08E6" w:rsidP="00EA08E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Earache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3C1C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C728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0F9DC" w14:textId="77777777" w:rsidR="00EA08E6" w:rsidRPr="009329B6" w:rsidRDefault="00EA08E6" w:rsidP="00EA08E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Tinnitus        </w:t>
            </w:r>
          </w:p>
        </w:tc>
      </w:tr>
      <w:tr w:rsidR="00EA08E6" w:rsidRPr="009329B6" w14:paraId="36D7DF2D" w14:textId="77777777" w:rsidTr="004A7649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64E09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C941F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B55D5" w14:textId="77777777" w:rsidR="00EA08E6" w:rsidRPr="009329B6" w:rsidRDefault="00EA08E6" w:rsidP="00EA08E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 xml:space="preserve">Discharge    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ADCA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D6F4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62DCC" w14:textId="77777777" w:rsidR="00EA08E6" w:rsidRPr="009329B6" w:rsidRDefault="00EA08E6" w:rsidP="00EA08E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Hearing problems</w:t>
            </w:r>
          </w:p>
        </w:tc>
      </w:tr>
      <w:tr w:rsidR="00EA08E6" w:rsidRPr="009329B6" w14:paraId="6E6D7D94" w14:textId="77777777" w:rsidTr="004A7649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982C3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A3C45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6FD35" w14:textId="77777777" w:rsidR="00EA08E6" w:rsidRPr="009329B6" w:rsidRDefault="00EA08E6" w:rsidP="00EA08E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 xml:space="preserve">Medications          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A170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0E98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EACF1" w14:textId="77777777" w:rsidR="00EA08E6" w:rsidRPr="009329B6" w:rsidRDefault="00EA08E6" w:rsidP="00EA08E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Dizziness</w:t>
            </w:r>
          </w:p>
        </w:tc>
      </w:tr>
      <w:tr w:rsidR="00EA08E6" w:rsidRPr="009329B6" w14:paraId="60940B89" w14:textId="77777777" w:rsidTr="004A7649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78369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93BAB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F7F3" w14:textId="77777777" w:rsidR="00EA08E6" w:rsidRPr="009329B6" w:rsidRDefault="00EA08E6" w:rsidP="00EA08E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Otalgia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EDD40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AAE07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30AD9" w14:textId="77777777" w:rsidR="00EA08E6" w:rsidRPr="009329B6" w:rsidRDefault="00EA08E6" w:rsidP="00EA08E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Environmental/occupational noise </w:t>
            </w:r>
          </w:p>
        </w:tc>
      </w:tr>
      <w:tr w:rsidR="00EA08E6" w:rsidRPr="009329B6" w14:paraId="19B2C9AD" w14:textId="77777777" w:rsidTr="004A7649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B6568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0A11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50C5C" w14:textId="77777777" w:rsidR="00EA08E6" w:rsidRPr="009329B6" w:rsidRDefault="00EA08E6" w:rsidP="00EA08E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Allergies                            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80BA0" w14:textId="77777777" w:rsidR="00EA08E6" w:rsidRPr="009329B6" w:rsidRDefault="00EA08E6" w:rsidP="00EA08E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exposure</w:t>
            </w:r>
          </w:p>
        </w:tc>
      </w:tr>
      <w:tr w:rsidR="00EA08E6" w:rsidRPr="009329B6" w14:paraId="5A3EC9B8" w14:textId="77777777" w:rsidTr="004A7649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FAF6F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A415D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A795B" w14:textId="77777777" w:rsidR="00EA08E6" w:rsidRPr="009329B6" w:rsidRDefault="00EA08E6" w:rsidP="00EA08E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 xml:space="preserve">vertigo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E7977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6A929" w14:textId="77777777" w:rsidR="00EA08E6" w:rsidRPr="009329B6" w:rsidRDefault="00EA08E6" w:rsidP="00EA08E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48F6B" w14:textId="77777777" w:rsidR="00EA08E6" w:rsidRPr="009329B6" w:rsidRDefault="00EA08E6" w:rsidP="00EA08E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If Yes: One or both ears</w:t>
            </w:r>
          </w:p>
        </w:tc>
      </w:tr>
    </w:tbl>
    <w:p w14:paraId="35CD8D7B" w14:textId="77777777" w:rsidR="00375C55" w:rsidRPr="009329B6" w:rsidRDefault="00375C55" w:rsidP="00A87A0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9B98845" w14:textId="77777777" w:rsidR="00A87A03" w:rsidRPr="009329B6" w:rsidRDefault="00A87A03" w:rsidP="00A87A0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IF YES, Provide Details</w:t>
      </w:r>
    </w:p>
    <w:p w14:paraId="4DAD77B6" w14:textId="77777777" w:rsidR="00A87A03" w:rsidRPr="009329B6" w:rsidRDefault="00A87A03" w:rsidP="00A87A03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9329B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12D6673F" w14:textId="77777777" w:rsidR="00E85CE8" w:rsidRPr="009329B6" w:rsidRDefault="00E85CE8" w:rsidP="006856A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643A577" w14:textId="77777777" w:rsidR="007D75E0" w:rsidRPr="009329B6" w:rsidRDefault="007D75E0" w:rsidP="0050371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9329B6">
        <w:rPr>
          <w:rFonts w:ascii="Arial" w:hAnsi="Arial" w:cs="Arial"/>
          <w:u w:val="single"/>
        </w:rPr>
        <w:t>Nose, Mouth, Throat</w:t>
      </w:r>
      <w:r w:rsidR="00615CA8" w:rsidRPr="009329B6">
        <w:rPr>
          <w:rFonts w:ascii="Arial" w:hAnsi="Arial" w:cs="Arial"/>
          <w:u w:val="single"/>
        </w:rPr>
        <w:t>:</w:t>
      </w:r>
    </w:p>
    <w:p w14:paraId="2C2FAE4F" w14:textId="77777777" w:rsidR="007701AC" w:rsidRPr="009329B6" w:rsidRDefault="007701AC" w:rsidP="007D75E0">
      <w:pPr>
        <w:autoSpaceDE w:val="0"/>
        <w:autoSpaceDN w:val="0"/>
        <w:adjustRightInd w:val="0"/>
        <w:rPr>
          <w:rFonts w:ascii="Arial" w:hAnsi="Arial" w:cs="Arial"/>
        </w:rPr>
      </w:pPr>
    </w:p>
    <w:p w14:paraId="3C3ECBA4" w14:textId="77777777" w:rsidR="007D75E0" w:rsidRPr="009329B6" w:rsidRDefault="007D75E0" w:rsidP="007D75E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9329B6">
        <w:rPr>
          <w:rFonts w:ascii="Arial" w:hAnsi="Arial" w:cs="Arial"/>
          <w:u w:val="single"/>
        </w:rPr>
        <w:t>Nose</w:t>
      </w:r>
    </w:p>
    <w:p w14:paraId="50171C3B" w14:textId="77777777" w:rsidR="008C2660" w:rsidRPr="009329B6" w:rsidRDefault="008C2660" w:rsidP="007D75E0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21A2F27B" w14:textId="77777777" w:rsidR="00A2172C" w:rsidRPr="009329B6" w:rsidRDefault="00A2172C" w:rsidP="007D75E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Subjective Data</w:t>
      </w:r>
    </w:p>
    <w:p w14:paraId="033D1382" w14:textId="77777777" w:rsidR="00FE49AB" w:rsidRPr="009329B6" w:rsidRDefault="00E85CE8" w:rsidP="00FE49AB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 </w:t>
      </w:r>
    </w:p>
    <w:tbl>
      <w:tblPr>
        <w:tblW w:w="7040" w:type="dxa"/>
        <w:tblInd w:w="93" w:type="dxa"/>
        <w:tblLook w:val="04A0" w:firstRow="1" w:lastRow="0" w:firstColumn="1" w:lastColumn="0" w:noHBand="0" w:noVBand="1"/>
      </w:tblPr>
      <w:tblGrid>
        <w:gridCol w:w="561"/>
        <w:gridCol w:w="530"/>
        <w:gridCol w:w="1720"/>
        <w:gridCol w:w="561"/>
        <w:gridCol w:w="530"/>
        <w:gridCol w:w="3480"/>
      </w:tblGrid>
      <w:tr w:rsidR="00FE49AB" w:rsidRPr="009329B6" w14:paraId="49154C84" w14:textId="77777777" w:rsidTr="00FE49A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205E4" w14:textId="77777777" w:rsidR="00FE49AB" w:rsidRPr="009329B6" w:rsidRDefault="00FE49AB" w:rsidP="00FE49AB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Y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8E75B" w14:textId="77777777" w:rsidR="00FE49AB" w:rsidRPr="009329B6" w:rsidRDefault="00FE49AB" w:rsidP="00FE49AB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04B46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4A5A1" w14:textId="77777777" w:rsidR="00FE49AB" w:rsidRPr="009329B6" w:rsidRDefault="00FE49AB" w:rsidP="00FE49AB">
            <w:pPr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Y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2EC3A" w14:textId="77777777" w:rsidR="00FE49AB" w:rsidRPr="009329B6" w:rsidRDefault="00FE49AB" w:rsidP="00FE49AB">
            <w:pPr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D45A3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E49AB" w:rsidRPr="009329B6" w14:paraId="0C6EB266" w14:textId="77777777" w:rsidTr="00FE49A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536AC" w14:textId="77777777" w:rsidR="00FE49AB" w:rsidRPr="009329B6" w:rsidRDefault="00FE49AB" w:rsidP="00FE49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F52B5" w14:textId="77777777" w:rsidR="00FE49AB" w:rsidRPr="009329B6" w:rsidRDefault="00FE49AB" w:rsidP="00FE49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4A4A6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Allergies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D454D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88261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E69D5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Nasal obstruction                    </w:t>
            </w:r>
          </w:p>
        </w:tc>
      </w:tr>
      <w:tr w:rsidR="00FE49AB" w:rsidRPr="009329B6" w14:paraId="08C50719" w14:textId="77777777" w:rsidTr="00FE49A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EB85E" w14:textId="77777777" w:rsidR="00FE49AB" w:rsidRPr="009329B6" w:rsidRDefault="00FE49AB" w:rsidP="00FE49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3B94A" w14:textId="77777777" w:rsidR="00FE49AB" w:rsidRPr="009329B6" w:rsidRDefault="00FE49AB" w:rsidP="00FE49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843F4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Alter smel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3D7BB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816F2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51F0D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Sinus infection/pain                  </w:t>
            </w:r>
          </w:p>
        </w:tc>
      </w:tr>
      <w:tr w:rsidR="00FE49AB" w:rsidRPr="009329B6" w14:paraId="1B48E01D" w14:textId="77777777" w:rsidTr="00FE49A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E079A" w14:textId="77777777" w:rsidR="00FE49AB" w:rsidRPr="009329B6" w:rsidRDefault="00FE49AB" w:rsidP="00FE49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6574A" w14:textId="77777777" w:rsidR="00FE49AB" w:rsidRPr="009329B6" w:rsidRDefault="00FE49AB" w:rsidP="00FE49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FA281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Snoring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9E2A3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74C2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425C0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Use of nasal sprays            </w:t>
            </w:r>
          </w:p>
        </w:tc>
      </w:tr>
      <w:tr w:rsidR="00FE49AB" w:rsidRPr="009329B6" w14:paraId="68EF19B1" w14:textId="77777777" w:rsidTr="00FE49A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A7633" w14:textId="77777777" w:rsidR="00FE49AB" w:rsidRPr="009329B6" w:rsidRDefault="00FE49AB" w:rsidP="00FE49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56F2C" w14:textId="77777777" w:rsidR="00FE49AB" w:rsidRPr="009329B6" w:rsidRDefault="00FE49AB" w:rsidP="00FE49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6D35C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Discharge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74B3D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E1C54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1B310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Cold and or sneezing       </w:t>
            </w:r>
          </w:p>
        </w:tc>
      </w:tr>
      <w:tr w:rsidR="00FE49AB" w:rsidRPr="009329B6" w14:paraId="72213851" w14:textId="77777777" w:rsidTr="00FE49A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993F0" w14:textId="77777777" w:rsidR="00FE49AB" w:rsidRPr="009329B6" w:rsidRDefault="00FE49AB" w:rsidP="00FE49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D2298" w14:textId="77777777" w:rsidR="00FE49AB" w:rsidRPr="009329B6" w:rsidRDefault="00FE49AB" w:rsidP="00FE49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1B34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Nosebleed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168A4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831BE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941E2" w14:textId="77777777" w:rsidR="00FE49AB" w:rsidRPr="009329B6" w:rsidRDefault="00FE49AB" w:rsidP="00FE49AB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Injury or surgery of nose  </w:t>
            </w:r>
          </w:p>
        </w:tc>
      </w:tr>
    </w:tbl>
    <w:p w14:paraId="7F7A649F" w14:textId="77777777" w:rsidR="00CB0625" w:rsidRPr="009329B6" w:rsidRDefault="00E85CE8" w:rsidP="00FE49AB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                </w:t>
      </w:r>
    </w:p>
    <w:p w14:paraId="157328DE" w14:textId="77777777" w:rsidR="00CB0625" w:rsidRPr="009329B6" w:rsidRDefault="00CB0625" w:rsidP="00CB0625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IF YES, Provide Details</w:t>
      </w:r>
    </w:p>
    <w:p w14:paraId="7DF37EEC" w14:textId="77777777" w:rsidR="00CB0625" w:rsidRPr="009329B6" w:rsidRDefault="00CB0625" w:rsidP="00CB062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9329B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01591F5F" w14:textId="77777777" w:rsidR="007701AC" w:rsidRPr="009329B6" w:rsidRDefault="007701AC" w:rsidP="007027E6">
      <w:pPr>
        <w:autoSpaceDE w:val="0"/>
        <w:autoSpaceDN w:val="0"/>
        <w:adjustRightInd w:val="0"/>
        <w:rPr>
          <w:rFonts w:ascii="Arial" w:hAnsi="Arial" w:cs="Arial"/>
        </w:rPr>
      </w:pPr>
    </w:p>
    <w:p w14:paraId="531527E6" w14:textId="77777777" w:rsidR="008C2660" w:rsidRPr="009329B6" w:rsidRDefault="007D75E0" w:rsidP="007027E6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9329B6">
        <w:rPr>
          <w:rFonts w:ascii="Arial" w:hAnsi="Arial" w:cs="Arial"/>
          <w:u w:val="single"/>
        </w:rPr>
        <w:t>Mouth</w:t>
      </w:r>
      <w:r w:rsidR="007027E6" w:rsidRPr="009329B6">
        <w:rPr>
          <w:rFonts w:ascii="Arial" w:hAnsi="Arial" w:cs="Arial"/>
          <w:u w:val="single"/>
        </w:rPr>
        <w:t xml:space="preserve">   </w:t>
      </w:r>
    </w:p>
    <w:p w14:paraId="6DA878B9" w14:textId="77777777" w:rsidR="004742C0" w:rsidRPr="009329B6" w:rsidRDefault="004742C0" w:rsidP="007027E6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732C3229" w14:textId="77777777" w:rsidR="008C2660" w:rsidRPr="009329B6" w:rsidRDefault="00FE49AB" w:rsidP="008C266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Yes    </w:t>
      </w:r>
      <w:r w:rsidR="008C2660" w:rsidRPr="009329B6">
        <w:rPr>
          <w:rFonts w:ascii="Arial" w:hAnsi="Arial" w:cs="Arial"/>
        </w:rPr>
        <w:t xml:space="preserve">NO                  </w:t>
      </w:r>
      <w:r w:rsidRPr="009329B6">
        <w:rPr>
          <w:rFonts w:ascii="Arial" w:hAnsi="Arial" w:cs="Arial"/>
        </w:rPr>
        <w:t xml:space="preserve">                               Yes    </w:t>
      </w:r>
      <w:r w:rsidR="008C2660" w:rsidRPr="009329B6">
        <w:rPr>
          <w:rFonts w:ascii="Arial" w:hAnsi="Arial" w:cs="Arial"/>
        </w:rPr>
        <w:t xml:space="preserve">     NO</w:t>
      </w:r>
    </w:p>
    <w:p w14:paraId="018D50E6" w14:textId="77777777" w:rsidR="00A2172C" w:rsidRPr="009329B6" w:rsidRDefault="00A2172C" w:rsidP="007D75E0">
      <w:pPr>
        <w:autoSpaceDE w:val="0"/>
        <w:autoSpaceDN w:val="0"/>
        <w:adjustRightInd w:val="0"/>
        <w:rPr>
          <w:rFonts w:ascii="Arial" w:hAnsi="Arial" w:cs="Arial"/>
        </w:rPr>
        <w:sectPr w:rsidR="00A2172C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</w:p>
    <w:p w14:paraId="256540BA" w14:textId="77777777" w:rsidR="007D75E0" w:rsidRPr="009329B6" w:rsidRDefault="00A2172C" w:rsidP="007D75E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   </w:t>
      </w:r>
      <w:r w:rsidR="00F1269D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7D75E0" w:rsidRPr="009329B6">
        <w:rPr>
          <w:rFonts w:ascii="Arial" w:hAnsi="Arial" w:cs="Arial"/>
        </w:rPr>
        <w:t xml:space="preserve">Lesions </w:t>
      </w:r>
      <w:r w:rsidRPr="009329B6">
        <w:rPr>
          <w:rFonts w:ascii="Arial" w:hAnsi="Arial" w:cs="Arial"/>
        </w:rPr>
        <w:t xml:space="preserve">or sores in mouth </w:t>
      </w:r>
    </w:p>
    <w:p w14:paraId="3870E9C0" w14:textId="77777777" w:rsidR="007D75E0" w:rsidRPr="009329B6" w:rsidRDefault="00A2172C" w:rsidP="007D75E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  </w:t>
      </w:r>
      <w:r w:rsidR="00F1269D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7D75E0" w:rsidRPr="009329B6">
        <w:rPr>
          <w:rFonts w:ascii="Arial" w:hAnsi="Arial" w:cs="Arial"/>
        </w:rPr>
        <w:t xml:space="preserve">Swollen or bleeding </w:t>
      </w:r>
      <w:r w:rsidRPr="009329B6">
        <w:rPr>
          <w:rFonts w:ascii="Arial" w:hAnsi="Arial" w:cs="Arial"/>
        </w:rPr>
        <w:t xml:space="preserve">gums </w:t>
      </w:r>
    </w:p>
    <w:p w14:paraId="5EC44958" w14:textId="77777777" w:rsidR="007D75E0" w:rsidRPr="009329B6" w:rsidRDefault="00A2172C" w:rsidP="00E85CE8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  </w:t>
      </w:r>
      <w:r w:rsidR="00F1269D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E85CE8" w:rsidRPr="009329B6">
        <w:rPr>
          <w:rFonts w:ascii="Arial" w:hAnsi="Arial" w:cs="Arial"/>
        </w:rPr>
        <w:t>Toothache</w:t>
      </w:r>
      <w:r w:rsidRPr="009329B6">
        <w:rPr>
          <w:rFonts w:ascii="Arial" w:hAnsi="Arial" w:cs="Arial"/>
        </w:rPr>
        <w:t xml:space="preserve">   </w:t>
      </w:r>
    </w:p>
    <w:p w14:paraId="2B3EAE5B" w14:textId="77777777" w:rsidR="007D75E0" w:rsidRPr="009329B6" w:rsidRDefault="00F1269D" w:rsidP="007D75E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7D75E0" w:rsidRPr="009329B6">
        <w:rPr>
          <w:rFonts w:ascii="Arial" w:hAnsi="Arial" w:cs="Arial"/>
        </w:rPr>
        <w:t xml:space="preserve">Difficulty chewing </w:t>
      </w:r>
      <w:r w:rsidR="007027E6" w:rsidRPr="009329B6">
        <w:rPr>
          <w:rFonts w:ascii="Arial" w:hAnsi="Arial" w:cs="Arial"/>
        </w:rPr>
        <w:t xml:space="preserve">              </w:t>
      </w:r>
      <w:r w:rsidR="00235EB4" w:rsidRPr="009329B6">
        <w:rPr>
          <w:rFonts w:ascii="Arial" w:hAnsi="Arial" w:cs="Arial"/>
        </w:rPr>
        <w:t xml:space="preserve"> </w:t>
      </w:r>
    </w:p>
    <w:p w14:paraId="1EB3966D" w14:textId="77777777" w:rsidR="00E85CE8" w:rsidRPr="009329B6" w:rsidRDefault="00E85CE8" w:rsidP="00E85CE8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     □ Wear dentures    </w:t>
      </w:r>
    </w:p>
    <w:p w14:paraId="6A9EA45E" w14:textId="77777777" w:rsidR="004610F0" w:rsidRPr="009329B6" w:rsidRDefault="00F1269D" w:rsidP="00E85CE8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E85CE8" w:rsidRPr="009329B6">
        <w:rPr>
          <w:rFonts w:ascii="Arial" w:hAnsi="Arial" w:cs="Arial"/>
        </w:rPr>
        <w:t>Bleeding gums</w:t>
      </w:r>
      <w:r w:rsidR="007D75E0" w:rsidRPr="009329B6">
        <w:rPr>
          <w:rFonts w:ascii="Arial" w:hAnsi="Arial" w:cs="Arial"/>
        </w:rPr>
        <w:t xml:space="preserve"> </w:t>
      </w:r>
      <w:r w:rsidR="00A2172C" w:rsidRPr="009329B6">
        <w:rPr>
          <w:rFonts w:ascii="Arial" w:hAnsi="Arial" w:cs="Arial"/>
        </w:rPr>
        <w:t xml:space="preserve">   </w:t>
      </w:r>
    </w:p>
    <w:p w14:paraId="6314A302" w14:textId="77777777" w:rsidR="00A2172C" w:rsidRPr="009329B6" w:rsidRDefault="00A2172C" w:rsidP="007D75E0">
      <w:pPr>
        <w:autoSpaceDE w:val="0"/>
        <w:autoSpaceDN w:val="0"/>
        <w:adjustRightInd w:val="0"/>
        <w:rPr>
          <w:rFonts w:ascii="Arial" w:hAnsi="Arial" w:cs="Arial"/>
        </w:rPr>
        <w:sectPr w:rsidR="00A2172C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num="2" w:space="708"/>
          <w:docGrid w:linePitch="360"/>
        </w:sectPr>
      </w:pPr>
    </w:p>
    <w:p w14:paraId="29BE5D0B" w14:textId="77777777" w:rsidR="00E85CE8" w:rsidRPr="009329B6" w:rsidRDefault="00A2172C" w:rsidP="00E85CE8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   □ Bad breath </w:t>
      </w:r>
      <w:r w:rsidR="00E85CE8" w:rsidRPr="009329B6">
        <w:rPr>
          <w:rFonts w:ascii="Arial" w:hAnsi="Arial" w:cs="Arial"/>
        </w:rPr>
        <w:t xml:space="preserve">                            </w:t>
      </w:r>
      <w:r w:rsidR="00FE49AB" w:rsidRPr="009329B6">
        <w:rPr>
          <w:rFonts w:ascii="Arial" w:hAnsi="Arial" w:cs="Arial"/>
        </w:rPr>
        <w:t xml:space="preserve">     </w:t>
      </w:r>
      <w:r w:rsidR="00E85CE8" w:rsidRPr="009329B6">
        <w:rPr>
          <w:rFonts w:ascii="Arial" w:hAnsi="Arial" w:cs="Arial"/>
        </w:rPr>
        <w:t xml:space="preserve">      □            □ Altered taste</w:t>
      </w:r>
    </w:p>
    <w:p w14:paraId="07043642" w14:textId="77777777" w:rsidR="00A2172C" w:rsidRPr="009329B6" w:rsidRDefault="00A2172C" w:rsidP="007D75E0">
      <w:pPr>
        <w:autoSpaceDE w:val="0"/>
        <w:autoSpaceDN w:val="0"/>
        <w:adjustRightInd w:val="0"/>
        <w:rPr>
          <w:rFonts w:ascii="Arial" w:hAnsi="Arial" w:cs="Arial"/>
        </w:rPr>
      </w:pPr>
    </w:p>
    <w:p w14:paraId="47A22B7D" w14:textId="77777777" w:rsidR="007D75E0" w:rsidRPr="009329B6" w:rsidRDefault="00A2172C" w:rsidP="00A2172C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   </w:t>
      </w:r>
      <w:r w:rsidR="00F1269D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7D75E0" w:rsidRPr="009329B6">
        <w:rPr>
          <w:rFonts w:ascii="Arial" w:hAnsi="Arial" w:cs="Arial"/>
        </w:rPr>
        <w:t>Last Dent</w:t>
      </w:r>
      <w:r w:rsidR="00235EB4" w:rsidRPr="009329B6">
        <w:rPr>
          <w:rFonts w:ascii="Arial" w:hAnsi="Arial" w:cs="Arial"/>
        </w:rPr>
        <w:t xml:space="preserve">al check-up </w:t>
      </w:r>
      <w:r w:rsidRPr="009329B6">
        <w:rPr>
          <w:rFonts w:ascii="Arial" w:hAnsi="Arial" w:cs="Arial"/>
        </w:rPr>
        <w:t xml:space="preserve">      Date ____________________ </w:t>
      </w:r>
    </w:p>
    <w:p w14:paraId="336B2604" w14:textId="77777777" w:rsidR="00CB0625" w:rsidRPr="009329B6" w:rsidRDefault="00CB0625" w:rsidP="00CB0625">
      <w:pPr>
        <w:autoSpaceDE w:val="0"/>
        <w:autoSpaceDN w:val="0"/>
        <w:adjustRightInd w:val="0"/>
        <w:rPr>
          <w:rFonts w:ascii="Arial" w:hAnsi="Arial" w:cs="Arial"/>
        </w:rPr>
      </w:pPr>
    </w:p>
    <w:p w14:paraId="309E257F" w14:textId="77777777" w:rsidR="00CB0625" w:rsidRPr="009329B6" w:rsidRDefault="00CB0625" w:rsidP="00CB0625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IF YES, Provide Details</w:t>
      </w:r>
    </w:p>
    <w:p w14:paraId="3E113BE6" w14:textId="77777777" w:rsidR="00CB0625" w:rsidRPr="009329B6" w:rsidRDefault="00CB0625" w:rsidP="00CB062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9329B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3633BA53" w14:textId="77777777" w:rsidR="00CB0625" w:rsidRPr="009329B6" w:rsidRDefault="00CB0625" w:rsidP="007D75E0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797FDED6" w14:textId="77777777" w:rsidR="007D75E0" w:rsidRPr="009329B6" w:rsidRDefault="007D75E0" w:rsidP="007D75E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9329B6">
        <w:rPr>
          <w:rFonts w:ascii="Arial" w:hAnsi="Arial" w:cs="Arial"/>
          <w:u w:val="single"/>
        </w:rPr>
        <w:t>Throat</w:t>
      </w:r>
    </w:p>
    <w:p w14:paraId="3994AC08" w14:textId="77777777" w:rsidR="004742C0" w:rsidRPr="009329B6" w:rsidRDefault="004742C0" w:rsidP="007D75E0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17988527" w14:textId="77777777" w:rsidR="008C2660" w:rsidRPr="009329B6" w:rsidRDefault="008C2660" w:rsidP="008C266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Yes      NO                </w:t>
      </w:r>
      <w:r w:rsidR="00A7606A" w:rsidRPr="009329B6">
        <w:rPr>
          <w:rFonts w:ascii="Arial" w:hAnsi="Arial" w:cs="Arial"/>
        </w:rPr>
        <w:t xml:space="preserve">                           </w:t>
      </w:r>
      <w:r w:rsidRPr="009329B6">
        <w:rPr>
          <w:rFonts w:ascii="Arial" w:hAnsi="Arial" w:cs="Arial"/>
        </w:rPr>
        <w:t xml:space="preserve">    Yes          NO</w:t>
      </w:r>
    </w:p>
    <w:p w14:paraId="5138DF44" w14:textId="77777777" w:rsidR="008C2660" w:rsidRPr="009329B6" w:rsidRDefault="008C2660" w:rsidP="007D75E0">
      <w:pPr>
        <w:autoSpaceDE w:val="0"/>
        <w:autoSpaceDN w:val="0"/>
        <w:adjustRightInd w:val="0"/>
        <w:rPr>
          <w:rFonts w:ascii="Arial" w:hAnsi="Arial" w:cs="Arial"/>
        </w:rPr>
        <w:sectPr w:rsidR="008C2660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</w:p>
    <w:p w14:paraId="0DDA1317" w14:textId="77777777" w:rsidR="007D75E0" w:rsidRPr="009329B6" w:rsidRDefault="00F1269D" w:rsidP="007D75E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AD2DEE" w:rsidRPr="009329B6">
        <w:rPr>
          <w:rFonts w:ascii="Arial" w:hAnsi="Arial" w:cs="Arial"/>
        </w:rPr>
        <w:t>Hoarsene</w:t>
      </w:r>
      <w:r w:rsidR="00A2172C" w:rsidRPr="009329B6">
        <w:rPr>
          <w:rFonts w:ascii="Arial" w:hAnsi="Arial" w:cs="Arial"/>
        </w:rPr>
        <w:t xml:space="preserve">ss                     </w:t>
      </w:r>
    </w:p>
    <w:p w14:paraId="021B159A" w14:textId="77777777" w:rsidR="007D75E0" w:rsidRPr="009329B6" w:rsidRDefault="00F1269D" w:rsidP="007D75E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AD2DEE" w:rsidRPr="009329B6">
        <w:rPr>
          <w:rFonts w:ascii="Arial" w:hAnsi="Arial" w:cs="Arial"/>
        </w:rPr>
        <w:t xml:space="preserve">Loss of voice    </w:t>
      </w:r>
      <w:r w:rsidR="00A2172C" w:rsidRPr="009329B6">
        <w:rPr>
          <w:rFonts w:ascii="Arial" w:hAnsi="Arial" w:cs="Arial"/>
        </w:rPr>
        <w:t xml:space="preserve">               </w:t>
      </w:r>
    </w:p>
    <w:p w14:paraId="641869EB" w14:textId="77777777" w:rsidR="007D75E0" w:rsidRPr="009329B6" w:rsidRDefault="00F1269D" w:rsidP="00E85CE8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E85CE8" w:rsidRPr="009329B6">
        <w:rPr>
          <w:rFonts w:ascii="Arial" w:hAnsi="Arial" w:cs="Arial"/>
        </w:rPr>
        <w:t>Dysphagia</w:t>
      </w:r>
      <w:r w:rsidR="007D75E0" w:rsidRPr="009329B6">
        <w:rPr>
          <w:rFonts w:ascii="Arial" w:hAnsi="Arial" w:cs="Arial"/>
        </w:rPr>
        <w:t xml:space="preserve"> </w:t>
      </w:r>
      <w:r w:rsidR="00A2172C" w:rsidRPr="009329B6">
        <w:rPr>
          <w:rFonts w:ascii="Arial" w:hAnsi="Arial" w:cs="Arial"/>
        </w:rPr>
        <w:t xml:space="preserve">     </w:t>
      </w:r>
    </w:p>
    <w:p w14:paraId="17A44653" w14:textId="77777777" w:rsidR="007D75E0" w:rsidRPr="009329B6" w:rsidRDefault="00F1269D" w:rsidP="007D75E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8C2660" w:rsidRPr="009329B6">
        <w:rPr>
          <w:rFonts w:ascii="Arial" w:hAnsi="Arial" w:cs="Arial"/>
        </w:rPr>
        <w:t>frequent</w:t>
      </w:r>
      <w:r w:rsidR="007D75E0" w:rsidRPr="009329B6">
        <w:rPr>
          <w:rFonts w:ascii="Arial" w:hAnsi="Arial" w:cs="Arial"/>
        </w:rPr>
        <w:t xml:space="preserve"> sore throats </w:t>
      </w:r>
      <w:r w:rsidR="00A2172C" w:rsidRPr="009329B6">
        <w:rPr>
          <w:rFonts w:ascii="Arial" w:hAnsi="Arial" w:cs="Arial"/>
        </w:rPr>
        <w:t xml:space="preserve">   </w:t>
      </w:r>
    </w:p>
    <w:p w14:paraId="142AA27D" w14:textId="77777777" w:rsidR="007D75E0" w:rsidRPr="009329B6" w:rsidRDefault="00F1269D" w:rsidP="006461F5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8C2660" w:rsidRPr="009329B6">
        <w:rPr>
          <w:rFonts w:ascii="Arial" w:hAnsi="Arial" w:cs="Arial"/>
        </w:rPr>
        <w:t>frequent</w:t>
      </w:r>
      <w:r w:rsidR="007D75E0" w:rsidRPr="009329B6">
        <w:rPr>
          <w:rFonts w:ascii="Arial" w:hAnsi="Arial" w:cs="Arial"/>
        </w:rPr>
        <w:t xml:space="preserve"> infections </w:t>
      </w:r>
      <w:r w:rsidR="006461F5" w:rsidRPr="009329B6">
        <w:rPr>
          <w:rFonts w:ascii="Arial" w:hAnsi="Arial" w:cs="Arial"/>
        </w:rPr>
        <w:t xml:space="preserve">          </w:t>
      </w:r>
    </w:p>
    <w:p w14:paraId="42A86210" w14:textId="77777777" w:rsidR="007D75E0" w:rsidRPr="009329B6" w:rsidRDefault="00F1269D" w:rsidP="007D75E0">
      <w:pPr>
        <w:autoSpaceDE w:val="0"/>
        <w:autoSpaceDN w:val="0"/>
        <w:adjustRightInd w:val="0"/>
        <w:rPr>
          <w:rFonts w:ascii="Arial" w:hAnsi="Arial" w:cs="Arial"/>
        </w:rPr>
      </w:pPr>
      <w:bookmarkStart w:id="2" w:name="OLE_LINK1"/>
      <w:bookmarkStart w:id="3" w:name="OLE_LINK2"/>
      <w:r w:rsidRPr="009329B6">
        <w:rPr>
          <w:rFonts w:ascii="Arial" w:hAnsi="Arial" w:cs="Arial"/>
        </w:rPr>
        <w:t>□             □</w:t>
      </w:r>
      <w:bookmarkEnd w:id="2"/>
      <w:bookmarkEnd w:id="3"/>
      <w:r w:rsidR="00916A01" w:rsidRPr="009329B6">
        <w:rPr>
          <w:rFonts w:ascii="Arial" w:hAnsi="Arial" w:cs="Arial"/>
        </w:rPr>
        <w:t xml:space="preserve"> </w:t>
      </w:r>
      <w:r w:rsidR="006461F5" w:rsidRPr="009329B6">
        <w:rPr>
          <w:rFonts w:ascii="Arial" w:hAnsi="Arial" w:cs="Arial"/>
        </w:rPr>
        <w:t>Smoke cigarett</w:t>
      </w:r>
      <w:r w:rsidR="00A2172C" w:rsidRPr="009329B6">
        <w:rPr>
          <w:rFonts w:ascii="Arial" w:hAnsi="Arial" w:cs="Arial"/>
        </w:rPr>
        <w:t xml:space="preserve">es              </w:t>
      </w:r>
    </w:p>
    <w:p w14:paraId="50C6D2AF" w14:textId="77777777" w:rsidR="007D75E0" w:rsidRPr="009329B6" w:rsidRDefault="00F1269D" w:rsidP="007D75E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6461F5" w:rsidRPr="009329B6">
        <w:rPr>
          <w:rFonts w:ascii="Arial" w:hAnsi="Arial" w:cs="Arial"/>
        </w:rPr>
        <w:t xml:space="preserve">Smoke pipe      </w:t>
      </w:r>
      <w:r w:rsidR="00CB0625" w:rsidRPr="009329B6">
        <w:rPr>
          <w:rFonts w:ascii="Arial" w:hAnsi="Arial" w:cs="Arial"/>
        </w:rPr>
        <w:t xml:space="preserve">                </w:t>
      </w:r>
    </w:p>
    <w:p w14:paraId="768D595D" w14:textId="77777777" w:rsidR="007D75E0" w:rsidRPr="009329B6" w:rsidRDefault="00F1269D" w:rsidP="007D75E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7D75E0" w:rsidRPr="009329B6">
        <w:rPr>
          <w:rFonts w:ascii="Arial" w:hAnsi="Arial" w:cs="Arial"/>
        </w:rPr>
        <w:t>Chew tobacco</w:t>
      </w:r>
      <w:r w:rsidR="006461F5" w:rsidRPr="009329B6">
        <w:rPr>
          <w:rFonts w:ascii="Arial" w:hAnsi="Arial" w:cs="Arial"/>
        </w:rPr>
        <w:t xml:space="preserve">                </w:t>
      </w:r>
    </w:p>
    <w:p w14:paraId="27AA442A" w14:textId="77777777" w:rsidR="00A2172C" w:rsidRPr="009329B6" w:rsidRDefault="00A2172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  <w:sectPr w:rsidR="00A2172C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num="2" w:space="708"/>
          <w:docGrid w:linePitch="360"/>
        </w:sectPr>
      </w:pPr>
    </w:p>
    <w:p w14:paraId="4A05D101" w14:textId="77777777" w:rsidR="00E85CE8" w:rsidRPr="009329B6" w:rsidRDefault="00E85CE8" w:rsidP="00E85CE8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      □ Wear dentures    </w:t>
      </w:r>
    </w:p>
    <w:p w14:paraId="5C2FF3B8" w14:textId="77777777" w:rsidR="00CB0625" w:rsidRPr="009329B6" w:rsidRDefault="00CB0625" w:rsidP="00CB0625">
      <w:pPr>
        <w:autoSpaceDE w:val="0"/>
        <w:autoSpaceDN w:val="0"/>
        <w:adjustRightInd w:val="0"/>
        <w:rPr>
          <w:rFonts w:ascii="Arial" w:hAnsi="Arial" w:cs="Arial"/>
        </w:rPr>
      </w:pPr>
    </w:p>
    <w:p w14:paraId="36A5CA50" w14:textId="77777777" w:rsidR="00CB0625" w:rsidRPr="009329B6" w:rsidRDefault="00CB0625" w:rsidP="00CB0625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IF YES, Provide Details</w:t>
      </w:r>
    </w:p>
    <w:p w14:paraId="114F2B31" w14:textId="77777777" w:rsidR="00CB0625" w:rsidRPr="009329B6" w:rsidRDefault="00CB0625" w:rsidP="00CB062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9329B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2538BF42" w14:textId="77777777" w:rsidR="001C0B85" w:rsidRPr="009329B6" w:rsidRDefault="001C0B85" w:rsidP="00CA16B0">
      <w:pPr>
        <w:autoSpaceDE w:val="0"/>
        <w:autoSpaceDN w:val="0"/>
        <w:adjustRightInd w:val="0"/>
        <w:rPr>
          <w:rFonts w:ascii="Arial" w:hAnsi="Arial" w:cs="Arial"/>
        </w:rPr>
      </w:pPr>
    </w:p>
    <w:p w14:paraId="0D0E1342" w14:textId="77777777" w:rsidR="00CA16B0" w:rsidRPr="009329B6" w:rsidRDefault="00CA16B0" w:rsidP="0050371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9329B6">
        <w:rPr>
          <w:rFonts w:ascii="Arial" w:hAnsi="Arial" w:cs="Arial"/>
          <w:u w:val="single"/>
        </w:rPr>
        <w:t>Breasts and Axillae</w:t>
      </w:r>
      <w:r w:rsidR="00615CA8" w:rsidRPr="009329B6">
        <w:rPr>
          <w:rFonts w:ascii="Arial" w:hAnsi="Arial" w:cs="Arial"/>
          <w:u w:val="single"/>
        </w:rPr>
        <w:t>:</w:t>
      </w:r>
    </w:p>
    <w:p w14:paraId="70057B01" w14:textId="77777777" w:rsidR="00CA16B0" w:rsidRPr="009329B6" w:rsidRDefault="00CA16B0" w:rsidP="00CA16B0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1D4CBFC4" w14:textId="77777777" w:rsidR="00CA16B0" w:rsidRPr="009329B6" w:rsidRDefault="00CA16B0" w:rsidP="00CA16B0">
      <w:pPr>
        <w:autoSpaceDE w:val="0"/>
        <w:autoSpaceDN w:val="0"/>
        <w:adjustRightInd w:val="0"/>
        <w:rPr>
          <w:rFonts w:ascii="Arial" w:hAnsi="Arial" w:cs="Arial"/>
        </w:rPr>
        <w:sectPr w:rsidR="00CA16B0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</w:p>
    <w:p w14:paraId="246572FC" w14:textId="77777777" w:rsidR="00CA16B0" w:rsidRPr="009329B6" w:rsidRDefault="00CA16B0" w:rsidP="00CA16B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>Subjective Data</w:t>
      </w:r>
    </w:p>
    <w:p w14:paraId="62F8EA89" w14:textId="77777777" w:rsidR="00CA16B0" w:rsidRPr="009329B6" w:rsidRDefault="00CA16B0" w:rsidP="00CA16B0">
      <w:pPr>
        <w:autoSpaceDE w:val="0"/>
        <w:autoSpaceDN w:val="0"/>
        <w:adjustRightInd w:val="0"/>
        <w:rPr>
          <w:rFonts w:ascii="Arial" w:hAnsi="Arial" w:cs="Arial"/>
        </w:rPr>
        <w:sectPr w:rsidR="00CA16B0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num="2" w:space="708"/>
          <w:docGrid w:linePitch="360"/>
        </w:sectPr>
      </w:pPr>
    </w:p>
    <w:p w14:paraId="024A846E" w14:textId="77777777" w:rsidR="00CA16B0" w:rsidRPr="009329B6" w:rsidRDefault="00CA16B0" w:rsidP="002A0E46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>Y</w:t>
      </w:r>
      <w:r w:rsidR="002A0E46" w:rsidRPr="009329B6">
        <w:rPr>
          <w:rFonts w:ascii="Arial" w:hAnsi="Arial" w:cs="Arial"/>
        </w:rPr>
        <w:t>es</w:t>
      </w:r>
      <w:r w:rsidRPr="009329B6">
        <w:rPr>
          <w:rFonts w:ascii="Arial" w:hAnsi="Arial" w:cs="Arial"/>
        </w:rPr>
        <w:t xml:space="preserve">        NO                      </w:t>
      </w:r>
      <w:r w:rsidR="00A7606A" w:rsidRPr="009329B6">
        <w:rPr>
          <w:rFonts w:ascii="Arial" w:hAnsi="Arial" w:cs="Arial"/>
        </w:rPr>
        <w:t xml:space="preserve">                        Yes    </w:t>
      </w:r>
      <w:r w:rsidRPr="009329B6">
        <w:rPr>
          <w:rFonts w:ascii="Arial" w:hAnsi="Arial" w:cs="Arial"/>
        </w:rPr>
        <w:t xml:space="preserve"> NO </w:t>
      </w:r>
    </w:p>
    <w:p w14:paraId="7FC730B2" w14:textId="77777777" w:rsidR="00CA16B0" w:rsidRPr="009329B6" w:rsidRDefault="00CA16B0" w:rsidP="00CA16B0">
      <w:pPr>
        <w:autoSpaceDE w:val="0"/>
        <w:autoSpaceDN w:val="0"/>
        <w:adjustRightInd w:val="0"/>
        <w:rPr>
          <w:rFonts w:ascii="Arial" w:hAnsi="Arial" w:cs="Arial"/>
        </w:rPr>
        <w:sectPr w:rsidR="00CA16B0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</w:p>
    <w:p w14:paraId="17A41A79" w14:textId="77777777" w:rsidR="00CA16B0" w:rsidRPr="009329B6" w:rsidRDefault="00CA16B0" w:rsidP="00CA16B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      □ Breast disease </w:t>
      </w:r>
    </w:p>
    <w:p w14:paraId="0D985D77" w14:textId="77777777" w:rsidR="00CA16B0" w:rsidRPr="009329B6" w:rsidRDefault="00CA16B0" w:rsidP="00CA16B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     □ Pregnancies    </w:t>
      </w:r>
    </w:p>
    <w:p w14:paraId="294658FA" w14:textId="77777777" w:rsidR="00CA16B0" w:rsidRPr="009329B6" w:rsidRDefault="00CA16B0" w:rsidP="00CA16B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 Pain</w:t>
      </w:r>
    </w:p>
    <w:p w14:paraId="0AD031E2" w14:textId="77777777" w:rsidR="00CA16B0" w:rsidRPr="009329B6" w:rsidRDefault="00CA16B0" w:rsidP="00CA16B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  □ Lymph node enlargement </w:t>
      </w:r>
    </w:p>
    <w:p w14:paraId="70167461" w14:textId="77777777" w:rsidR="00CA16B0" w:rsidRPr="009329B6" w:rsidRDefault="00CA16B0" w:rsidP="00CA16B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 □ Lymph node pain  </w:t>
      </w:r>
    </w:p>
    <w:p w14:paraId="287B9FCE" w14:textId="77777777" w:rsidR="00CA16B0" w:rsidRPr="009329B6" w:rsidRDefault="00CA16B0" w:rsidP="00CA16B0">
      <w:pPr>
        <w:autoSpaceDE w:val="0"/>
        <w:autoSpaceDN w:val="0"/>
        <w:adjustRightInd w:val="0"/>
        <w:rPr>
          <w:rFonts w:ascii="Arial" w:hAnsi="Arial" w:cs="Arial"/>
        </w:rPr>
        <w:sectPr w:rsidR="00CA16B0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num="2" w:space="708"/>
          <w:docGrid w:linePitch="360"/>
        </w:sectPr>
      </w:pPr>
      <w:r w:rsidRPr="009329B6">
        <w:rPr>
          <w:rFonts w:ascii="Arial" w:hAnsi="Arial" w:cs="Arial"/>
        </w:rPr>
        <w:t xml:space="preserve">□         □ Surgery, biopsy    </w:t>
      </w:r>
    </w:p>
    <w:p w14:paraId="29AE7156" w14:textId="77777777" w:rsidR="00CA16B0" w:rsidRPr="009329B6" w:rsidRDefault="00CA16B0" w:rsidP="00CA16B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      □ </w:t>
      </w:r>
      <w:r w:rsidRPr="009329B6">
        <w:rPr>
          <w:rFonts w:ascii="Arial" w:hAnsi="Arial" w:cs="Arial"/>
          <w:color w:val="000000" w:themeColor="text1"/>
        </w:rPr>
        <w:t xml:space="preserve">lumps dimpling of the skin       </w:t>
      </w:r>
      <w:r w:rsidR="00A7606A" w:rsidRPr="009329B6">
        <w:rPr>
          <w:rFonts w:ascii="Arial" w:hAnsi="Arial" w:cs="Arial"/>
          <w:color w:val="000000" w:themeColor="text1"/>
        </w:rPr>
        <w:t xml:space="preserve">  </w:t>
      </w:r>
      <w:r w:rsidRPr="009329B6">
        <w:rPr>
          <w:rFonts w:ascii="Arial" w:hAnsi="Arial" w:cs="Arial"/>
          <w:color w:val="000000" w:themeColor="text1"/>
        </w:rPr>
        <w:t xml:space="preserve"> </w:t>
      </w:r>
      <w:r w:rsidRPr="009329B6">
        <w:rPr>
          <w:rFonts w:ascii="Arial" w:hAnsi="Arial" w:cs="Arial"/>
        </w:rPr>
        <w:t xml:space="preserve">□         □ </w:t>
      </w:r>
      <w:r w:rsidRPr="009329B6">
        <w:rPr>
          <w:rFonts w:ascii="Arial" w:hAnsi="Arial" w:cs="Arial"/>
          <w:color w:val="000000" w:themeColor="text1"/>
        </w:rPr>
        <w:t>Rash</w:t>
      </w:r>
    </w:p>
    <w:p w14:paraId="243EBF5E" w14:textId="77777777" w:rsidR="00CA16B0" w:rsidRPr="009329B6" w:rsidRDefault="00CA16B0" w:rsidP="00CA16B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     □ </w:t>
      </w:r>
      <w:r w:rsidRPr="009329B6">
        <w:rPr>
          <w:rFonts w:ascii="Arial" w:hAnsi="Arial" w:cs="Arial"/>
          <w:color w:val="000000" w:themeColor="text1"/>
        </w:rPr>
        <w:t xml:space="preserve">Nipple discharge                      </w:t>
      </w:r>
      <w:r w:rsidR="00A7606A" w:rsidRPr="009329B6">
        <w:rPr>
          <w:rFonts w:ascii="Arial" w:hAnsi="Arial" w:cs="Arial"/>
          <w:color w:val="000000" w:themeColor="text1"/>
        </w:rPr>
        <w:t xml:space="preserve">   </w:t>
      </w:r>
      <w:r w:rsidRPr="009329B6">
        <w:rPr>
          <w:rFonts w:ascii="Arial" w:hAnsi="Arial" w:cs="Arial"/>
          <w:color w:val="000000" w:themeColor="text1"/>
        </w:rPr>
        <w:t xml:space="preserve"> </w:t>
      </w:r>
      <w:r w:rsidR="00A7606A" w:rsidRPr="009329B6">
        <w:rPr>
          <w:rFonts w:ascii="Arial" w:hAnsi="Arial" w:cs="Arial"/>
          <w:color w:val="000000" w:themeColor="text1"/>
        </w:rPr>
        <w:t xml:space="preserve"> </w:t>
      </w:r>
      <w:r w:rsidRPr="009329B6">
        <w:rPr>
          <w:rFonts w:ascii="Arial" w:hAnsi="Arial" w:cs="Arial"/>
        </w:rPr>
        <w:t xml:space="preserve">□         □ </w:t>
      </w:r>
      <w:r w:rsidRPr="009329B6">
        <w:rPr>
          <w:rFonts w:ascii="Arial" w:hAnsi="Arial" w:cs="Arial"/>
          <w:color w:val="000000" w:themeColor="text1"/>
        </w:rPr>
        <w:t xml:space="preserve">Swelling   </w:t>
      </w:r>
      <w:r w:rsidRPr="009329B6">
        <w:rPr>
          <w:rFonts w:ascii="Arial" w:hAnsi="Arial" w:cs="Arial"/>
        </w:rPr>
        <w:t xml:space="preserve">        </w:t>
      </w:r>
    </w:p>
    <w:p w14:paraId="16404BCC" w14:textId="77777777" w:rsidR="00CA16B0" w:rsidRPr="009329B6" w:rsidRDefault="00CA16B0" w:rsidP="00CA16B0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9329B6">
        <w:rPr>
          <w:rFonts w:ascii="Arial" w:hAnsi="Arial" w:cs="Arial"/>
        </w:rPr>
        <w:t xml:space="preserve">□             □ Hormonal medication               </w:t>
      </w:r>
      <w:r w:rsidR="00A7606A" w:rsidRPr="009329B6">
        <w:rPr>
          <w:rFonts w:ascii="Arial" w:hAnsi="Arial" w:cs="Arial"/>
        </w:rPr>
        <w:t xml:space="preserve">    </w:t>
      </w:r>
      <w:r w:rsidRPr="009329B6">
        <w:rPr>
          <w:rFonts w:ascii="Arial" w:hAnsi="Arial" w:cs="Arial"/>
        </w:rPr>
        <w:t xml:space="preserve">□         □ </w:t>
      </w:r>
      <w:r w:rsidRPr="009329B6">
        <w:rPr>
          <w:rFonts w:ascii="Arial" w:hAnsi="Arial" w:cs="Arial"/>
          <w:color w:val="000000" w:themeColor="text1"/>
        </w:rPr>
        <w:t>Trauma</w:t>
      </w:r>
    </w:p>
    <w:p w14:paraId="3BA891FF" w14:textId="77777777" w:rsidR="00CA16B0" w:rsidRPr="009329B6" w:rsidRDefault="00CA16B0" w:rsidP="00CA16B0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9329B6">
        <w:rPr>
          <w:rFonts w:ascii="Arial" w:hAnsi="Arial" w:cs="Arial"/>
        </w:rPr>
        <w:t xml:space="preserve">□             □ </w:t>
      </w:r>
      <w:r w:rsidRPr="009329B6">
        <w:rPr>
          <w:rFonts w:ascii="Arial" w:hAnsi="Arial" w:cs="Arial"/>
          <w:color w:val="000000" w:themeColor="text1"/>
        </w:rPr>
        <w:t>Breast self-examination</w:t>
      </w:r>
    </w:p>
    <w:p w14:paraId="4CF5C904" w14:textId="77777777" w:rsidR="004A7649" w:rsidRPr="009329B6" w:rsidRDefault="004A7649" w:rsidP="004370A0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0C2D6F14" w14:textId="77777777" w:rsidR="00C04FCC" w:rsidRPr="009329B6" w:rsidRDefault="00C04FCC" w:rsidP="004370A0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60B16D3" w14:textId="77777777" w:rsidR="00F1269D" w:rsidRPr="009329B6" w:rsidRDefault="00F1269D" w:rsidP="0050371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u w:val="single"/>
        </w:rPr>
      </w:pPr>
      <w:r w:rsidRPr="009329B6">
        <w:rPr>
          <w:rFonts w:ascii="Arial" w:hAnsi="Arial" w:cs="Arial"/>
          <w:color w:val="000000" w:themeColor="text1"/>
          <w:u w:val="single"/>
        </w:rPr>
        <w:t>Respiratory System</w:t>
      </w:r>
      <w:r w:rsidR="00503712" w:rsidRPr="009329B6">
        <w:rPr>
          <w:rFonts w:ascii="Arial" w:hAnsi="Arial" w:cs="Arial"/>
          <w:color w:val="000000" w:themeColor="text1"/>
          <w:u w:val="single"/>
        </w:rPr>
        <w:t>:</w:t>
      </w:r>
    </w:p>
    <w:p w14:paraId="32777E36" w14:textId="77777777" w:rsidR="00AE00FE" w:rsidRPr="009329B6" w:rsidRDefault="00AE00FE" w:rsidP="00F1269D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D31A420" w14:textId="77777777" w:rsidR="006C4CDE" w:rsidRPr="009329B6" w:rsidRDefault="006C4CDE" w:rsidP="00F1269D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Subjective Data</w:t>
      </w:r>
    </w:p>
    <w:p w14:paraId="6472368A" w14:textId="77777777" w:rsidR="00F1269D" w:rsidRPr="009329B6" w:rsidRDefault="006C4CDE" w:rsidP="002A0E46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Y</w:t>
      </w:r>
      <w:r w:rsidR="002A0E46" w:rsidRPr="009329B6">
        <w:rPr>
          <w:rFonts w:ascii="Arial" w:hAnsi="Arial" w:cs="Arial"/>
        </w:rPr>
        <w:t>es</w:t>
      </w:r>
      <w:r w:rsidRPr="009329B6">
        <w:rPr>
          <w:rFonts w:ascii="Arial" w:hAnsi="Arial" w:cs="Arial"/>
        </w:rPr>
        <w:t xml:space="preserve">      </w:t>
      </w:r>
      <w:r w:rsidR="00A569C1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 xml:space="preserve"> NO                                     </w:t>
      </w:r>
      <w:r w:rsidR="00FC4926" w:rsidRPr="009329B6">
        <w:rPr>
          <w:rFonts w:ascii="Arial" w:hAnsi="Arial" w:cs="Arial"/>
        </w:rPr>
        <w:t xml:space="preserve">     </w:t>
      </w:r>
      <w:r w:rsidRPr="009329B6">
        <w:rPr>
          <w:rFonts w:ascii="Arial" w:hAnsi="Arial" w:cs="Arial"/>
        </w:rPr>
        <w:t xml:space="preserve">    Y</w:t>
      </w:r>
      <w:r w:rsidR="002A0E46" w:rsidRPr="009329B6">
        <w:rPr>
          <w:rFonts w:ascii="Arial" w:hAnsi="Arial" w:cs="Arial"/>
        </w:rPr>
        <w:t>es</w:t>
      </w:r>
      <w:r w:rsidRPr="009329B6">
        <w:rPr>
          <w:rFonts w:ascii="Arial" w:hAnsi="Arial" w:cs="Arial"/>
        </w:rPr>
        <w:t xml:space="preserve">    </w:t>
      </w:r>
      <w:r w:rsidR="00A569C1" w:rsidRPr="009329B6">
        <w:rPr>
          <w:rFonts w:ascii="Arial" w:hAnsi="Arial" w:cs="Arial"/>
        </w:rPr>
        <w:t xml:space="preserve">NO </w:t>
      </w:r>
    </w:p>
    <w:p w14:paraId="0CA340F3" w14:textId="77777777" w:rsidR="00A569C1" w:rsidRPr="009329B6" w:rsidRDefault="00A569C1" w:rsidP="00F1269D">
      <w:pPr>
        <w:autoSpaceDE w:val="0"/>
        <w:autoSpaceDN w:val="0"/>
        <w:adjustRightInd w:val="0"/>
        <w:rPr>
          <w:rFonts w:ascii="Arial" w:hAnsi="Arial" w:cs="Arial"/>
        </w:rPr>
        <w:sectPr w:rsidR="00A569C1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</w:p>
    <w:p w14:paraId="6DFF6492" w14:textId="77777777" w:rsidR="00F1269D" w:rsidRPr="009329B6" w:rsidRDefault="00F1269D" w:rsidP="00F1269D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</w:t>
      </w:r>
      <w:r w:rsidR="00916A01" w:rsidRPr="009329B6">
        <w:rPr>
          <w:rFonts w:ascii="Arial" w:hAnsi="Arial" w:cs="Arial"/>
        </w:rPr>
        <w:t xml:space="preserve">      □ </w:t>
      </w:r>
      <w:r w:rsidR="006461F5" w:rsidRPr="009329B6">
        <w:rPr>
          <w:rFonts w:ascii="Arial" w:hAnsi="Arial" w:cs="Arial"/>
        </w:rPr>
        <w:t xml:space="preserve">Allergies      </w:t>
      </w:r>
      <w:r w:rsidR="00A569C1" w:rsidRPr="009329B6">
        <w:rPr>
          <w:rFonts w:ascii="Arial" w:hAnsi="Arial" w:cs="Arial"/>
        </w:rPr>
        <w:t xml:space="preserve">       </w:t>
      </w:r>
    </w:p>
    <w:p w14:paraId="79C21B03" w14:textId="77777777" w:rsidR="00F1269D" w:rsidRPr="009329B6" w:rsidRDefault="00F1269D" w:rsidP="00F1269D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916A01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 xml:space="preserve">Asthma, </w:t>
      </w:r>
      <w:r w:rsidR="00A569C1" w:rsidRPr="009329B6">
        <w:rPr>
          <w:rFonts w:ascii="Arial" w:hAnsi="Arial" w:cs="Arial"/>
        </w:rPr>
        <w:t>wheezing</w:t>
      </w:r>
    </w:p>
    <w:p w14:paraId="26934A89" w14:textId="77777777" w:rsidR="00F1269D" w:rsidRPr="009329B6" w:rsidRDefault="00F1269D" w:rsidP="00F1269D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>Tobacco use</w:t>
      </w:r>
      <w:r w:rsidR="006461F5" w:rsidRPr="009329B6">
        <w:rPr>
          <w:rFonts w:ascii="Arial" w:hAnsi="Arial" w:cs="Arial"/>
        </w:rPr>
        <w:t xml:space="preserve">          </w:t>
      </w:r>
    </w:p>
    <w:p w14:paraId="7B9F3AC4" w14:textId="77777777" w:rsidR="00F1269D" w:rsidRPr="009329B6" w:rsidRDefault="00F1269D" w:rsidP="00F1269D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 xml:space="preserve">Medications </w:t>
      </w:r>
      <w:r w:rsidR="00A569C1" w:rsidRPr="009329B6">
        <w:rPr>
          <w:rFonts w:ascii="Arial" w:hAnsi="Arial" w:cs="Arial"/>
        </w:rPr>
        <w:t xml:space="preserve">           </w:t>
      </w:r>
    </w:p>
    <w:p w14:paraId="269E589B" w14:textId="77777777" w:rsidR="00F1269D" w:rsidRPr="009329B6" w:rsidRDefault="00F1269D" w:rsidP="00F1269D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 xml:space="preserve">Cough </w:t>
      </w:r>
      <w:r w:rsidR="00A569C1" w:rsidRPr="009329B6">
        <w:rPr>
          <w:rFonts w:ascii="Arial" w:hAnsi="Arial" w:cs="Arial"/>
        </w:rPr>
        <w:t xml:space="preserve">      </w:t>
      </w:r>
    </w:p>
    <w:p w14:paraId="23B9FF43" w14:textId="77777777" w:rsidR="00F1269D" w:rsidRPr="009329B6" w:rsidRDefault="00F1269D" w:rsidP="00F1269D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>Sputum produ</w:t>
      </w:r>
      <w:r w:rsidR="00A569C1" w:rsidRPr="009329B6">
        <w:rPr>
          <w:rFonts w:ascii="Arial" w:hAnsi="Arial" w:cs="Arial"/>
        </w:rPr>
        <w:t xml:space="preserve">ction  </w:t>
      </w:r>
    </w:p>
    <w:p w14:paraId="318275B9" w14:textId="77777777" w:rsidR="00F1269D" w:rsidRPr="009329B6" w:rsidRDefault="00933025" w:rsidP="00A339A8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 </w:t>
      </w:r>
      <w:r w:rsidR="00F1269D" w:rsidRPr="009329B6">
        <w:rPr>
          <w:rFonts w:ascii="Arial" w:hAnsi="Arial" w:cs="Arial"/>
        </w:rPr>
        <w:t xml:space="preserve">□ </w:t>
      </w:r>
      <w:proofErr w:type="spellStart"/>
      <w:r w:rsidR="00A339A8" w:rsidRPr="009329B6">
        <w:rPr>
          <w:rFonts w:ascii="Arial" w:hAnsi="Arial" w:cs="Arial"/>
          <w:color w:val="000000" w:themeColor="text1"/>
        </w:rPr>
        <w:t>Orthpnea</w:t>
      </w:r>
      <w:proofErr w:type="spellEnd"/>
      <w:r w:rsidR="006461F5" w:rsidRPr="009329B6">
        <w:rPr>
          <w:rFonts w:ascii="Arial" w:hAnsi="Arial" w:cs="Arial"/>
          <w:color w:val="000000" w:themeColor="text1"/>
        </w:rPr>
        <w:t xml:space="preserve"> </w:t>
      </w:r>
      <w:r w:rsidR="006461F5" w:rsidRPr="009329B6">
        <w:rPr>
          <w:rFonts w:ascii="Arial" w:hAnsi="Arial" w:cs="Arial"/>
        </w:rPr>
        <w:t xml:space="preserve">         </w:t>
      </w:r>
    </w:p>
    <w:p w14:paraId="74EAFF83" w14:textId="77777777" w:rsidR="00F1269D" w:rsidRPr="009329B6" w:rsidRDefault="00A569C1" w:rsidP="00A339A8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</w:t>
      </w:r>
      <w:r w:rsidR="00F1269D" w:rsidRPr="009329B6">
        <w:rPr>
          <w:rFonts w:ascii="Arial" w:hAnsi="Arial" w:cs="Arial"/>
        </w:rPr>
        <w:t>□</w:t>
      </w:r>
      <w:r w:rsidR="004604D9" w:rsidRPr="009329B6">
        <w:rPr>
          <w:rFonts w:ascii="Arial" w:hAnsi="Arial" w:cs="Arial"/>
        </w:rPr>
        <w:t xml:space="preserve"> </w:t>
      </w:r>
      <w:proofErr w:type="spellStart"/>
      <w:r w:rsidR="00A339A8" w:rsidRPr="009329B6">
        <w:rPr>
          <w:rFonts w:ascii="Arial" w:hAnsi="Arial" w:cs="Arial"/>
        </w:rPr>
        <w:t>Hemoptysis</w:t>
      </w:r>
      <w:proofErr w:type="spellEnd"/>
    </w:p>
    <w:p w14:paraId="76594577" w14:textId="77777777" w:rsidR="00F1269D" w:rsidRPr="009329B6" w:rsidRDefault="00933025" w:rsidP="00A339A8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</w:t>
      </w:r>
      <w:r w:rsidR="00F1269D" w:rsidRPr="009329B6">
        <w:rPr>
          <w:rFonts w:ascii="Arial" w:hAnsi="Arial" w:cs="Arial"/>
        </w:rPr>
        <w:t>□</w:t>
      </w:r>
      <w:r w:rsidR="004604D9" w:rsidRPr="009329B6">
        <w:rPr>
          <w:rFonts w:ascii="Arial" w:hAnsi="Arial" w:cs="Arial"/>
        </w:rPr>
        <w:t xml:space="preserve"> </w:t>
      </w:r>
      <w:r w:rsidR="00A339A8" w:rsidRPr="009329B6">
        <w:rPr>
          <w:rFonts w:ascii="Arial" w:hAnsi="Arial" w:cs="Arial"/>
        </w:rPr>
        <w:t xml:space="preserve">Chest pain              </w:t>
      </w:r>
    </w:p>
    <w:p w14:paraId="59CAD041" w14:textId="77777777" w:rsidR="00F1269D" w:rsidRPr="009329B6" w:rsidRDefault="00933025" w:rsidP="00A339A8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</w:t>
      </w:r>
      <w:r w:rsidR="00F1269D" w:rsidRPr="009329B6">
        <w:rPr>
          <w:rFonts w:ascii="Arial" w:hAnsi="Arial" w:cs="Arial"/>
        </w:rPr>
        <w:t>□</w:t>
      </w:r>
      <w:r w:rsidR="004604D9" w:rsidRPr="009329B6">
        <w:rPr>
          <w:rFonts w:ascii="Arial" w:hAnsi="Arial" w:cs="Arial"/>
        </w:rPr>
        <w:t xml:space="preserve"> </w:t>
      </w:r>
      <w:r w:rsidR="00A339A8" w:rsidRPr="009329B6">
        <w:rPr>
          <w:rFonts w:ascii="Arial" w:hAnsi="Arial" w:cs="Arial"/>
        </w:rPr>
        <w:t>Shortness of breath</w:t>
      </w:r>
    </w:p>
    <w:p w14:paraId="54A4285A" w14:textId="77777777" w:rsidR="00F1269D" w:rsidRPr="009329B6" w:rsidRDefault="00933025" w:rsidP="00A339A8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</w:t>
      </w:r>
      <w:r w:rsidR="00F1269D" w:rsidRPr="009329B6">
        <w:rPr>
          <w:rFonts w:ascii="Arial" w:hAnsi="Arial" w:cs="Arial"/>
        </w:rPr>
        <w:t>□</w:t>
      </w:r>
      <w:r w:rsidR="004604D9" w:rsidRPr="009329B6">
        <w:rPr>
          <w:rFonts w:ascii="Arial" w:hAnsi="Arial" w:cs="Arial"/>
        </w:rPr>
        <w:t xml:space="preserve"> </w:t>
      </w:r>
      <w:r w:rsidR="00A339A8" w:rsidRPr="009329B6">
        <w:rPr>
          <w:rFonts w:ascii="Arial" w:hAnsi="Arial" w:cs="Arial"/>
        </w:rPr>
        <w:t xml:space="preserve">Occupational risk factors    </w:t>
      </w:r>
    </w:p>
    <w:p w14:paraId="38ACDD43" w14:textId="77777777" w:rsidR="00F1269D" w:rsidRPr="009329B6" w:rsidRDefault="00A569C1" w:rsidP="00A339A8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</w:t>
      </w:r>
      <w:r w:rsidR="00F1269D" w:rsidRPr="009329B6">
        <w:rPr>
          <w:rFonts w:ascii="Arial" w:hAnsi="Arial" w:cs="Arial"/>
        </w:rPr>
        <w:t>□</w:t>
      </w:r>
      <w:r w:rsidR="004604D9" w:rsidRPr="009329B6">
        <w:rPr>
          <w:rFonts w:ascii="Arial" w:hAnsi="Arial" w:cs="Arial"/>
        </w:rPr>
        <w:t xml:space="preserve"> </w:t>
      </w:r>
      <w:r w:rsidR="00A339A8" w:rsidRPr="009329B6">
        <w:rPr>
          <w:rFonts w:ascii="Arial" w:hAnsi="Arial" w:cs="Arial"/>
        </w:rPr>
        <w:t xml:space="preserve">Environmental risk factors   </w:t>
      </w:r>
    </w:p>
    <w:p w14:paraId="5AB121A3" w14:textId="77777777" w:rsidR="00A569C1" w:rsidRPr="009329B6" w:rsidRDefault="00A569C1">
      <w:pPr>
        <w:rPr>
          <w:rFonts w:ascii="Arial" w:hAnsi="Arial" w:cs="Arial"/>
        </w:rPr>
        <w:sectPr w:rsidR="00A569C1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num="2" w:space="708"/>
          <w:docGrid w:linePitch="360"/>
        </w:sectPr>
      </w:pPr>
    </w:p>
    <w:p w14:paraId="5864634C" w14:textId="77777777" w:rsidR="00A339A8" w:rsidRPr="009329B6" w:rsidRDefault="004370A0" w:rsidP="004370A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</w:t>
      </w:r>
      <w:r w:rsidR="00AE00FE" w:rsidRPr="009329B6">
        <w:rPr>
          <w:rFonts w:ascii="Arial" w:hAnsi="Arial" w:cs="Arial"/>
        </w:rPr>
        <w:t xml:space="preserve"> </w:t>
      </w:r>
      <w:r w:rsidR="00FC4926" w:rsidRPr="009329B6">
        <w:rPr>
          <w:rFonts w:ascii="Arial" w:hAnsi="Arial" w:cs="Arial"/>
        </w:rPr>
        <w:t xml:space="preserve">     </w:t>
      </w:r>
      <w:r w:rsidR="00AE00FE" w:rsidRPr="009329B6">
        <w:rPr>
          <w:rFonts w:ascii="Arial" w:hAnsi="Arial" w:cs="Arial"/>
        </w:rPr>
        <w:t xml:space="preserve">□ </w:t>
      </w:r>
      <w:proofErr w:type="spellStart"/>
      <w:r w:rsidR="00AE00FE" w:rsidRPr="009329B6">
        <w:rPr>
          <w:rFonts w:ascii="Arial" w:hAnsi="Arial" w:cs="Arial"/>
          <w:color w:val="000000" w:themeColor="text1"/>
        </w:rPr>
        <w:t>Dyspnea</w:t>
      </w:r>
      <w:proofErr w:type="spellEnd"/>
      <w:r w:rsidR="00A339A8" w:rsidRPr="009329B6">
        <w:rPr>
          <w:rFonts w:ascii="Arial" w:hAnsi="Arial" w:cs="Arial"/>
          <w:color w:val="000000" w:themeColor="text1"/>
        </w:rPr>
        <w:t xml:space="preserve">                                   </w:t>
      </w:r>
      <w:r w:rsidRPr="009329B6">
        <w:rPr>
          <w:rFonts w:ascii="Arial" w:hAnsi="Arial" w:cs="Arial"/>
          <w:color w:val="000000" w:themeColor="text1"/>
        </w:rPr>
        <w:t xml:space="preserve">     </w:t>
      </w:r>
      <w:r w:rsidR="00A339A8" w:rsidRPr="009329B6">
        <w:rPr>
          <w:rFonts w:ascii="Arial" w:hAnsi="Arial" w:cs="Arial"/>
        </w:rPr>
        <w:t>□        □ Respiratory disease history</w:t>
      </w:r>
    </w:p>
    <w:p w14:paraId="1E4248D5" w14:textId="77777777" w:rsidR="00AE00FE" w:rsidRPr="009329B6" w:rsidRDefault="00AE00FE" w:rsidP="00AE00FE">
      <w:pPr>
        <w:autoSpaceDE w:val="0"/>
        <w:autoSpaceDN w:val="0"/>
        <w:adjustRightInd w:val="0"/>
        <w:rPr>
          <w:rFonts w:ascii="Arial" w:hAnsi="Arial" w:cs="Arial"/>
        </w:rPr>
      </w:pPr>
    </w:p>
    <w:p w14:paraId="6FF0CE45" w14:textId="77777777" w:rsidR="00DA577D" w:rsidRPr="009329B6" w:rsidRDefault="00DA577D" w:rsidP="00AE00FE">
      <w:pPr>
        <w:autoSpaceDE w:val="0"/>
        <w:autoSpaceDN w:val="0"/>
        <w:adjustRightInd w:val="0"/>
        <w:rPr>
          <w:rFonts w:ascii="Arial" w:hAnsi="Arial" w:cs="Arial"/>
        </w:rPr>
      </w:pPr>
    </w:p>
    <w:p w14:paraId="0426246E" w14:textId="77777777" w:rsidR="006C4CDE" w:rsidRPr="009329B6" w:rsidRDefault="006C4CDE" w:rsidP="006C4CDE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IF YES, Provide Details</w:t>
      </w:r>
    </w:p>
    <w:p w14:paraId="46505113" w14:textId="77777777" w:rsidR="006C4CDE" w:rsidRPr="009329B6" w:rsidRDefault="006C4CDE" w:rsidP="006C4CDE">
      <w:pPr>
        <w:rPr>
          <w:rFonts w:ascii="Arial" w:hAnsi="Arial" w:cs="Arial"/>
        </w:rPr>
      </w:pPr>
      <w:r w:rsidRPr="009329B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124319D3" w14:textId="77777777" w:rsidR="00A339A8" w:rsidRPr="009329B6" w:rsidRDefault="00A339A8" w:rsidP="006C4CD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34277EA" w14:textId="77777777" w:rsidR="00F74C34" w:rsidRPr="009329B6" w:rsidRDefault="00F74C34" w:rsidP="00F74C34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9329B6">
        <w:rPr>
          <w:rFonts w:ascii="Arial" w:hAnsi="Arial" w:cs="Arial"/>
          <w:lang w:val="en-US"/>
        </w:rPr>
        <w:t>______________________________________________________________</w:t>
      </w:r>
    </w:p>
    <w:p w14:paraId="17FF11B2" w14:textId="77777777" w:rsidR="00A83157" w:rsidRPr="009329B6" w:rsidRDefault="00A83157" w:rsidP="00F74C3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F568A4B" w14:textId="77777777" w:rsidR="00A83157" w:rsidRPr="009329B6" w:rsidRDefault="00A83157" w:rsidP="00F74C3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60434AB" w14:textId="77777777" w:rsidR="00A83157" w:rsidRPr="009329B6" w:rsidRDefault="00A83157" w:rsidP="00F74C3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A653A4C" w14:textId="77777777" w:rsidR="00F1269D" w:rsidRPr="009329B6" w:rsidRDefault="00F1269D" w:rsidP="0050371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9329B6">
        <w:rPr>
          <w:rFonts w:ascii="Arial" w:hAnsi="Arial" w:cs="Arial"/>
          <w:u w:val="single"/>
        </w:rPr>
        <w:t>Cardiovascular and Peripheral Vascular</w:t>
      </w:r>
      <w:r w:rsidR="00503712" w:rsidRPr="009329B6">
        <w:rPr>
          <w:rFonts w:ascii="Arial" w:hAnsi="Arial" w:cs="Arial"/>
          <w:u w:val="single"/>
        </w:rPr>
        <w:t>:</w:t>
      </w:r>
    </w:p>
    <w:p w14:paraId="687A3599" w14:textId="77777777" w:rsidR="00416E15" w:rsidRPr="009329B6" w:rsidRDefault="00416E15" w:rsidP="00F1269D">
      <w:pPr>
        <w:autoSpaceDE w:val="0"/>
        <w:autoSpaceDN w:val="0"/>
        <w:adjustRightInd w:val="0"/>
        <w:rPr>
          <w:rFonts w:ascii="Arial" w:hAnsi="Arial" w:cs="Arial"/>
        </w:rPr>
      </w:pPr>
    </w:p>
    <w:p w14:paraId="33670D11" w14:textId="77777777" w:rsidR="00F74C34" w:rsidRPr="009329B6" w:rsidRDefault="00416E15" w:rsidP="00416E15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Cardiovascular:</w:t>
      </w:r>
    </w:p>
    <w:p w14:paraId="136D20E4" w14:textId="77777777" w:rsidR="000667EA" w:rsidRPr="009329B6" w:rsidRDefault="000667EA" w:rsidP="00F1269D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Subjective Data</w:t>
      </w:r>
    </w:p>
    <w:p w14:paraId="5C938AE4" w14:textId="77777777" w:rsidR="00FC4926" w:rsidRPr="009329B6" w:rsidRDefault="00FC4926" w:rsidP="00E2478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800" w:type="dxa"/>
        <w:tblInd w:w="93" w:type="dxa"/>
        <w:tblLook w:val="04A0" w:firstRow="1" w:lastRow="0" w:firstColumn="1" w:lastColumn="0" w:noHBand="0" w:noVBand="1"/>
      </w:tblPr>
      <w:tblGrid>
        <w:gridCol w:w="561"/>
        <w:gridCol w:w="530"/>
        <w:gridCol w:w="2480"/>
        <w:gridCol w:w="561"/>
        <w:gridCol w:w="530"/>
        <w:gridCol w:w="3480"/>
      </w:tblGrid>
      <w:tr w:rsidR="00FC4926" w:rsidRPr="009329B6" w14:paraId="5D4D16E2" w14:textId="77777777" w:rsidTr="00FC492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43248" w14:textId="77777777" w:rsidR="00FC4926" w:rsidRPr="009329B6" w:rsidRDefault="00FC4926" w:rsidP="00FC492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Y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9CBC0" w14:textId="77777777" w:rsidR="00FC4926" w:rsidRPr="009329B6" w:rsidRDefault="00FC4926" w:rsidP="00FC492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A4530" w14:textId="77777777" w:rsidR="00FC4926" w:rsidRPr="009329B6" w:rsidRDefault="00FC4926" w:rsidP="00FC4926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D245F" w14:textId="77777777" w:rsidR="00FC4926" w:rsidRPr="009329B6" w:rsidRDefault="00FC4926" w:rsidP="00FC492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Y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91380" w14:textId="77777777" w:rsidR="00FC4926" w:rsidRPr="009329B6" w:rsidRDefault="00FC4926" w:rsidP="00FC492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DD7D0" w14:textId="77777777" w:rsidR="00FC4926" w:rsidRPr="009329B6" w:rsidRDefault="00FC4926" w:rsidP="00FC4926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C4926" w:rsidRPr="009329B6" w14:paraId="0FAF80CC" w14:textId="77777777" w:rsidTr="00FC492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3D183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980A2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88C02" w14:textId="77777777" w:rsidR="00FC4926" w:rsidRPr="009329B6" w:rsidRDefault="00FC4926" w:rsidP="00FC492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Cardiac disease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01BAB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25208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1A764" w14:textId="77777777" w:rsidR="00FC4926" w:rsidRPr="009329B6" w:rsidRDefault="00FC4926" w:rsidP="00FC492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Chest pain or tightness    </w:t>
            </w:r>
          </w:p>
        </w:tc>
      </w:tr>
      <w:tr w:rsidR="00FC4926" w:rsidRPr="009329B6" w14:paraId="1CF3C7FA" w14:textId="77777777" w:rsidTr="00FC492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CCF53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A8C5A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7336F" w14:textId="77777777" w:rsidR="00FC4926" w:rsidRPr="009329B6" w:rsidRDefault="00FC4926" w:rsidP="00FC492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BP problem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D01E4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E5622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B02B6" w14:textId="77777777" w:rsidR="00FC4926" w:rsidRPr="009329B6" w:rsidRDefault="00FC4926" w:rsidP="00FC492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Shortness of breath      </w:t>
            </w:r>
          </w:p>
        </w:tc>
      </w:tr>
      <w:tr w:rsidR="00FC4926" w:rsidRPr="009329B6" w14:paraId="4147F5D9" w14:textId="77777777" w:rsidTr="00FC492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B7CB7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C497B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BB4B8" w14:textId="77777777" w:rsidR="00FC4926" w:rsidRPr="009329B6" w:rsidRDefault="00FC4926" w:rsidP="00FC492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Cough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0EA28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3EF5A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21BF9" w14:textId="77777777" w:rsidR="00FC4926" w:rsidRPr="009329B6" w:rsidRDefault="00FC4926" w:rsidP="00FC492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Swelling ankles/legs/</w:t>
            </w:r>
            <w:proofErr w:type="spellStart"/>
            <w:r w:rsidRPr="009329B6">
              <w:rPr>
                <w:rFonts w:ascii="Arial" w:hAnsi="Arial" w:cs="Arial"/>
                <w:color w:val="000000"/>
              </w:rPr>
              <w:t>edema</w:t>
            </w:r>
            <w:proofErr w:type="spellEnd"/>
            <w:r w:rsidRPr="009329B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C4926" w:rsidRPr="009329B6" w14:paraId="3890F134" w14:textId="77777777" w:rsidTr="00FC492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F703C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15E93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10C2" w14:textId="77777777" w:rsidR="00FC4926" w:rsidRPr="009329B6" w:rsidRDefault="00FC4926" w:rsidP="00FC492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Fatigu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DC23D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156E1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EE2D5" w14:textId="77777777" w:rsidR="00FC4926" w:rsidRPr="009329B6" w:rsidRDefault="00FC4926" w:rsidP="00FC492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Family cardiac history                      </w:t>
            </w:r>
          </w:p>
        </w:tc>
      </w:tr>
      <w:tr w:rsidR="00FC4926" w:rsidRPr="009329B6" w14:paraId="2566E29F" w14:textId="77777777" w:rsidTr="00FC492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219FB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B6D9A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8885B" w14:textId="77777777" w:rsidR="00FC4926" w:rsidRPr="009329B6" w:rsidRDefault="00FC4926" w:rsidP="00FC492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Past cardiac history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3FBFB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67564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279C8" w14:textId="77777777" w:rsidR="00FC4926" w:rsidRPr="009329B6" w:rsidRDefault="00FC4926" w:rsidP="00FC492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Extra pillows when sleeping</w:t>
            </w:r>
          </w:p>
        </w:tc>
      </w:tr>
      <w:tr w:rsidR="00FC4926" w:rsidRPr="009329B6" w14:paraId="643CF93A" w14:textId="77777777" w:rsidTr="00FC492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0B5FD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2AF02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0C28E" w14:textId="77777777" w:rsidR="00FC4926" w:rsidRPr="009329B6" w:rsidRDefault="00FC4926" w:rsidP="00FC4926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329B6">
              <w:rPr>
                <w:rFonts w:ascii="Arial" w:hAnsi="Arial" w:cs="Arial"/>
                <w:color w:val="000000"/>
              </w:rPr>
              <w:t>Dyspnea</w:t>
            </w:r>
            <w:proofErr w:type="spellEnd"/>
            <w:r w:rsidR="004A7649" w:rsidRPr="009329B6">
              <w:rPr>
                <w:rFonts w:ascii="Arial" w:hAnsi="Arial" w:cs="Arial"/>
                <w:color w:val="000000"/>
              </w:rPr>
              <w:t xml:space="preserve"> </w:t>
            </w:r>
            <w:r w:rsidRPr="009329B6">
              <w:rPr>
                <w:rFonts w:ascii="Arial" w:hAnsi="Arial" w:cs="Arial"/>
                <w:color w:val="000000"/>
              </w:rPr>
              <w:t>/</w:t>
            </w:r>
            <w:r w:rsidR="004A7649" w:rsidRPr="009329B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329B6">
              <w:rPr>
                <w:rFonts w:ascii="Arial" w:hAnsi="Arial" w:cs="Arial"/>
                <w:color w:val="000000"/>
              </w:rPr>
              <w:t>Orthopnea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4B1D3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6EF9A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2BBD7" w14:textId="77777777" w:rsidR="00FC4926" w:rsidRPr="009329B6" w:rsidRDefault="00FC4926" w:rsidP="00FC492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 w:themeColor="text1"/>
              </w:rPr>
              <w:t xml:space="preserve">personal habits (cardiac </w:t>
            </w:r>
          </w:p>
        </w:tc>
      </w:tr>
      <w:tr w:rsidR="00FC4926" w:rsidRPr="009329B6" w14:paraId="6DED5C53" w14:textId="77777777" w:rsidTr="00FC492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202E9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65A25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D0B71" w14:textId="77777777" w:rsidR="00FC4926" w:rsidRPr="009329B6" w:rsidRDefault="00FC4926" w:rsidP="00FC492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Cold hands or feet  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CCB44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EA1AE" w14:textId="77777777" w:rsidR="00FC4926" w:rsidRPr="009329B6" w:rsidRDefault="00FC4926" w:rsidP="00FC49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D6FF8" w14:textId="77777777" w:rsidR="00FC4926" w:rsidRPr="009329B6" w:rsidRDefault="00FC4926" w:rsidP="00FC4926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risk factors)</w:t>
            </w:r>
          </w:p>
        </w:tc>
      </w:tr>
    </w:tbl>
    <w:p w14:paraId="45FBD72F" w14:textId="77777777" w:rsidR="00FC4926" w:rsidRPr="009329B6" w:rsidRDefault="00FC4926" w:rsidP="00E24785">
      <w:pPr>
        <w:autoSpaceDE w:val="0"/>
        <w:autoSpaceDN w:val="0"/>
        <w:adjustRightInd w:val="0"/>
        <w:rPr>
          <w:rFonts w:ascii="Arial" w:hAnsi="Arial" w:cs="Arial"/>
        </w:rPr>
      </w:pPr>
    </w:p>
    <w:p w14:paraId="697B09CD" w14:textId="77777777" w:rsidR="00E24785" w:rsidRPr="009329B6" w:rsidRDefault="00E24785" w:rsidP="00E24785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IF YES, Provide Details</w:t>
      </w:r>
    </w:p>
    <w:p w14:paraId="3033F49C" w14:textId="77777777" w:rsidR="000667EA" w:rsidRPr="009329B6" w:rsidRDefault="00E24785" w:rsidP="009329B6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9329B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543BD72B" w14:textId="77777777" w:rsidR="00F1269D" w:rsidRPr="009329B6" w:rsidRDefault="006461F5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           </w:t>
      </w:r>
    </w:p>
    <w:p w14:paraId="16BA65F0" w14:textId="77777777" w:rsidR="000A1090" w:rsidRPr="009329B6" w:rsidRDefault="000A1090" w:rsidP="00416E15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9329B6">
        <w:rPr>
          <w:rFonts w:ascii="Arial" w:hAnsi="Arial" w:cs="Arial"/>
          <w:lang w:val="en-US"/>
        </w:rPr>
        <w:t>Peripheral Vascular</w:t>
      </w:r>
      <w:r w:rsidR="00416E15" w:rsidRPr="009329B6">
        <w:rPr>
          <w:rFonts w:ascii="Arial" w:hAnsi="Arial" w:cs="Arial"/>
          <w:lang w:val="en-US"/>
        </w:rPr>
        <w:t>:</w:t>
      </w:r>
    </w:p>
    <w:p w14:paraId="07E56F73" w14:textId="77777777" w:rsidR="000A1090" w:rsidRPr="009329B6" w:rsidRDefault="000A1090" w:rsidP="00416E1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9329B6">
        <w:rPr>
          <w:rFonts w:ascii="Arial" w:hAnsi="Arial" w:cs="Arial"/>
          <w:lang w:val="en-US"/>
        </w:rPr>
        <w:t>Subjective Data</w:t>
      </w:r>
    </w:p>
    <w:p w14:paraId="07F1384B" w14:textId="77777777" w:rsidR="000A1090" w:rsidRPr="009329B6" w:rsidRDefault="000A1090" w:rsidP="000A109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YES  </w:t>
      </w:r>
      <w:r w:rsidR="009E101D" w:rsidRPr="009329B6">
        <w:rPr>
          <w:rFonts w:ascii="Arial" w:hAnsi="Arial" w:cs="Arial"/>
        </w:rPr>
        <w:t xml:space="preserve">   </w:t>
      </w:r>
      <w:r w:rsidRPr="009329B6">
        <w:rPr>
          <w:rFonts w:ascii="Arial" w:hAnsi="Arial" w:cs="Arial"/>
        </w:rPr>
        <w:t xml:space="preserve">NO </w:t>
      </w:r>
    </w:p>
    <w:p w14:paraId="4C093A7C" w14:textId="77777777" w:rsidR="000A1090" w:rsidRPr="009329B6" w:rsidRDefault="000A1090" w:rsidP="000A1090">
      <w:pPr>
        <w:autoSpaceDE w:val="0"/>
        <w:autoSpaceDN w:val="0"/>
        <w:adjustRightInd w:val="0"/>
        <w:rPr>
          <w:rFonts w:ascii="Arial" w:hAnsi="Arial" w:cs="Arial"/>
        </w:rPr>
        <w:sectPr w:rsidR="000A1090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</w:p>
    <w:p w14:paraId="19158B74" w14:textId="77777777" w:rsidR="000A1090" w:rsidRPr="009329B6" w:rsidRDefault="000A1090" w:rsidP="000A109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   □ Slow wound healing               </w:t>
      </w:r>
    </w:p>
    <w:p w14:paraId="6A93A3E6" w14:textId="77777777" w:rsidR="000A1090" w:rsidRPr="009329B6" w:rsidRDefault="000A1090" w:rsidP="000A109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  □ Phlebitis                            </w:t>
      </w:r>
    </w:p>
    <w:p w14:paraId="3D03A8B0" w14:textId="77777777" w:rsidR="000A1090" w:rsidRPr="009329B6" w:rsidRDefault="000A1090" w:rsidP="000A109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□ Swelling ankles or legs</w:t>
      </w:r>
    </w:p>
    <w:p w14:paraId="506B44A0" w14:textId="77777777" w:rsidR="000A1090" w:rsidRPr="009329B6" w:rsidRDefault="000A1090" w:rsidP="00F74C34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  <w:sectPr w:rsidR="000A1090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  <w:r w:rsidRPr="009329B6">
        <w:rPr>
          <w:rFonts w:ascii="Arial" w:hAnsi="Arial" w:cs="Arial"/>
        </w:rPr>
        <w:t xml:space="preserve">□          □ </w:t>
      </w:r>
      <w:r w:rsidR="00F74C34" w:rsidRPr="009329B6">
        <w:rPr>
          <w:rFonts w:ascii="Arial" w:hAnsi="Arial" w:cs="Arial"/>
          <w:color w:val="000000" w:themeColor="text1"/>
        </w:rPr>
        <w:t>Leg pain or cramps</w:t>
      </w:r>
    </w:p>
    <w:p w14:paraId="3E347C0D" w14:textId="77777777" w:rsidR="0006402E" w:rsidRPr="009329B6" w:rsidRDefault="00F74C34" w:rsidP="00F74C34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</w:rPr>
      </w:pPr>
      <w:r w:rsidRPr="009329B6">
        <w:rPr>
          <w:rFonts w:ascii="Arial" w:hAnsi="Arial" w:cs="Arial"/>
          <w:color w:val="000000" w:themeColor="text1"/>
        </w:rPr>
        <w:lastRenderedPageBreak/>
        <w:t>□          □ Lymph nodes enlargement</w:t>
      </w:r>
    </w:p>
    <w:p w14:paraId="7E87D4F6" w14:textId="77777777" w:rsidR="00F74C34" w:rsidRPr="009329B6" w:rsidRDefault="00F74C34" w:rsidP="00F74C34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</w:rPr>
      </w:pPr>
      <w:r w:rsidRPr="009329B6">
        <w:rPr>
          <w:rFonts w:ascii="Arial" w:hAnsi="Arial" w:cs="Arial"/>
          <w:color w:val="000000" w:themeColor="text1"/>
        </w:rPr>
        <w:t>□          □ Medications</w:t>
      </w:r>
    </w:p>
    <w:p w14:paraId="3C01E431" w14:textId="77777777" w:rsidR="00CB585D" w:rsidRPr="009329B6" w:rsidRDefault="00CB585D" w:rsidP="00FB2197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</w:rPr>
      </w:pPr>
    </w:p>
    <w:p w14:paraId="2F9C0B56" w14:textId="77777777" w:rsidR="000A1090" w:rsidRPr="009329B6" w:rsidRDefault="000A1090" w:rsidP="000A1090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IF YES, Provide Details</w:t>
      </w:r>
    </w:p>
    <w:p w14:paraId="106BAC6D" w14:textId="77777777" w:rsidR="000A1090" w:rsidRPr="009329B6" w:rsidRDefault="000A1090" w:rsidP="000A1090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9329B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0DC27E55" w14:textId="77777777" w:rsidR="00BB1CF1" w:rsidRPr="009329B6" w:rsidRDefault="00BB1CF1" w:rsidP="00121101">
      <w:pPr>
        <w:autoSpaceDE w:val="0"/>
        <w:autoSpaceDN w:val="0"/>
        <w:adjustRightInd w:val="0"/>
        <w:rPr>
          <w:rFonts w:ascii="Arial" w:hAnsi="Arial" w:cs="Arial"/>
        </w:rPr>
      </w:pPr>
    </w:p>
    <w:p w14:paraId="79754736" w14:textId="77777777" w:rsidR="007330E3" w:rsidRPr="009329B6" w:rsidRDefault="007330E3" w:rsidP="0050371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9329B6">
        <w:rPr>
          <w:rFonts w:ascii="Arial" w:hAnsi="Arial" w:cs="Arial"/>
          <w:u w:val="single"/>
        </w:rPr>
        <w:t>Abdomen and Gastrointestinal</w:t>
      </w:r>
      <w:r w:rsidR="00503712" w:rsidRPr="009329B6">
        <w:rPr>
          <w:rFonts w:ascii="Arial" w:hAnsi="Arial" w:cs="Arial"/>
          <w:u w:val="single"/>
        </w:rPr>
        <w:t>:</w:t>
      </w:r>
    </w:p>
    <w:p w14:paraId="2339D5A2" w14:textId="77777777" w:rsidR="003B4B71" w:rsidRPr="009329B6" w:rsidRDefault="003B4B71" w:rsidP="007330E3">
      <w:pPr>
        <w:autoSpaceDE w:val="0"/>
        <w:autoSpaceDN w:val="0"/>
        <w:adjustRightInd w:val="0"/>
        <w:rPr>
          <w:rFonts w:ascii="Arial" w:hAnsi="Arial" w:cs="Arial"/>
        </w:rPr>
      </w:pPr>
    </w:p>
    <w:p w14:paraId="7CC57ACB" w14:textId="77777777" w:rsidR="00B5153F" w:rsidRPr="009329B6" w:rsidRDefault="00B5153F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Subjective Data</w:t>
      </w:r>
    </w:p>
    <w:p w14:paraId="3F04C0DF" w14:textId="77777777" w:rsidR="008D1A61" w:rsidRPr="009329B6" w:rsidRDefault="008D1A61" w:rsidP="007330E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561"/>
        <w:gridCol w:w="530"/>
        <w:gridCol w:w="2480"/>
        <w:gridCol w:w="561"/>
        <w:gridCol w:w="530"/>
        <w:gridCol w:w="3580"/>
      </w:tblGrid>
      <w:tr w:rsidR="008D1A61" w:rsidRPr="009329B6" w14:paraId="45FE97A6" w14:textId="77777777" w:rsidTr="008D1A6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8000E" w14:textId="77777777" w:rsidR="008D1A61" w:rsidRPr="009329B6" w:rsidRDefault="008D1A61" w:rsidP="008D1A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Y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6F926" w14:textId="77777777" w:rsidR="008D1A61" w:rsidRPr="009329B6" w:rsidRDefault="008D1A61" w:rsidP="008D1A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0D50A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996E3" w14:textId="77777777" w:rsidR="008D1A61" w:rsidRPr="009329B6" w:rsidRDefault="008D1A61" w:rsidP="008D1A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Y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E2310" w14:textId="77777777" w:rsidR="008D1A61" w:rsidRPr="009329B6" w:rsidRDefault="008D1A61" w:rsidP="008D1A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329B6">
              <w:rPr>
                <w:rFonts w:ascii="Calibri" w:hAnsi="Calibri"/>
                <w:color w:val="000000"/>
                <w:lang w:val="en-US"/>
              </w:rPr>
              <w:t>N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3D0D0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8D1A61" w:rsidRPr="009329B6" w14:paraId="1489FC72" w14:textId="77777777" w:rsidTr="008D1A6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C9E36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E4E77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504B1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Indigestion  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1F5DD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1C0A1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□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7B3CF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Burping, increased gas </w:t>
            </w:r>
          </w:p>
        </w:tc>
      </w:tr>
      <w:tr w:rsidR="008D1A61" w:rsidRPr="009329B6" w14:paraId="57B59A8B" w14:textId="77777777" w:rsidTr="008D1A6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658CA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8F9C6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0A34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Heartburn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B4E99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31807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D9339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Change in bowel habits                                                </w:t>
            </w:r>
          </w:p>
        </w:tc>
      </w:tr>
      <w:tr w:rsidR="008D1A61" w:rsidRPr="009329B6" w14:paraId="78CBFB7A" w14:textId="77777777" w:rsidTr="008D1A6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6A01C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9354D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EB0CC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Diarrhea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17C8B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3B2D7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0D3D8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329B6">
              <w:rPr>
                <w:rFonts w:ascii="Arial" w:hAnsi="Arial" w:cs="Arial"/>
                <w:color w:val="000000"/>
              </w:rPr>
              <w:t>Fecal</w:t>
            </w:r>
            <w:proofErr w:type="spellEnd"/>
            <w:r w:rsidRPr="009329B6">
              <w:rPr>
                <w:rFonts w:ascii="Arial" w:hAnsi="Arial" w:cs="Arial"/>
                <w:color w:val="000000"/>
              </w:rPr>
              <w:t xml:space="preserve"> incontinence                      </w:t>
            </w:r>
          </w:p>
        </w:tc>
      </w:tr>
      <w:tr w:rsidR="008D1A61" w:rsidRPr="009329B6" w14:paraId="4AE560C9" w14:textId="77777777" w:rsidTr="008D1A6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B7ABF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0BBF1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6DC21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Constipation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78DB7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49A5F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2EFC6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Routine use of laxatives</w:t>
            </w:r>
          </w:p>
        </w:tc>
      </w:tr>
      <w:tr w:rsidR="008D1A61" w:rsidRPr="009329B6" w14:paraId="14328757" w14:textId="77777777" w:rsidTr="008D1A6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EE166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lastRenderedPageBreak/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9F2DA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66525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329B6">
              <w:rPr>
                <w:rFonts w:ascii="Arial" w:hAnsi="Arial" w:cs="Arial"/>
                <w:color w:val="000000"/>
              </w:rPr>
              <w:t>Color</w:t>
            </w:r>
            <w:proofErr w:type="spellEnd"/>
            <w:r w:rsidRPr="009329B6">
              <w:rPr>
                <w:rFonts w:ascii="Arial" w:hAnsi="Arial" w:cs="Arial"/>
                <w:color w:val="000000"/>
              </w:rPr>
              <w:t xml:space="preserve"> of stools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30F03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3C660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E1402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Nutritional assessment</w:t>
            </w:r>
          </w:p>
        </w:tc>
      </w:tr>
      <w:tr w:rsidR="008D1A61" w:rsidRPr="009329B6" w14:paraId="3099E424" w14:textId="77777777" w:rsidTr="008D1A6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EDCAF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51BBD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5E65F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Appeti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393A5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3DF35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6CBEC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Flatulence or increased gas </w:t>
            </w:r>
          </w:p>
        </w:tc>
      </w:tr>
      <w:tr w:rsidR="008D1A61" w:rsidRPr="009329B6" w14:paraId="0D189962" w14:textId="77777777" w:rsidTr="008D1A6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216E4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4EC31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5D298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Abdominal pain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CCCF0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EE41C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1E69A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Frequency of bowel movements</w:t>
            </w:r>
          </w:p>
        </w:tc>
      </w:tr>
      <w:tr w:rsidR="008D1A61" w:rsidRPr="009329B6" w14:paraId="57FEACD4" w14:textId="77777777" w:rsidTr="008D1A6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10CC3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3453F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44267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Nausea or vomiting          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42BF5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14DE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871B3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>Past abdominal history</w:t>
            </w:r>
          </w:p>
        </w:tc>
      </w:tr>
      <w:tr w:rsidR="008D1A61" w:rsidRPr="009329B6" w14:paraId="13D2AFC3" w14:textId="77777777" w:rsidTr="008D1A6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921D2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36935" w14:textId="77777777" w:rsidR="008D1A61" w:rsidRPr="009329B6" w:rsidRDefault="008D1A61" w:rsidP="008D1A6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  <w:lang w:val="en-US"/>
              </w:rPr>
              <w:t>□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7C9A7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  <w:r w:rsidRPr="009329B6">
              <w:rPr>
                <w:rFonts w:ascii="Arial" w:hAnsi="Arial" w:cs="Arial"/>
                <w:color w:val="000000"/>
              </w:rPr>
              <w:t xml:space="preserve">Difficulty swallowing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FFCBB" w14:textId="77777777" w:rsidR="008D1A61" w:rsidRPr="009329B6" w:rsidRDefault="008D1A61" w:rsidP="008D1A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F95E1" w14:textId="77777777" w:rsidR="008D1A61" w:rsidRPr="009329B6" w:rsidRDefault="008D1A61" w:rsidP="008D1A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5D400" w14:textId="77777777" w:rsidR="008D1A61" w:rsidRPr="009329B6" w:rsidRDefault="008D1A61" w:rsidP="008D1A6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14AD8251" w14:textId="77777777" w:rsidR="003B4B71" w:rsidRPr="009329B6" w:rsidRDefault="003B4B71" w:rsidP="007330E3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5F6D12EC" w14:textId="77777777" w:rsidR="007330E3" w:rsidRPr="009329B6" w:rsidRDefault="00B10EC7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Liver</w:t>
      </w:r>
    </w:p>
    <w:p w14:paraId="767BDC18" w14:textId="77777777" w:rsidR="00A83615" w:rsidRPr="009329B6" w:rsidRDefault="00A83615" w:rsidP="007330E3">
      <w:pPr>
        <w:autoSpaceDE w:val="0"/>
        <w:autoSpaceDN w:val="0"/>
        <w:adjustRightInd w:val="0"/>
        <w:rPr>
          <w:rFonts w:ascii="Arial" w:hAnsi="Arial" w:cs="Arial"/>
        </w:rPr>
      </w:pPr>
    </w:p>
    <w:p w14:paraId="08B7884C" w14:textId="77777777" w:rsidR="00B5153F" w:rsidRPr="009329B6" w:rsidRDefault="00B5153F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YES        No</w:t>
      </w:r>
    </w:p>
    <w:p w14:paraId="03F47D97" w14:textId="77777777" w:rsidR="007330E3" w:rsidRPr="009329B6" w:rsidRDefault="007330E3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 xml:space="preserve">Jaundice </w:t>
      </w:r>
      <w:r w:rsidR="00B10EC7" w:rsidRPr="009329B6">
        <w:rPr>
          <w:rFonts w:ascii="Arial" w:hAnsi="Arial" w:cs="Arial"/>
        </w:rPr>
        <w:t xml:space="preserve">                               </w:t>
      </w:r>
    </w:p>
    <w:p w14:paraId="5582C340" w14:textId="77777777" w:rsidR="007330E3" w:rsidRPr="009329B6" w:rsidRDefault="007330E3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>Diarrhea</w:t>
      </w:r>
      <w:r w:rsidR="00C534D7" w:rsidRPr="009329B6">
        <w:rPr>
          <w:rFonts w:ascii="Arial" w:hAnsi="Arial" w:cs="Arial"/>
        </w:rPr>
        <w:t xml:space="preserve">                                </w:t>
      </w:r>
    </w:p>
    <w:p w14:paraId="14894D56" w14:textId="77777777" w:rsidR="00B5153F" w:rsidRPr="009329B6" w:rsidRDefault="007330E3" w:rsidP="00B5153F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proofErr w:type="spellStart"/>
      <w:r w:rsidRPr="009329B6">
        <w:rPr>
          <w:rFonts w:ascii="Arial" w:hAnsi="Arial" w:cs="Arial"/>
        </w:rPr>
        <w:t>Color</w:t>
      </w:r>
      <w:proofErr w:type="spellEnd"/>
      <w:r w:rsidRPr="009329B6">
        <w:rPr>
          <w:rFonts w:ascii="Arial" w:hAnsi="Arial" w:cs="Arial"/>
        </w:rPr>
        <w:t xml:space="preserve"> of urine</w:t>
      </w:r>
      <w:r w:rsidR="00B5153F" w:rsidRPr="009329B6">
        <w:rPr>
          <w:rFonts w:ascii="Arial" w:hAnsi="Arial" w:cs="Arial"/>
        </w:rPr>
        <w:t xml:space="preserve"> &amp; stools</w:t>
      </w:r>
      <w:r w:rsidR="00C534D7" w:rsidRPr="009329B6">
        <w:rPr>
          <w:rFonts w:ascii="Arial" w:hAnsi="Arial" w:cs="Arial"/>
        </w:rPr>
        <w:t xml:space="preserve">  </w:t>
      </w:r>
    </w:p>
    <w:p w14:paraId="7268A2F9" w14:textId="77777777" w:rsidR="00B5153F" w:rsidRPr="009329B6" w:rsidRDefault="00B5153F" w:rsidP="00B5153F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IF YES, Provide Details</w:t>
      </w:r>
    </w:p>
    <w:p w14:paraId="33411648" w14:textId="77777777" w:rsidR="00B5153F" w:rsidRPr="009329B6" w:rsidRDefault="00B5153F" w:rsidP="00B5153F">
      <w:pPr>
        <w:rPr>
          <w:rFonts w:ascii="Arial" w:hAnsi="Arial" w:cs="Arial"/>
        </w:rPr>
      </w:pPr>
      <w:r w:rsidRPr="009329B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63008A51" w14:textId="77777777" w:rsidR="00A83615" w:rsidRPr="009329B6" w:rsidRDefault="00C534D7" w:rsidP="00BB1CF1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                   </w:t>
      </w:r>
    </w:p>
    <w:p w14:paraId="26C72E2D" w14:textId="77777777" w:rsidR="00B5153F" w:rsidRPr="009329B6" w:rsidRDefault="00B5153F" w:rsidP="00B5153F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9329B6">
        <w:rPr>
          <w:rFonts w:ascii="Arial" w:hAnsi="Arial" w:cs="Arial"/>
          <w:lang w:val="en-US"/>
        </w:rPr>
        <w:t>_________________________________________________________</w:t>
      </w:r>
      <w:r w:rsidR="00443C49" w:rsidRPr="009329B6">
        <w:rPr>
          <w:rFonts w:ascii="Arial" w:hAnsi="Arial" w:cs="Arial"/>
          <w:lang w:val="en-US"/>
        </w:rPr>
        <w:t>_____</w:t>
      </w:r>
    </w:p>
    <w:p w14:paraId="42434BA4" w14:textId="77777777" w:rsidR="00B5153F" w:rsidRPr="009329B6" w:rsidRDefault="00B5153F" w:rsidP="00B5153F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AB99D82" w14:textId="77777777" w:rsidR="00CA16B0" w:rsidRPr="009329B6" w:rsidRDefault="00CA16B0" w:rsidP="00B5153F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DDC5048" w14:textId="77777777" w:rsidR="007330E3" w:rsidRPr="009329B6" w:rsidRDefault="007330E3" w:rsidP="0050371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9329B6">
        <w:rPr>
          <w:rFonts w:ascii="Arial" w:hAnsi="Arial" w:cs="Arial"/>
          <w:u w:val="single"/>
        </w:rPr>
        <w:t>Musculoskeletal or Gait</w:t>
      </w:r>
      <w:r w:rsidR="00503712" w:rsidRPr="009329B6">
        <w:rPr>
          <w:rFonts w:ascii="Arial" w:hAnsi="Arial" w:cs="Arial"/>
          <w:u w:val="single"/>
        </w:rPr>
        <w:t>:</w:t>
      </w:r>
    </w:p>
    <w:p w14:paraId="78009BA4" w14:textId="77777777" w:rsidR="00CA16B0" w:rsidRPr="009329B6" w:rsidRDefault="00CA16B0" w:rsidP="007330E3">
      <w:pPr>
        <w:autoSpaceDE w:val="0"/>
        <w:autoSpaceDN w:val="0"/>
        <w:adjustRightInd w:val="0"/>
        <w:rPr>
          <w:rFonts w:ascii="Arial" w:hAnsi="Arial" w:cs="Arial"/>
        </w:rPr>
      </w:pPr>
    </w:p>
    <w:p w14:paraId="4A5FD957" w14:textId="77777777" w:rsidR="00E24785" w:rsidRPr="009329B6" w:rsidRDefault="00E24785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Subjective Data</w:t>
      </w:r>
    </w:p>
    <w:p w14:paraId="5A21B4B2" w14:textId="77777777" w:rsidR="007330E3" w:rsidRPr="009329B6" w:rsidRDefault="00E24785" w:rsidP="00EE7F66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Y</w:t>
      </w:r>
      <w:r w:rsidR="00EE7F66" w:rsidRPr="009329B6">
        <w:rPr>
          <w:rFonts w:ascii="Arial" w:hAnsi="Arial" w:cs="Arial"/>
        </w:rPr>
        <w:t>es</w:t>
      </w:r>
      <w:r w:rsidR="008D1A61" w:rsidRPr="009329B6">
        <w:rPr>
          <w:rFonts w:ascii="Arial" w:hAnsi="Arial" w:cs="Arial"/>
        </w:rPr>
        <w:t xml:space="preserve">  </w:t>
      </w:r>
      <w:r w:rsidRPr="009329B6">
        <w:rPr>
          <w:rFonts w:ascii="Arial" w:hAnsi="Arial" w:cs="Arial"/>
        </w:rPr>
        <w:t xml:space="preserve">      No                                            </w:t>
      </w:r>
      <w:r w:rsidR="008D1A61" w:rsidRPr="009329B6">
        <w:rPr>
          <w:rFonts w:ascii="Arial" w:hAnsi="Arial" w:cs="Arial"/>
        </w:rPr>
        <w:t xml:space="preserve">        </w:t>
      </w:r>
      <w:r w:rsidRPr="009329B6">
        <w:rPr>
          <w:rFonts w:ascii="Arial" w:hAnsi="Arial" w:cs="Arial"/>
        </w:rPr>
        <w:t xml:space="preserve"> Yes          NO </w:t>
      </w:r>
    </w:p>
    <w:p w14:paraId="5A1E058D" w14:textId="77777777" w:rsidR="00E24785" w:rsidRPr="009329B6" w:rsidRDefault="00E24785" w:rsidP="007330E3">
      <w:pPr>
        <w:autoSpaceDE w:val="0"/>
        <w:autoSpaceDN w:val="0"/>
        <w:adjustRightInd w:val="0"/>
        <w:rPr>
          <w:rFonts w:ascii="Arial" w:hAnsi="Arial" w:cs="Arial"/>
        </w:rPr>
        <w:sectPr w:rsidR="00E24785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</w:p>
    <w:p w14:paraId="4CC7D9D9" w14:textId="77777777" w:rsidR="007330E3" w:rsidRPr="009329B6" w:rsidRDefault="007330E3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>□             □</w:t>
      </w:r>
      <w:r w:rsidR="004604D9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 xml:space="preserve">Recent injury </w:t>
      </w:r>
      <w:r w:rsidR="00E24785" w:rsidRPr="009329B6">
        <w:rPr>
          <w:rFonts w:ascii="Arial" w:hAnsi="Arial" w:cs="Arial"/>
        </w:rPr>
        <w:t xml:space="preserve">            </w:t>
      </w:r>
    </w:p>
    <w:p w14:paraId="29FD3BB1" w14:textId="77777777" w:rsidR="007330E3" w:rsidRPr="009329B6" w:rsidRDefault="007330E3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 xml:space="preserve">Exercise </w:t>
      </w:r>
      <w:r w:rsidR="00E24785" w:rsidRPr="009329B6">
        <w:rPr>
          <w:rFonts w:ascii="Arial" w:hAnsi="Arial" w:cs="Arial"/>
        </w:rPr>
        <w:t xml:space="preserve">                    </w:t>
      </w:r>
    </w:p>
    <w:p w14:paraId="72E7B151" w14:textId="77777777" w:rsidR="007330E3" w:rsidRPr="009329B6" w:rsidRDefault="007330E3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>Muscl</w:t>
      </w:r>
      <w:r w:rsidR="00E24785" w:rsidRPr="009329B6">
        <w:rPr>
          <w:rFonts w:ascii="Arial" w:hAnsi="Arial" w:cs="Arial"/>
        </w:rPr>
        <w:t>e aches or pain</w:t>
      </w:r>
    </w:p>
    <w:p w14:paraId="3D8A5D39" w14:textId="77777777" w:rsidR="007330E3" w:rsidRPr="009329B6" w:rsidRDefault="007330E3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>Skeletal ach</w:t>
      </w:r>
      <w:r w:rsidR="00E24785" w:rsidRPr="009329B6">
        <w:rPr>
          <w:rFonts w:ascii="Arial" w:hAnsi="Arial" w:cs="Arial"/>
        </w:rPr>
        <w:t xml:space="preserve">es or pain </w:t>
      </w:r>
    </w:p>
    <w:p w14:paraId="002723A9" w14:textId="77777777" w:rsidR="007330E3" w:rsidRPr="009329B6" w:rsidRDefault="007330E3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>Muscle weakn</w:t>
      </w:r>
      <w:r w:rsidR="00C534D7" w:rsidRPr="009329B6">
        <w:rPr>
          <w:rFonts w:ascii="Arial" w:hAnsi="Arial" w:cs="Arial"/>
        </w:rPr>
        <w:t>e</w:t>
      </w:r>
      <w:r w:rsidR="00E24785" w:rsidRPr="009329B6">
        <w:rPr>
          <w:rFonts w:ascii="Arial" w:hAnsi="Arial" w:cs="Arial"/>
        </w:rPr>
        <w:t>ss</w:t>
      </w:r>
    </w:p>
    <w:p w14:paraId="788FB699" w14:textId="77777777" w:rsidR="007330E3" w:rsidRPr="009329B6" w:rsidRDefault="007330E3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 xml:space="preserve">Joint problems </w:t>
      </w:r>
      <w:r w:rsidR="00E24785" w:rsidRPr="009329B6">
        <w:rPr>
          <w:rFonts w:ascii="Arial" w:hAnsi="Arial" w:cs="Arial"/>
        </w:rPr>
        <w:t xml:space="preserve">         </w:t>
      </w:r>
    </w:p>
    <w:p w14:paraId="3C5D123B" w14:textId="77777777" w:rsidR="007330E3" w:rsidRPr="009329B6" w:rsidRDefault="007330E3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>Muscular dise</w:t>
      </w:r>
      <w:r w:rsidR="00E24785" w:rsidRPr="009329B6">
        <w:rPr>
          <w:rFonts w:ascii="Arial" w:hAnsi="Arial" w:cs="Arial"/>
        </w:rPr>
        <w:t xml:space="preserve">ase  </w:t>
      </w:r>
    </w:p>
    <w:p w14:paraId="59913307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 xml:space="preserve">Neck pain / problem </w:t>
      </w:r>
      <w:r w:rsidR="00C534D7" w:rsidRPr="009329B6">
        <w:rPr>
          <w:rFonts w:ascii="Arial" w:hAnsi="Arial" w:cs="Arial"/>
        </w:rPr>
        <w:t xml:space="preserve">  </w:t>
      </w:r>
    </w:p>
    <w:p w14:paraId="325F8C54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>Ba</w:t>
      </w:r>
      <w:r w:rsidR="00E24785" w:rsidRPr="009329B6">
        <w:rPr>
          <w:rFonts w:ascii="Arial" w:hAnsi="Arial" w:cs="Arial"/>
        </w:rPr>
        <w:t xml:space="preserve">ck pain / problem </w:t>
      </w:r>
    </w:p>
    <w:p w14:paraId="169744DD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>□             □</w:t>
      </w:r>
      <w:r w:rsidR="004604D9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>Should</w:t>
      </w:r>
      <w:r w:rsidR="00E24785" w:rsidRPr="009329B6">
        <w:rPr>
          <w:rFonts w:ascii="Arial" w:hAnsi="Arial" w:cs="Arial"/>
        </w:rPr>
        <w:t xml:space="preserve">er pain / problem </w:t>
      </w:r>
    </w:p>
    <w:p w14:paraId="44399DAA" w14:textId="77777777" w:rsidR="007330E3" w:rsidRPr="009329B6" w:rsidRDefault="00E24785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     </w:t>
      </w:r>
      <w:r w:rsidR="00DB1722" w:rsidRPr="009329B6">
        <w:rPr>
          <w:rFonts w:ascii="Arial" w:hAnsi="Arial" w:cs="Arial"/>
        </w:rPr>
        <w:t>□</w:t>
      </w:r>
      <w:r w:rsidR="004604D9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 xml:space="preserve">Elbow pain / problem </w:t>
      </w:r>
      <w:r w:rsidRPr="009329B6">
        <w:rPr>
          <w:rFonts w:ascii="Arial" w:hAnsi="Arial" w:cs="Arial"/>
        </w:rPr>
        <w:t xml:space="preserve">  </w:t>
      </w:r>
    </w:p>
    <w:p w14:paraId="71625241" w14:textId="77777777" w:rsidR="007330E3" w:rsidRPr="009329B6" w:rsidRDefault="00E24785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     </w:t>
      </w:r>
      <w:r w:rsidR="00DB1722" w:rsidRPr="009329B6">
        <w:rPr>
          <w:rFonts w:ascii="Arial" w:hAnsi="Arial" w:cs="Arial"/>
        </w:rPr>
        <w:t>□</w:t>
      </w:r>
      <w:r w:rsidR="004604D9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>Hand pain/ problem</w:t>
      </w:r>
    </w:p>
    <w:p w14:paraId="63FA7D19" w14:textId="77777777" w:rsidR="007330E3" w:rsidRPr="009329B6" w:rsidRDefault="00DB1722" w:rsidP="00C534D7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 xml:space="preserve">Hip pain / problem </w:t>
      </w:r>
      <w:r w:rsidR="00C534D7" w:rsidRPr="009329B6">
        <w:rPr>
          <w:rFonts w:ascii="Arial" w:hAnsi="Arial" w:cs="Arial"/>
        </w:rPr>
        <w:t xml:space="preserve">                       </w:t>
      </w:r>
    </w:p>
    <w:p w14:paraId="1B9E2118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>Kn</w:t>
      </w:r>
      <w:r w:rsidR="00C534D7" w:rsidRPr="009329B6">
        <w:rPr>
          <w:rFonts w:ascii="Arial" w:hAnsi="Arial" w:cs="Arial"/>
        </w:rPr>
        <w:t>ee pain / probl</w:t>
      </w:r>
      <w:r w:rsidR="00E24785" w:rsidRPr="009329B6">
        <w:rPr>
          <w:rFonts w:ascii="Arial" w:hAnsi="Arial" w:cs="Arial"/>
        </w:rPr>
        <w:t xml:space="preserve">em             </w:t>
      </w:r>
      <w:r w:rsidR="00C534D7" w:rsidRPr="009329B6">
        <w:rPr>
          <w:rFonts w:ascii="Arial" w:hAnsi="Arial" w:cs="Arial"/>
        </w:rPr>
        <w:t xml:space="preserve">         </w:t>
      </w:r>
    </w:p>
    <w:p w14:paraId="1C68569C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 xml:space="preserve">Ankle pain / problem </w:t>
      </w:r>
      <w:r w:rsidR="00C534D7" w:rsidRPr="009329B6">
        <w:rPr>
          <w:rFonts w:ascii="Arial" w:hAnsi="Arial" w:cs="Arial"/>
        </w:rPr>
        <w:t xml:space="preserve">           </w:t>
      </w:r>
    </w:p>
    <w:p w14:paraId="69CF5DAF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 xml:space="preserve">Foot pain / problem </w:t>
      </w:r>
      <w:r w:rsidR="00C534D7" w:rsidRPr="009329B6">
        <w:rPr>
          <w:rFonts w:ascii="Arial" w:hAnsi="Arial" w:cs="Arial"/>
        </w:rPr>
        <w:t xml:space="preserve">             </w:t>
      </w:r>
    </w:p>
    <w:p w14:paraId="5349F98F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 xml:space="preserve">Fracture history </w:t>
      </w:r>
      <w:r w:rsidR="00E24785" w:rsidRPr="009329B6">
        <w:rPr>
          <w:rFonts w:ascii="Arial" w:hAnsi="Arial" w:cs="Arial"/>
        </w:rPr>
        <w:t xml:space="preserve">                  </w:t>
      </w:r>
    </w:p>
    <w:p w14:paraId="57F7CDDF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4604D9" w:rsidRPr="009329B6">
        <w:rPr>
          <w:rFonts w:ascii="Arial" w:hAnsi="Arial" w:cs="Arial"/>
        </w:rPr>
        <w:t xml:space="preserve"> </w:t>
      </w:r>
      <w:r w:rsidR="006E1E76" w:rsidRPr="009329B6">
        <w:rPr>
          <w:rFonts w:ascii="Arial" w:hAnsi="Arial" w:cs="Arial"/>
        </w:rPr>
        <w:t>musculoskeletal</w:t>
      </w:r>
      <w:r w:rsidR="007330E3" w:rsidRPr="009329B6">
        <w:rPr>
          <w:rFonts w:ascii="Arial" w:hAnsi="Arial" w:cs="Arial"/>
        </w:rPr>
        <w:t xml:space="preserve"> surgery </w:t>
      </w:r>
      <w:r w:rsidR="00E24785" w:rsidRPr="009329B6">
        <w:rPr>
          <w:rFonts w:ascii="Arial" w:hAnsi="Arial" w:cs="Arial"/>
        </w:rPr>
        <w:t xml:space="preserve">  </w:t>
      </w:r>
    </w:p>
    <w:p w14:paraId="58A1C591" w14:textId="77777777" w:rsidR="00E24785" w:rsidRPr="009329B6" w:rsidRDefault="00E24785" w:rsidP="00443C49">
      <w:pPr>
        <w:autoSpaceDE w:val="0"/>
        <w:autoSpaceDN w:val="0"/>
        <w:adjustRightInd w:val="0"/>
        <w:rPr>
          <w:rFonts w:ascii="Arial" w:hAnsi="Arial" w:cs="Arial"/>
          <w:lang w:val="en-US"/>
        </w:rPr>
        <w:sectPr w:rsidR="00E24785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num="2" w:space="708"/>
          <w:docGrid w:linePitch="360"/>
        </w:sectPr>
      </w:pPr>
    </w:p>
    <w:p w14:paraId="5125388C" w14:textId="77777777" w:rsidR="00CA16B0" w:rsidRPr="009329B6" w:rsidRDefault="00CA16B0" w:rsidP="00E23BEF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     □ Scoliosis                                   □           □ </w:t>
      </w:r>
      <w:r w:rsidRPr="009329B6">
        <w:rPr>
          <w:rFonts w:ascii="Arial" w:hAnsi="Arial" w:cs="Arial"/>
          <w:color w:val="000000" w:themeColor="text1"/>
        </w:rPr>
        <w:t>Deformity/Trauma</w:t>
      </w:r>
    </w:p>
    <w:p w14:paraId="1BF729C7" w14:textId="77777777" w:rsidR="00973624" w:rsidRPr="009329B6" w:rsidRDefault="00973624" w:rsidP="00973624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IF YES, Provide Details</w:t>
      </w:r>
    </w:p>
    <w:p w14:paraId="740A85BD" w14:textId="77777777" w:rsidR="00E24785" w:rsidRPr="009329B6" w:rsidRDefault="00973624" w:rsidP="00973624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9329B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52B9AAAE" w14:textId="77777777" w:rsidR="006E1E76" w:rsidRPr="009329B6" w:rsidRDefault="006E1E76" w:rsidP="00443C49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7D5BB57" w14:textId="77777777" w:rsidR="000F143B" w:rsidRPr="009329B6" w:rsidRDefault="000F143B">
      <w:pPr>
        <w:rPr>
          <w:rFonts w:ascii="Arial" w:hAnsi="Arial" w:cs="Arial"/>
          <w:u w:val="single"/>
          <w:lang w:val="en-US"/>
        </w:rPr>
      </w:pPr>
    </w:p>
    <w:p w14:paraId="1D80C230" w14:textId="77777777" w:rsidR="007330E3" w:rsidRPr="009329B6" w:rsidRDefault="007330E3" w:rsidP="0050371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9329B6">
        <w:rPr>
          <w:rFonts w:ascii="Arial" w:hAnsi="Arial" w:cs="Arial"/>
          <w:u w:val="single"/>
        </w:rPr>
        <w:t>Neurological</w:t>
      </w:r>
      <w:r w:rsidR="00503712" w:rsidRPr="009329B6">
        <w:rPr>
          <w:rFonts w:ascii="Arial" w:hAnsi="Arial" w:cs="Arial"/>
          <w:u w:val="single"/>
        </w:rPr>
        <w:t>:</w:t>
      </w:r>
    </w:p>
    <w:p w14:paraId="6FA66D26" w14:textId="77777777" w:rsidR="00691DB4" w:rsidRPr="009329B6" w:rsidRDefault="00691DB4" w:rsidP="007330E3">
      <w:pPr>
        <w:autoSpaceDE w:val="0"/>
        <w:autoSpaceDN w:val="0"/>
        <w:adjustRightInd w:val="0"/>
        <w:rPr>
          <w:rFonts w:ascii="Arial" w:hAnsi="Arial" w:cs="Arial"/>
        </w:rPr>
      </w:pPr>
    </w:p>
    <w:p w14:paraId="5EB6301B" w14:textId="77777777" w:rsidR="00973624" w:rsidRPr="009329B6" w:rsidRDefault="00973624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Subjective Data</w:t>
      </w:r>
    </w:p>
    <w:p w14:paraId="0E606BD4" w14:textId="77777777" w:rsidR="007330E3" w:rsidRPr="009329B6" w:rsidRDefault="007330E3" w:rsidP="005A3934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Y</w:t>
      </w:r>
      <w:r w:rsidR="005A3934" w:rsidRPr="009329B6">
        <w:rPr>
          <w:rFonts w:ascii="Arial" w:hAnsi="Arial" w:cs="Arial"/>
        </w:rPr>
        <w:t>es</w:t>
      </w:r>
      <w:r w:rsidR="00973624" w:rsidRPr="009329B6">
        <w:rPr>
          <w:rFonts w:ascii="Arial" w:hAnsi="Arial" w:cs="Arial"/>
        </w:rPr>
        <w:t xml:space="preserve">       NO                    </w:t>
      </w:r>
      <w:r w:rsidR="00BB1BFC" w:rsidRPr="009329B6">
        <w:rPr>
          <w:rFonts w:ascii="Arial" w:hAnsi="Arial" w:cs="Arial"/>
        </w:rPr>
        <w:t xml:space="preserve">                            </w:t>
      </w:r>
      <w:r w:rsidR="00973624" w:rsidRPr="009329B6">
        <w:rPr>
          <w:rFonts w:ascii="Arial" w:hAnsi="Arial" w:cs="Arial"/>
        </w:rPr>
        <w:t>Y</w:t>
      </w:r>
      <w:r w:rsidR="005A3934" w:rsidRPr="009329B6">
        <w:rPr>
          <w:rFonts w:ascii="Arial" w:hAnsi="Arial" w:cs="Arial"/>
        </w:rPr>
        <w:t>es</w:t>
      </w:r>
      <w:r w:rsidR="00973624" w:rsidRPr="009329B6">
        <w:rPr>
          <w:rFonts w:ascii="Arial" w:hAnsi="Arial" w:cs="Arial"/>
        </w:rPr>
        <w:t xml:space="preserve">      </w:t>
      </w:r>
      <w:r w:rsidRPr="009329B6">
        <w:rPr>
          <w:rFonts w:ascii="Arial" w:hAnsi="Arial" w:cs="Arial"/>
        </w:rPr>
        <w:t xml:space="preserve">NO </w:t>
      </w:r>
    </w:p>
    <w:p w14:paraId="24156CB3" w14:textId="77777777" w:rsidR="00973624" w:rsidRPr="009329B6" w:rsidRDefault="00973624" w:rsidP="007330E3">
      <w:pPr>
        <w:autoSpaceDE w:val="0"/>
        <w:autoSpaceDN w:val="0"/>
        <w:adjustRightInd w:val="0"/>
        <w:rPr>
          <w:rFonts w:ascii="Arial" w:hAnsi="Arial" w:cs="Arial"/>
        </w:rPr>
        <w:sectPr w:rsidR="00973624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</w:p>
    <w:p w14:paraId="64F7C9D8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 xml:space="preserve">Recent injury </w:t>
      </w:r>
      <w:r w:rsidR="00B53B32" w:rsidRPr="009329B6">
        <w:rPr>
          <w:rFonts w:ascii="Arial" w:hAnsi="Arial" w:cs="Arial"/>
        </w:rPr>
        <w:t xml:space="preserve"> </w:t>
      </w:r>
    </w:p>
    <w:p w14:paraId="110753DD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 xml:space="preserve">Weakness </w:t>
      </w:r>
      <w:r w:rsidR="00973624" w:rsidRPr="009329B6">
        <w:rPr>
          <w:rFonts w:ascii="Arial" w:hAnsi="Arial" w:cs="Arial"/>
        </w:rPr>
        <w:t xml:space="preserve">    </w:t>
      </w:r>
    </w:p>
    <w:p w14:paraId="61290A71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>Nu</w:t>
      </w:r>
      <w:r w:rsidR="00973624" w:rsidRPr="009329B6">
        <w:rPr>
          <w:rFonts w:ascii="Arial" w:hAnsi="Arial" w:cs="Arial"/>
        </w:rPr>
        <w:t xml:space="preserve">mbness / tingling </w:t>
      </w:r>
    </w:p>
    <w:p w14:paraId="7E8283FD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 xml:space="preserve">Neurological pain </w:t>
      </w:r>
      <w:r w:rsidR="00973624" w:rsidRPr="009329B6">
        <w:rPr>
          <w:rFonts w:ascii="Arial" w:hAnsi="Arial" w:cs="Arial"/>
        </w:rPr>
        <w:t xml:space="preserve">    </w:t>
      </w:r>
    </w:p>
    <w:p w14:paraId="700E732C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 xml:space="preserve">Shooting pains </w:t>
      </w:r>
      <w:r w:rsidR="00973624" w:rsidRPr="009329B6">
        <w:rPr>
          <w:rFonts w:ascii="Arial" w:hAnsi="Arial" w:cs="Arial"/>
        </w:rPr>
        <w:t xml:space="preserve">        </w:t>
      </w:r>
    </w:p>
    <w:p w14:paraId="75655F55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B53B32" w:rsidRPr="009329B6">
        <w:rPr>
          <w:rFonts w:ascii="Arial" w:hAnsi="Arial" w:cs="Arial"/>
        </w:rPr>
        <w:t>Gai</w:t>
      </w:r>
      <w:r w:rsidR="00973624" w:rsidRPr="009329B6">
        <w:rPr>
          <w:rFonts w:ascii="Arial" w:hAnsi="Arial" w:cs="Arial"/>
        </w:rPr>
        <w:t xml:space="preserve">t problems         </w:t>
      </w:r>
    </w:p>
    <w:p w14:paraId="4D0745ED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973624" w:rsidRPr="009329B6">
        <w:rPr>
          <w:rFonts w:ascii="Arial" w:hAnsi="Arial" w:cs="Arial"/>
        </w:rPr>
        <w:t xml:space="preserve">Coordination problems </w:t>
      </w:r>
    </w:p>
    <w:p w14:paraId="2B126D4A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 xml:space="preserve">Dizziness </w:t>
      </w:r>
      <w:r w:rsidR="00973624" w:rsidRPr="009329B6">
        <w:rPr>
          <w:rFonts w:ascii="Arial" w:hAnsi="Arial" w:cs="Arial"/>
        </w:rPr>
        <w:t xml:space="preserve">                     </w:t>
      </w:r>
    </w:p>
    <w:p w14:paraId="7CF781B3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 xml:space="preserve">Headaches </w:t>
      </w:r>
      <w:r w:rsidR="00973624" w:rsidRPr="009329B6">
        <w:rPr>
          <w:rFonts w:ascii="Arial" w:hAnsi="Arial" w:cs="Arial"/>
        </w:rPr>
        <w:t xml:space="preserve">              </w:t>
      </w:r>
    </w:p>
    <w:p w14:paraId="3E37BDB8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>Memory difficulties</w:t>
      </w:r>
      <w:r w:rsidR="00B53B32" w:rsidRPr="009329B6">
        <w:rPr>
          <w:rFonts w:ascii="Arial" w:hAnsi="Arial" w:cs="Arial"/>
        </w:rPr>
        <w:t xml:space="preserve">   </w:t>
      </w:r>
      <w:r w:rsidR="00973624" w:rsidRPr="009329B6">
        <w:rPr>
          <w:rFonts w:ascii="Arial" w:hAnsi="Arial" w:cs="Arial"/>
        </w:rPr>
        <w:t xml:space="preserve"> </w:t>
      </w:r>
      <w:r w:rsidR="00B53B32" w:rsidRPr="009329B6">
        <w:rPr>
          <w:rFonts w:ascii="Arial" w:hAnsi="Arial" w:cs="Arial"/>
        </w:rPr>
        <w:t xml:space="preserve">  </w:t>
      </w:r>
    </w:p>
    <w:p w14:paraId="7B7601E6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 xml:space="preserve">Learning disorder </w:t>
      </w:r>
      <w:r w:rsidR="00973624" w:rsidRPr="009329B6">
        <w:rPr>
          <w:rFonts w:ascii="Arial" w:hAnsi="Arial" w:cs="Arial"/>
        </w:rPr>
        <w:t xml:space="preserve">     </w:t>
      </w:r>
    </w:p>
    <w:p w14:paraId="7933CE63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>Seizur</w:t>
      </w:r>
      <w:r w:rsidR="00973624" w:rsidRPr="009329B6">
        <w:rPr>
          <w:rFonts w:ascii="Arial" w:hAnsi="Arial" w:cs="Arial"/>
        </w:rPr>
        <w:t>es or convulsion</w:t>
      </w:r>
    </w:p>
    <w:p w14:paraId="5381934A" w14:textId="77777777" w:rsidR="00973624" w:rsidRPr="009329B6" w:rsidRDefault="00973624" w:rsidP="007330E3">
      <w:pPr>
        <w:autoSpaceDE w:val="0"/>
        <w:autoSpaceDN w:val="0"/>
        <w:adjustRightInd w:val="0"/>
        <w:rPr>
          <w:rFonts w:ascii="Arial" w:hAnsi="Arial" w:cs="Arial"/>
        </w:rPr>
        <w:sectPr w:rsidR="00973624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num="2" w:space="708"/>
          <w:docGrid w:linePitch="360"/>
        </w:sectPr>
      </w:pPr>
    </w:p>
    <w:p w14:paraId="2CFC6A4E" w14:textId="77777777" w:rsidR="00691DB4" w:rsidRPr="009329B6" w:rsidRDefault="00691DB4" w:rsidP="008D1A61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      □ </w:t>
      </w:r>
      <w:r w:rsidRPr="009329B6">
        <w:rPr>
          <w:rFonts w:ascii="Arial" w:hAnsi="Arial" w:cs="Arial"/>
          <w:color w:val="000000" w:themeColor="text1"/>
        </w:rPr>
        <w:t xml:space="preserve">Head injuries                          </w:t>
      </w:r>
      <w:r w:rsidR="008D1A61" w:rsidRPr="009329B6">
        <w:rPr>
          <w:rFonts w:ascii="Arial" w:hAnsi="Arial" w:cs="Arial"/>
          <w:color w:val="000000" w:themeColor="text1"/>
        </w:rPr>
        <w:t xml:space="preserve">     </w:t>
      </w:r>
      <w:r w:rsidRPr="009329B6">
        <w:rPr>
          <w:rFonts w:ascii="Arial" w:hAnsi="Arial" w:cs="Arial"/>
          <w:color w:val="000000" w:themeColor="text1"/>
        </w:rPr>
        <w:t xml:space="preserve">  </w:t>
      </w:r>
      <w:r w:rsidRPr="009329B6">
        <w:rPr>
          <w:rFonts w:ascii="Arial" w:hAnsi="Arial" w:cs="Arial"/>
        </w:rPr>
        <w:t xml:space="preserve">□           </w:t>
      </w:r>
      <w:r w:rsidR="00272213" w:rsidRPr="009329B6">
        <w:rPr>
          <w:rFonts w:ascii="Arial" w:hAnsi="Arial" w:cs="Arial"/>
        </w:rPr>
        <w:t xml:space="preserve">  </w:t>
      </w:r>
      <w:r w:rsidRPr="009329B6">
        <w:rPr>
          <w:rFonts w:ascii="Arial" w:hAnsi="Arial" w:cs="Arial"/>
        </w:rPr>
        <w:t xml:space="preserve">□ </w:t>
      </w:r>
      <w:r w:rsidRPr="009329B6">
        <w:rPr>
          <w:rFonts w:ascii="Arial" w:hAnsi="Arial" w:cs="Arial"/>
          <w:color w:val="000000" w:themeColor="text1"/>
        </w:rPr>
        <w:t>Incoordination</w:t>
      </w:r>
    </w:p>
    <w:p w14:paraId="6A8705CE" w14:textId="77777777" w:rsidR="00691DB4" w:rsidRPr="009329B6" w:rsidRDefault="00691DB4" w:rsidP="0027221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    </w:t>
      </w:r>
      <w:r w:rsidR="00272213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 xml:space="preserve">□ </w:t>
      </w:r>
      <w:r w:rsidRPr="009329B6">
        <w:rPr>
          <w:rFonts w:ascii="Arial" w:hAnsi="Arial" w:cs="Arial"/>
          <w:color w:val="000000" w:themeColor="text1"/>
        </w:rPr>
        <w:t xml:space="preserve">Tremors                                   </w:t>
      </w:r>
      <w:r w:rsidR="008D1A61" w:rsidRPr="009329B6">
        <w:rPr>
          <w:rFonts w:ascii="Arial" w:hAnsi="Arial" w:cs="Arial"/>
          <w:color w:val="000000" w:themeColor="text1"/>
        </w:rPr>
        <w:t xml:space="preserve">     </w:t>
      </w:r>
      <w:r w:rsidRPr="009329B6">
        <w:rPr>
          <w:rFonts w:ascii="Arial" w:hAnsi="Arial" w:cs="Arial"/>
          <w:color w:val="000000" w:themeColor="text1"/>
        </w:rPr>
        <w:t xml:space="preserve"> </w:t>
      </w:r>
      <w:r w:rsidRPr="009329B6">
        <w:rPr>
          <w:rFonts w:ascii="Arial" w:hAnsi="Arial" w:cs="Arial"/>
        </w:rPr>
        <w:t xml:space="preserve">□            </w:t>
      </w:r>
      <w:r w:rsidR="00272213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 xml:space="preserve">□ </w:t>
      </w:r>
      <w:r w:rsidRPr="009329B6">
        <w:rPr>
          <w:rFonts w:ascii="Arial" w:hAnsi="Arial" w:cs="Arial"/>
          <w:color w:val="000000" w:themeColor="text1"/>
        </w:rPr>
        <w:t>Difficulty swallowing</w:t>
      </w:r>
    </w:p>
    <w:p w14:paraId="58F69703" w14:textId="77777777" w:rsidR="00691DB4" w:rsidRPr="009329B6" w:rsidRDefault="00691DB4" w:rsidP="0027221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   </w:t>
      </w:r>
      <w:r w:rsidR="00272213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 xml:space="preserve">  □</w:t>
      </w:r>
      <w:r w:rsidRPr="009329B6">
        <w:rPr>
          <w:rFonts w:ascii="Arial" w:hAnsi="Arial" w:cs="Arial"/>
          <w:color w:val="000000" w:themeColor="text1"/>
        </w:rPr>
        <w:t xml:space="preserve"> Significant past history            </w:t>
      </w:r>
      <w:r w:rsidR="008D1A61" w:rsidRPr="009329B6">
        <w:rPr>
          <w:rFonts w:ascii="Arial" w:hAnsi="Arial" w:cs="Arial"/>
          <w:color w:val="000000" w:themeColor="text1"/>
        </w:rPr>
        <w:t xml:space="preserve">  </w:t>
      </w:r>
      <w:r w:rsidRPr="009329B6">
        <w:rPr>
          <w:rFonts w:ascii="Arial" w:hAnsi="Arial" w:cs="Arial"/>
          <w:color w:val="000000" w:themeColor="text1"/>
        </w:rPr>
        <w:t xml:space="preserve">  </w:t>
      </w:r>
      <w:r w:rsidR="00272213" w:rsidRPr="009329B6">
        <w:rPr>
          <w:rFonts w:ascii="Arial" w:hAnsi="Arial" w:cs="Arial"/>
        </w:rPr>
        <w:t>□             □</w:t>
      </w:r>
      <w:r w:rsidRPr="009329B6">
        <w:rPr>
          <w:rFonts w:ascii="Arial" w:hAnsi="Arial" w:cs="Arial"/>
          <w:color w:val="000000" w:themeColor="text1"/>
        </w:rPr>
        <w:t xml:space="preserve"> </w:t>
      </w:r>
      <w:r w:rsidR="00272213" w:rsidRPr="009329B6">
        <w:rPr>
          <w:rFonts w:ascii="Arial" w:hAnsi="Arial" w:cs="Arial"/>
          <w:color w:val="000000" w:themeColor="text1"/>
        </w:rPr>
        <w:t>Difficulty speaking</w:t>
      </w:r>
      <w:r w:rsidRPr="009329B6">
        <w:rPr>
          <w:rFonts w:ascii="Arial" w:hAnsi="Arial" w:cs="Arial"/>
          <w:color w:val="000000" w:themeColor="text1"/>
        </w:rPr>
        <w:t xml:space="preserve">                             </w:t>
      </w:r>
      <w:r w:rsidRPr="009329B6">
        <w:rPr>
          <w:rFonts w:ascii="Arial" w:hAnsi="Arial" w:cs="Arial"/>
        </w:rPr>
        <w:t xml:space="preserve">□           </w:t>
      </w:r>
      <w:r w:rsidR="00272213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 xml:space="preserve"> □ </w:t>
      </w:r>
      <w:r w:rsidR="00272213" w:rsidRPr="009329B6">
        <w:rPr>
          <w:rFonts w:ascii="Arial" w:hAnsi="Arial" w:cs="Arial"/>
          <w:color w:val="000000" w:themeColor="text1"/>
        </w:rPr>
        <w:t xml:space="preserve">Environmental or occupational hazards                                                        </w:t>
      </w:r>
    </w:p>
    <w:p w14:paraId="070C2C81" w14:textId="77777777" w:rsidR="00141C59" w:rsidRPr="009329B6" w:rsidRDefault="00141C59" w:rsidP="007330E3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7913FF3E" w14:textId="77777777" w:rsidR="00973624" w:rsidRPr="009329B6" w:rsidRDefault="00046CD9" w:rsidP="00C04FCC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  <w:color w:val="FF0000"/>
        </w:rPr>
        <w:t>.</w:t>
      </w:r>
      <w:r w:rsidR="00973624" w:rsidRPr="009329B6">
        <w:rPr>
          <w:rFonts w:ascii="Arial" w:hAnsi="Arial" w:cs="Arial"/>
        </w:rPr>
        <w:t>IF YES, Provide Details</w:t>
      </w:r>
    </w:p>
    <w:p w14:paraId="0F33D813" w14:textId="77777777" w:rsidR="00973624" w:rsidRPr="009329B6" w:rsidRDefault="00973624" w:rsidP="00973624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52F50FC4" w14:textId="77777777" w:rsidR="00771B17" w:rsidRPr="009329B6" w:rsidRDefault="00771B17" w:rsidP="007330E3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E6ABB41" w14:textId="77777777" w:rsidR="007330E3" w:rsidRPr="009329B6" w:rsidRDefault="00EF0F54" w:rsidP="0050371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9329B6">
        <w:rPr>
          <w:rFonts w:ascii="Arial" w:hAnsi="Arial" w:cs="Arial"/>
          <w:u w:val="single"/>
        </w:rPr>
        <w:t>Elimination</w:t>
      </w:r>
      <w:r w:rsidR="00503712" w:rsidRPr="009329B6">
        <w:rPr>
          <w:rFonts w:ascii="Arial" w:hAnsi="Arial" w:cs="Arial"/>
          <w:u w:val="single"/>
        </w:rPr>
        <w:t>:</w:t>
      </w:r>
    </w:p>
    <w:p w14:paraId="7F9E7969" w14:textId="77777777" w:rsidR="00771B17" w:rsidRPr="009329B6" w:rsidRDefault="00771B17" w:rsidP="007330E3">
      <w:pPr>
        <w:autoSpaceDE w:val="0"/>
        <w:autoSpaceDN w:val="0"/>
        <w:adjustRightInd w:val="0"/>
        <w:rPr>
          <w:rFonts w:ascii="Arial" w:hAnsi="Arial" w:cs="Arial"/>
        </w:rPr>
      </w:pPr>
    </w:p>
    <w:p w14:paraId="7DA4B850" w14:textId="77777777" w:rsidR="00E4424F" w:rsidRPr="009329B6" w:rsidRDefault="00E4424F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Subjective Data</w:t>
      </w:r>
    </w:p>
    <w:p w14:paraId="333FC8FA" w14:textId="77777777" w:rsidR="00E4424F" w:rsidRPr="009329B6" w:rsidRDefault="00E4424F" w:rsidP="005A3934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Y</w:t>
      </w:r>
      <w:r w:rsidR="005A3934" w:rsidRPr="009329B6">
        <w:rPr>
          <w:rFonts w:ascii="Arial" w:hAnsi="Arial" w:cs="Arial"/>
        </w:rPr>
        <w:t>es</w:t>
      </w:r>
      <w:r w:rsidRPr="009329B6">
        <w:rPr>
          <w:rFonts w:ascii="Arial" w:hAnsi="Arial" w:cs="Arial"/>
        </w:rPr>
        <w:t xml:space="preserve">       No                                              Yes     NO</w:t>
      </w:r>
    </w:p>
    <w:p w14:paraId="310DF8A9" w14:textId="77777777" w:rsidR="00E4424F" w:rsidRPr="009329B6" w:rsidRDefault="00E4424F" w:rsidP="007330E3">
      <w:pPr>
        <w:autoSpaceDE w:val="0"/>
        <w:autoSpaceDN w:val="0"/>
        <w:adjustRightInd w:val="0"/>
        <w:rPr>
          <w:rFonts w:ascii="Arial" w:hAnsi="Arial" w:cs="Arial"/>
        </w:rPr>
        <w:sectPr w:rsidR="00E4424F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</w:p>
    <w:p w14:paraId="00093D12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>□             □</w:t>
      </w:r>
      <w:r w:rsidR="00916A01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>Anal o</w:t>
      </w:r>
      <w:r w:rsidR="00E4424F" w:rsidRPr="009329B6">
        <w:rPr>
          <w:rFonts w:ascii="Arial" w:hAnsi="Arial" w:cs="Arial"/>
        </w:rPr>
        <w:t xml:space="preserve">r rectal bleeding </w:t>
      </w:r>
    </w:p>
    <w:p w14:paraId="7D788E90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□             □</w:t>
      </w:r>
      <w:r w:rsidR="007330E3" w:rsidRPr="009329B6">
        <w:rPr>
          <w:rFonts w:ascii="Arial" w:hAnsi="Arial" w:cs="Arial"/>
        </w:rPr>
        <w:t xml:space="preserve"> bright red </w:t>
      </w:r>
      <w:r w:rsidR="00E4424F" w:rsidRPr="009329B6">
        <w:rPr>
          <w:rFonts w:ascii="Arial" w:hAnsi="Arial" w:cs="Arial"/>
        </w:rPr>
        <w:t xml:space="preserve">/ </w:t>
      </w:r>
      <w:r w:rsidR="007330E3" w:rsidRPr="009329B6">
        <w:rPr>
          <w:rFonts w:ascii="Arial" w:hAnsi="Arial" w:cs="Arial"/>
        </w:rPr>
        <w:t>black t</w:t>
      </w:r>
      <w:r w:rsidR="00E4424F" w:rsidRPr="009329B6">
        <w:rPr>
          <w:rFonts w:ascii="Arial" w:hAnsi="Arial" w:cs="Arial"/>
        </w:rPr>
        <w:t xml:space="preserve">arry  </w:t>
      </w:r>
    </w:p>
    <w:p w14:paraId="15021EE8" w14:textId="77777777" w:rsidR="007330E3" w:rsidRPr="009329B6" w:rsidRDefault="00E4424F" w:rsidP="00E4424F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 </w:t>
      </w:r>
      <w:r w:rsidR="00DB1722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 xml:space="preserve">Associated with </w:t>
      </w:r>
      <w:r w:rsidRPr="009329B6">
        <w:rPr>
          <w:rFonts w:ascii="Arial" w:hAnsi="Arial" w:cs="Arial"/>
        </w:rPr>
        <w:t>BM</w:t>
      </w:r>
    </w:p>
    <w:p w14:paraId="0D685D76" w14:textId="77777777" w:rsidR="00E4424F" w:rsidRPr="009329B6" w:rsidRDefault="00E4424F" w:rsidP="00E7352E">
      <w:pPr>
        <w:autoSpaceDE w:val="0"/>
        <w:autoSpaceDN w:val="0"/>
        <w:adjustRightInd w:val="0"/>
        <w:rPr>
          <w:rFonts w:ascii="Arial" w:hAnsi="Arial" w:cs="Arial"/>
        </w:rPr>
        <w:sectPr w:rsidR="00E4424F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num="2" w:space="708"/>
          <w:docGrid w:linePitch="360"/>
        </w:sectPr>
      </w:pPr>
      <w:r w:rsidRPr="009329B6">
        <w:rPr>
          <w:rFonts w:ascii="Arial" w:hAnsi="Arial" w:cs="Arial"/>
        </w:rPr>
        <w:t xml:space="preserve">□       </w:t>
      </w:r>
      <w:r w:rsidR="00DB1722" w:rsidRPr="009329B6">
        <w:rPr>
          <w:rFonts w:ascii="Arial" w:hAnsi="Arial" w:cs="Arial"/>
        </w:rPr>
        <w:t xml:space="preserve"> □</w:t>
      </w:r>
      <w:r w:rsidR="00916A01" w:rsidRPr="009329B6">
        <w:rPr>
          <w:rFonts w:ascii="Arial" w:hAnsi="Arial" w:cs="Arial"/>
        </w:rPr>
        <w:t xml:space="preserve"> </w:t>
      </w:r>
      <w:proofErr w:type="spellStart"/>
      <w:r w:rsidR="007330E3" w:rsidRPr="009329B6">
        <w:rPr>
          <w:rFonts w:ascii="Arial" w:hAnsi="Arial" w:cs="Arial"/>
        </w:rPr>
        <w:t>Hemorrhoids</w:t>
      </w:r>
      <w:proofErr w:type="spellEnd"/>
      <w:r w:rsidR="009A5AF9" w:rsidRPr="009329B6">
        <w:rPr>
          <w:rFonts w:ascii="Arial" w:hAnsi="Arial" w:cs="Arial"/>
        </w:rPr>
        <w:t xml:space="preserve"> </w:t>
      </w:r>
      <w:r w:rsidRPr="009329B6">
        <w:rPr>
          <w:rFonts w:ascii="Arial" w:hAnsi="Arial" w:cs="Arial"/>
        </w:rPr>
        <w:t xml:space="preserve">                              </w:t>
      </w:r>
    </w:p>
    <w:p w14:paraId="77D62DAA" w14:textId="77777777" w:rsidR="00E7352E" w:rsidRPr="009329B6" w:rsidRDefault="00E7352E" w:rsidP="00E7352E">
      <w:pPr>
        <w:autoSpaceDE w:val="0"/>
        <w:autoSpaceDN w:val="0"/>
        <w:adjustRightInd w:val="0"/>
        <w:rPr>
          <w:rFonts w:ascii="Arial" w:hAnsi="Arial" w:cs="Arial"/>
        </w:rPr>
        <w:sectPr w:rsidR="00E7352E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num="2" w:space="708"/>
          <w:docGrid w:linePitch="360"/>
        </w:sectPr>
      </w:pPr>
      <w:r w:rsidRPr="009329B6">
        <w:rPr>
          <w:rFonts w:ascii="Arial" w:hAnsi="Arial" w:cs="Arial"/>
        </w:rPr>
        <w:lastRenderedPageBreak/>
        <w:t xml:space="preserve">□             □ Change in bowel habits  </w:t>
      </w:r>
    </w:p>
    <w:p w14:paraId="6EA2BCA1" w14:textId="77777777" w:rsidR="00925F95" w:rsidRPr="009329B6" w:rsidRDefault="00925F95" w:rsidP="00E7352E">
      <w:pPr>
        <w:autoSpaceDE w:val="0"/>
        <w:autoSpaceDN w:val="0"/>
        <w:adjustRightInd w:val="0"/>
        <w:rPr>
          <w:rFonts w:ascii="Arial" w:hAnsi="Arial" w:cs="Arial"/>
        </w:rPr>
      </w:pPr>
    </w:p>
    <w:p w14:paraId="742B5FA6" w14:textId="77777777" w:rsidR="00DA577D" w:rsidRPr="009329B6" w:rsidRDefault="00DA577D" w:rsidP="00E7352E">
      <w:pPr>
        <w:autoSpaceDE w:val="0"/>
        <w:autoSpaceDN w:val="0"/>
        <w:adjustRightInd w:val="0"/>
        <w:rPr>
          <w:rFonts w:ascii="Arial" w:hAnsi="Arial" w:cs="Arial"/>
        </w:rPr>
      </w:pPr>
    </w:p>
    <w:p w14:paraId="3F016A8D" w14:textId="77777777" w:rsidR="00E7352E" w:rsidRPr="009329B6" w:rsidRDefault="00E7352E" w:rsidP="00E7352E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IF YES, Provide Details</w:t>
      </w:r>
    </w:p>
    <w:p w14:paraId="346177D1" w14:textId="77777777" w:rsidR="005A3934" w:rsidRPr="009329B6" w:rsidRDefault="00E7352E" w:rsidP="00E7352E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_______________________________________________________________________________________________</w:t>
      </w:r>
      <w:r w:rsidR="00925F95" w:rsidRPr="009329B6">
        <w:rPr>
          <w:rFonts w:ascii="Arial" w:hAnsi="Arial" w:cs="Arial"/>
        </w:rPr>
        <w:t xml:space="preserve">  </w:t>
      </w:r>
      <w:r w:rsidRPr="009329B6">
        <w:rPr>
          <w:rFonts w:ascii="Arial" w:hAnsi="Arial" w:cs="Arial"/>
        </w:rPr>
        <w:t>___________________________</w:t>
      </w:r>
    </w:p>
    <w:p w14:paraId="1A3E698A" w14:textId="77777777" w:rsidR="00925F95" w:rsidRPr="009329B6" w:rsidRDefault="00925F95" w:rsidP="00925F95">
      <w:pPr>
        <w:autoSpaceDE w:val="0"/>
        <w:autoSpaceDN w:val="0"/>
        <w:adjustRightInd w:val="0"/>
        <w:rPr>
          <w:rFonts w:ascii="Arial" w:hAnsi="Arial" w:cs="Arial"/>
        </w:rPr>
      </w:pPr>
    </w:p>
    <w:p w14:paraId="67639A16" w14:textId="77777777" w:rsidR="007330E3" w:rsidRPr="009329B6" w:rsidRDefault="00EF0F54" w:rsidP="005A393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9329B6">
        <w:rPr>
          <w:rFonts w:ascii="Arial" w:hAnsi="Arial" w:cs="Arial"/>
          <w:u w:val="single"/>
        </w:rPr>
        <w:t>Urinary</w:t>
      </w:r>
      <w:r w:rsidR="005A3934" w:rsidRPr="009329B6">
        <w:rPr>
          <w:rFonts w:ascii="Arial" w:hAnsi="Arial" w:cs="Arial"/>
          <w:u w:val="single"/>
        </w:rPr>
        <w:t>:</w:t>
      </w:r>
    </w:p>
    <w:p w14:paraId="731B3EB7" w14:textId="77777777" w:rsidR="005A3934" w:rsidRPr="009329B6" w:rsidRDefault="005A3934" w:rsidP="005A3934">
      <w:pPr>
        <w:pStyle w:val="ListParagraph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7741F4ED" w14:textId="77777777" w:rsidR="00E4424F" w:rsidRPr="009329B6" w:rsidRDefault="00C50785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Subjective Data</w:t>
      </w:r>
    </w:p>
    <w:p w14:paraId="385E3171" w14:textId="77777777" w:rsidR="00C50785" w:rsidRPr="009329B6" w:rsidRDefault="00C50785" w:rsidP="007330E3">
      <w:pPr>
        <w:autoSpaceDE w:val="0"/>
        <w:autoSpaceDN w:val="0"/>
        <w:adjustRightInd w:val="0"/>
        <w:rPr>
          <w:rFonts w:ascii="Arial" w:hAnsi="Arial" w:cs="Arial"/>
        </w:rPr>
        <w:sectPr w:rsidR="00C50785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</w:p>
    <w:p w14:paraId="109B93F2" w14:textId="77777777" w:rsidR="003E543B" w:rsidRPr="009329B6" w:rsidRDefault="003E543B" w:rsidP="005A3934">
      <w:pPr>
        <w:autoSpaceDE w:val="0"/>
        <w:autoSpaceDN w:val="0"/>
        <w:adjustRightInd w:val="0"/>
        <w:rPr>
          <w:rFonts w:ascii="Arial" w:hAnsi="Arial" w:cs="Arial"/>
        </w:rPr>
        <w:sectPr w:rsidR="003E543B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  <w:r w:rsidRPr="009329B6">
        <w:rPr>
          <w:rFonts w:ascii="Arial" w:hAnsi="Arial" w:cs="Arial"/>
        </w:rPr>
        <w:lastRenderedPageBreak/>
        <w:t>Y</w:t>
      </w:r>
      <w:r w:rsidR="005A3934" w:rsidRPr="009329B6">
        <w:rPr>
          <w:rFonts w:ascii="Arial" w:hAnsi="Arial" w:cs="Arial"/>
        </w:rPr>
        <w:t xml:space="preserve">es   </w:t>
      </w:r>
      <w:r w:rsidRPr="009329B6">
        <w:rPr>
          <w:rFonts w:ascii="Arial" w:hAnsi="Arial" w:cs="Arial"/>
        </w:rPr>
        <w:t xml:space="preserve"> NO                                                  YES   NO</w:t>
      </w:r>
    </w:p>
    <w:p w14:paraId="3B8760DD" w14:textId="77777777" w:rsidR="007330E3" w:rsidRPr="009329B6" w:rsidRDefault="0014326E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</w:t>
      </w:r>
      <w:r w:rsidR="00DB1722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 xml:space="preserve">Frequent urination </w:t>
      </w:r>
      <w:r w:rsidR="009A5AF9" w:rsidRPr="009329B6">
        <w:rPr>
          <w:rFonts w:ascii="Arial" w:hAnsi="Arial" w:cs="Arial"/>
        </w:rPr>
        <w:t xml:space="preserve">                   </w:t>
      </w:r>
    </w:p>
    <w:p w14:paraId="539BCFBB" w14:textId="77777777" w:rsidR="007330E3" w:rsidRPr="009329B6" w:rsidRDefault="00DB1722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</w:t>
      </w:r>
      <w:r w:rsidR="0014326E" w:rsidRPr="009329B6">
        <w:rPr>
          <w:rFonts w:ascii="Arial" w:hAnsi="Arial" w:cs="Arial"/>
        </w:rPr>
        <w:t xml:space="preserve">      </w:t>
      </w:r>
      <w:r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>Difficult or painful urination</w:t>
      </w:r>
      <w:r w:rsidR="00C50785" w:rsidRPr="009329B6">
        <w:rPr>
          <w:rFonts w:ascii="Arial" w:hAnsi="Arial" w:cs="Arial"/>
        </w:rPr>
        <w:t xml:space="preserve"> </w:t>
      </w:r>
    </w:p>
    <w:p w14:paraId="1B7D23C9" w14:textId="77777777" w:rsidR="007330E3" w:rsidRPr="009329B6" w:rsidRDefault="0014326E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</w:t>
      </w:r>
      <w:r w:rsidR="00DB1722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 xml:space="preserve">Urinary incontinence </w:t>
      </w:r>
      <w:r w:rsidR="009A5AF9" w:rsidRPr="009329B6">
        <w:rPr>
          <w:rFonts w:ascii="Arial" w:hAnsi="Arial" w:cs="Arial"/>
        </w:rPr>
        <w:t xml:space="preserve">               </w:t>
      </w:r>
    </w:p>
    <w:p w14:paraId="2AD28A3F" w14:textId="77777777" w:rsidR="007330E3" w:rsidRPr="009329B6" w:rsidRDefault="0014326E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</w:t>
      </w:r>
      <w:r w:rsidR="00DB1722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>Difficulty s</w:t>
      </w:r>
      <w:r w:rsidR="009A5AF9" w:rsidRPr="009329B6">
        <w:rPr>
          <w:rFonts w:ascii="Arial" w:hAnsi="Arial" w:cs="Arial"/>
        </w:rPr>
        <w:t>tarting ur</w:t>
      </w:r>
      <w:r w:rsidR="00C50785" w:rsidRPr="009329B6">
        <w:rPr>
          <w:rFonts w:ascii="Arial" w:hAnsi="Arial" w:cs="Arial"/>
        </w:rPr>
        <w:t xml:space="preserve">ination      </w:t>
      </w:r>
    </w:p>
    <w:p w14:paraId="6A0E5D83" w14:textId="77777777" w:rsidR="007330E3" w:rsidRPr="009329B6" w:rsidRDefault="00C50785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</w:t>
      </w:r>
      <w:r w:rsidR="00DB1722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>Dribbling followin</w:t>
      </w:r>
      <w:r w:rsidR="009A5AF9" w:rsidRPr="009329B6">
        <w:rPr>
          <w:rFonts w:ascii="Arial" w:hAnsi="Arial" w:cs="Arial"/>
        </w:rPr>
        <w:t xml:space="preserve">g urination </w:t>
      </w:r>
      <w:r w:rsidR="00771B17" w:rsidRPr="009329B6">
        <w:rPr>
          <w:rFonts w:ascii="Arial" w:hAnsi="Arial" w:cs="Arial"/>
        </w:rPr>
        <w:t xml:space="preserve">               </w:t>
      </w:r>
    </w:p>
    <w:p w14:paraId="4426677F" w14:textId="77777777" w:rsidR="007330E3" w:rsidRPr="009329B6" w:rsidRDefault="00C50785" w:rsidP="007330E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</w:t>
      </w:r>
      <w:r w:rsidR="00DB1722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7330E3" w:rsidRPr="009329B6">
        <w:rPr>
          <w:rFonts w:ascii="Arial" w:hAnsi="Arial" w:cs="Arial"/>
        </w:rPr>
        <w:t xml:space="preserve">Feeling bladder not emptied </w:t>
      </w:r>
      <w:r w:rsidRPr="009329B6">
        <w:rPr>
          <w:rFonts w:ascii="Arial" w:hAnsi="Arial" w:cs="Arial"/>
        </w:rPr>
        <w:t xml:space="preserve">  </w:t>
      </w:r>
    </w:p>
    <w:p w14:paraId="105D451D" w14:textId="77777777" w:rsidR="00E4424F" w:rsidRPr="009329B6" w:rsidRDefault="00C50785" w:rsidP="0014326E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</w:t>
      </w:r>
      <w:r w:rsidR="00DB1722" w:rsidRPr="009329B6">
        <w:rPr>
          <w:rFonts w:ascii="Arial" w:hAnsi="Arial" w:cs="Arial"/>
        </w:rPr>
        <w:t>□</w:t>
      </w:r>
      <w:r w:rsidR="00916A01" w:rsidRPr="009329B6">
        <w:rPr>
          <w:rFonts w:ascii="Arial" w:hAnsi="Arial" w:cs="Arial"/>
        </w:rPr>
        <w:t xml:space="preserve"> </w:t>
      </w:r>
      <w:r w:rsidR="0014326E" w:rsidRPr="009329B6">
        <w:rPr>
          <w:rFonts w:ascii="Arial" w:hAnsi="Arial" w:cs="Arial"/>
        </w:rPr>
        <w:t>Frequency</w:t>
      </w:r>
      <w:r w:rsidRPr="009329B6">
        <w:rPr>
          <w:rFonts w:ascii="Arial" w:hAnsi="Arial" w:cs="Arial"/>
        </w:rPr>
        <w:t xml:space="preserve"> </w:t>
      </w:r>
    </w:p>
    <w:p w14:paraId="65311212" w14:textId="77777777" w:rsidR="0014326E" w:rsidRPr="009329B6" w:rsidRDefault="0014326E" w:rsidP="0014326E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□       □ </w:t>
      </w:r>
      <w:proofErr w:type="spellStart"/>
      <w:r w:rsidRPr="009329B6">
        <w:rPr>
          <w:rFonts w:ascii="Arial" w:hAnsi="Arial" w:cs="Arial"/>
        </w:rPr>
        <w:t>Hematuria</w:t>
      </w:r>
      <w:proofErr w:type="spellEnd"/>
      <w:r w:rsidRPr="009329B6">
        <w:rPr>
          <w:rFonts w:ascii="Arial" w:hAnsi="Arial" w:cs="Arial"/>
        </w:rPr>
        <w:t xml:space="preserve"> </w:t>
      </w:r>
    </w:p>
    <w:p w14:paraId="268F20A5" w14:textId="77777777" w:rsidR="0014326E" w:rsidRPr="009329B6" w:rsidRDefault="0014326E" w:rsidP="0014326E">
      <w:pPr>
        <w:autoSpaceDE w:val="0"/>
        <w:autoSpaceDN w:val="0"/>
        <w:adjustRightInd w:val="0"/>
        <w:rPr>
          <w:rFonts w:ascii="Arial" w:hAnsi="Arial" w:cs="Arial"/>
        </w:rPr>
        <w:sectPr w:rsidR="0014326E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num="2" w:space="708"/>
          <w:docGrid w:linePitch="360"/>
        </w:sectPr>
      </w:pPr>
      <w:r w:rsidRPr="009329B6">
        <w:rPr>
          <w:rFonts w:ascii="Arial" w:hAnsi="Arial" w:cs="Arial"/>
        </w:rPr>
        <w:t>□       □ Incontinence</w:t>
      </w:r>
    </w:p>
    <w:p w14:paraId="5BE42731" w14:textId="77777777" w:rsidR="00645633" w:rsidRPr="009329B6" w:rsidRDefault="00645633" w:rsidP="00645633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lastRenderedPageBreak/>
        <w:t xml:space="preserve">□       □ Infection                           </w:t>
      </w:r>
      <w:r w:rsidR="008D1A61" w:rsidRPr="009329B6">
        <w:rPr>
          <w:rFonts w:ascii="Arial" w:hAnsi="Arial" w:cs="Arial"/>
        </w:rPr>
        <w:t xml:space="preserve">      </w:t>
      </w:r>
      <w:r w:rsidRPr="009329B6">
        <w:rPr>
          <w:rFonts w:ascii="Arial" w:hAnsi="Arial" w:cs="Arial"/>
        </w:rPr>
        <w:t xml:space="preserve">              □       □ Nocturia</w:t>
      </w:r>
    </w:p>
    <w:p w14:paraId="5AC0670E" w14:textId="77777777" w:rsidR="00E7352E" w:rsidRPr="009329B6" w:rsidRDefault="00645633" w:rsidP="00E7352E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 </w:t>
      </w:r>
      <w:r w:rsidR="00E7352E" w:rsidRPr="009329B6">
        <w:rPr>
          <w:rFonts w:ascii="Arial" w:hAnsi="Arial" w:cs="Arial"/>
        </w:rPr>
        <w:t xml:space="preserve">□      □Urine </w:t>
      </w:r>
      <w:proofErr w:type="spellStart"/>
      <w:r w:rsidR="00E7352E" w:rsidRPr="009329B6">
        <w:rPr>
          <w:rFonts w:ascii="Arial" w:hAnsi="Arial" w:cs="Arial"/>
        </w:rPr>
        <w:t>color</w:t>
      </w:r>
      <w:proofErr w:type="spellEnd"/>
      <w:r w:rsidR="00E7352E" w:rsidRPr="009329B6">
        <w:rPr>
          <w:rFonts w:ascii="Arial" w:hAnsi="Arial" w:cs="Arial"/>
        </w:rPr>
        <w:t xml:space="preserve">  </w:t>
      </w:r>
      <w:r w:rsidR="008D1A61" w:rsidRPr="009329B6">
        <w:rPr>
          <w:rFonts w:ascii="Arial" w:hAnsi="Arial" w:cs="Arial"/>
        </w:rPr>
        <w:t xml:space="preserve">     </w:t>
      </w:r>
    </w:p>
    <w:p w14:paraId="223E5F47" w14:textId="77777777" w:rsidR="0014326E" w:rsidRPr="009329B6" w:rsidRDefault="00E7352E" w:rsidP="00E7352E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 xml:space="preserve">                                       </w:t>
      </w:r>
      <w:r w:rsidR="00645633" w:rsidRPr="009329B6">
        <w:rPr>
          <w:rFonts w:ascii="Arial" w:hAnsi="Arial" w:cs="Arial"/>
        </w:rPr>
        <w:t xml:space="preserve">               </w:t>
      </w:r>
    </w:p>
    <w:p w14:paraId="4DD9DC71" w14:textId="77777777" w:rsidR="0014326E" w:rsidRPr="009329B6" w:rsidRDefault="0014326E" w:rsidP="0014326E">
      <w:pPr>
        <w:autoSpaceDE w:val="0"/>
        <w:autoSpaceDN w:val="0"/>
        <w:adjustRightInd w:val="0"/>
        <w:rPr>
          <w:rFonts w:ascii="Arial" w:hAnsi="Arial" w:cs="Arial"/>
        </w:rPr>
      </w:pPr>
      <w:r w:rsidRPr="009329B6">
        <w:rPr>
          <w:rFonts w:ascii="Arial" w:hAnsi="Arial" w:cs="Arial"/>
        </w:rPr>
        <w:t>IF YES, Provide Details</w:t>
      </w:r>
    </w:p>
    <w:p w14:paraId="39EAB6FD" w14:textId="77777777" w:rsidR="003E543B" w:rsidRPr="009329B6" w:rsidRDefault="0014326E" w:rsidP="0014326E">
      <w:pPr>
        <w:autoSpaceDE w:val="0"/>
        <w:autoSpaceDN w:val="0"/>
        <w:adjustRightInd w:val="0"/>
        <w:rPr>
          <w:rFonts w:ascii="Arial" w:hAnsi="Arial" w:cs="Arial"/>
        </w:rPr>
        <w:sectPr w:rsidR="003E543B" w:rsidRPr="009329B6" w:rsidSect="00112E88">
          <w:type w:val="continuous"/>
          <w:pgSz w:w="11906" w:h="16838" w:code="9"/>
          <w:pgMar w:top="1440" w:right="1800" w:bottom="1872" w:left="1800" w:header="720" w:footer="720" w:gutter="0"/>
          <w:cols w:space="708"/>
          <w:docGrid w:linePitch="360"/>
        </w:sectPr>
      </w:pPr>
      <w:r w:rsidRPr="009329B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7C7ADCE0" w14:textId="77777777" w:rsidR="0014326E" w:rsidRPr="009329B6" w:rsidRDefault="0014326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10787CD5" w14:textId="77777777" w:rsidR="009329B6" w:rsidRDefault="00DE27B0" w:rsidP="00074107">
      <w:pPr>
        <w:rPr>
          <w:rFonts w:ascii="Arial" w:hAnsi="Arial" w:cs="Arial"/>
          <w:lang w:val="en-US"/>
        </w:rPr>
      </w:pPr>
      <w:r w:rsidRPr="009329B6">
        <w:rPr>
          <w:rFonts w:ascii="Arial" w:hAnsi="Arial" w:cs="Arial"/>
          <w:lang w:val="en-US"/>
        </w:rPr>
        <w:t xml:space="preserve">Student </w:t>
      </w:r>
      <w:r w:rsidR="006C6034" w:rsidRPr="009329B6">
        <w:rPr>
          <w:rFonts w:ascii="Arial" w:hAnsi="Arial" w:cs="Arial"/>
          <w:lang w:val="en-US"/>
        </w:rPr>
        <w:t xml:space="preserve">Signature:        </w:t>
      </w:r>
      <w:r w:rsidR="00074107">
        <w:rPr>
          <w:rFonts w:ascii="Arial" w:hAnsi="Arial" w:cs="Arial"/>
          <w:lang w:val="en-US"/>
        </w:rPr>
        <w:t xml:space="preserve">                                               </w:t>
      </w:r>
      <w:r w:rsidR="00074107" w:rsidRPr="009329B6">
        <w:rPr>
          <w:rFonts w:ascii="Arial" w:hAnsi="Arial" w:cs="Arial"/>
          <w:lang w:val="en-US"/>
        </w:rPr>
        <w:t xml:space="preserve">Date:      /    / </w:t>
      </w:r>
      <w:r w:rsidR="006C6034" w:rsidRPr="009329B6">
        <w:rPr>
          <w:rFonts w:ascii="Arial" w:hAnsi="Arial" w:cs="Arial"/>
          <w:lang w:val="en-US"/>
        </w:rPr>
        <w:t xml:space="preserve">                                     </w:t>
      </w:r>
      <w:r w:rsidR="00675C1A" w:rsidRPr="009329B6">
        <w:rPr>
          <w:rFonts w:ascii="Arial" w:hAnsi="Arial" w:cs="Arial"/>
          <w:lang w:val="en-US"/>
        </w:rPr>
        <w:t xml:space="preserve">                  </w:t>
      </w:r>
    </w:p>
    <w:p w14:paraId="7959A9CD" w14:textId="77777777" w:rsidR="009329B6" w:rsidRDefault="009329B6" w:rsidP="00DE27B0">
      <w:pPr>
        <w:rPr>
          <w:rFonts w:ascii="Arial" w:hAnsi="Arial" w:cs="Arial"/>
          <w:lang w:val="en-US"/>
        </w:rPr>
      </w:pPr>
    </w:p>
    <w:p w14:paraId="7FD4270A" w14:textId="77777777" w:rsidR="009329B6" w:rsidRDefault="009329B6" w:rsidP="00DE27B0">
      <w:pPr>
        <w:rPr>
          <w:rFonts w:ascii="Arial" w:hAnsi="Arial" w:cs="Arial"/>
          <w:lang w:val="en-US"/>
        </w:rPr>
      </w:pPr>
    </w:p>
    <w:p w14:paraId="08EA975C" w14:textId="77777777" w:rsidR="009329B6" w:rsidRDefault="009329B6" w:rsidP="00DE27B0">
      <w:pPr>
        <w:rPr>
          <w:rFonts w:ascii="Arial" w:hAnsi="Arial" w:cs="Arial"/>
          <w:lang w:val="en-US"/>
        </w:rPr>
      </w:pPr>
    </w:p>
    <w:p w14:paraId="2ABD471E" w14:textId="77777777" w:rsidR="009329B6" w:rsidRDefault="009329B6" w:rsidP="00DE27B0">
      <w:pPr>
        <w:rPr>
          <w:rFonts w:ascii="Arial" w:hAnsi="Arial" w:cs="Arial"/>
          <w:lang w:val="en-US"/>
        </w:rPr>
      </w:pPr>
    </w:p>
    <w:p w14:paraId="3A5E0132" w14:textId="77777777" w:rsidR="009329B6" w:rsidRDefault="009329B6" w:rsidP="00DE27B0">
      <w:pPr>
        <w:rPr>
          <w:rFonts w:ascii="Arial" w:hAnsi="Arial" w:cs="Arial"/>
          <w:lang w:val="en-US"/>
        </w:rPr>
      </w:pPr>
    </w:p>
    <w:p w14:paraId="4360B6F4" w14:textId="77777777" w:rsidR="009329B6" w:rsidRDefault="009329B6" w:rsidP="00DE27B0">
      <w:pPr>
        <w:rPr>
          <w:rFonts w:ascii="Arial" w:hAnsi="Arial" w:cs="Arial"/>
          <w:lang w:val="en-US"/>
        </w:rPr>
      </w:pPr>
    </w:p>
    <w:p w14:paraId="705775AC" w14:textId="77777777" w:rsidR="009329B6" w:rsidRDefault="009329B6" w:rsidP="00DE27B0">
      <w:pPr>
        <w:rPr>
          <w:rFonts w:ascii="Arial" w:hAnsi="Arial" w:cs="Arial"/>
          <w:lang w:val="en-US"/>
        </w:rPr>
      </w:pPr>
    </w:p>
    <w:p w14:paraId="664A28D0" w14:textId="77777777" w:rsidR="009329B6" w:rsidRDefault="009329B6" w:rsidP="00DE27B0">
      <w:pPr>
        <w:rPr>
          <w:rFonts w:ascii="Arial" w:hAnsi="Arial" w:cs="Arial"/>
          <w:lang w:val="en-US"/>
        </w:rPr>
      </w:pPr>
    </w:p>
    <w:p w14:paraId="460CB1F7" w14:textId="77777777" w:rsidR="009329B6" w:rsidRDefault="009329B6" w:rsidP="00DE27B0">
      <w:pPr>
        <w:rPr>
          <w:rFonts w:ascii="Arial" w:hAnsi="Arial" w:cs="Arial"/>
          <w:lang w:val="en-US"/>
        </w:rPr>
      </w:pPr>
    </w:p>
    <w:p w14:paraId="70143AFA" w14:textId="77777777" w:rsidR="009329B6" w:rsidRDefault="009329B6" w:rsidP="00DE27B0">
      <w:pPr>
        <w:rPr>
          <w:rFonts w:ascii="Arial" w:hAnsi="Arial" w:cs="Arial"/>
          <w:lang w:val="en-US"/>
        </w:rPr>
      </w:pPr>
    </w:p>
    <w:p w14:paraId="53277863" w14:textId="77777777" w:rsidR="009329B6" w:rsidRDefault="009329B6" w:rsidP="00DE27B0">
      <w:pPr>
        <w:rPr>
          <w:rFonts w:ascii="Arial" w:hAnsi="Arial" w:cs="Arial"/>
          <w:lang w:val="en-US"/>
        </w:rPr>
      </w:pPr>
    </w:p>
    <w:p w14:paraId="2C4259A3" w14:textId="77777777" w:rsidR="009329B6" w:rsidRDefault="009329B6" w:rsidP="00DE27B0">
      <w:pPr>
        <w:rPr>
          <w:rFonts w:ascii="Arial" w:hAnsi="Arial" w:cs="Arial"/>
          <w:lang w:val="en-US"/>
        </w:rPr>
      </w:pPr>
    </w:p>
    <w:p w14:paraId="08759CBB" w14:textId="77777777" w:rsidR="009329B6" w:rsidRDefault="009329B6" w:rsidP="00DE27B0">
      <w:pPr>
        <w:rPr>
          <w:rFonts w:ascii="Arial" w:hAnsi="Arial" w:cs="Arial"/>
          <w:lang w:val="en-US"/>
        </w:rPr>
      </w:pPr>
    </w:p>
    <w:p w14:paraId="230A7599" w14:textId="77777777" w:rsidR="009329B6" w:rsidRDefault="009329B6" w:rsidP="00DE27B0">
      <w:pPr>
        <w:rPr>
          <w:rFonts w:ascii="Arial" w:hAnsi="Arial" w:cs="Arial"/>
          <w:lang w:val="en-US"/>
        </w:rPr>
      </w:pPr>
    </w:p>
    <w:p w14:paraId="634E22E1" w14:textId="77777777" w:rsidR="009329B6" w:rsidRDefault="009329B6" w:rsidP="00DE27B0">
      <w:pPr>
        <w:rPr>
          <w:rFonts w:ascii="Arial" w:hAnsi="Arial" w:cs="Arial"/>
          <w:lang w:val="en-US"/>
        </w:rPr>
      </w:pPr>
    </w:p>
    <w:p w14:paraId="479D09B3" w14:textId="77777777" w:rsidR="009329B6" w:rsidRDefault="009329B6" w:rsidP="00DE27B0">
      <w:pPr>
        <w:rPr>
          <w:rFonts w:ascii="Arial" w:hAnsi="Arial" w:cs="Arial"/>
          <w:lang w:val="en-US"/>
        </w:rPr>
      </w:pPr>
    </w:p>
    <w:p w14:paraId="6E89EA72" w14:textId="77777777" w:rsidR="009329B6" w:rsidRDefault="009329B6" w:rsidP="00DE27B0">
      <w:pPr>
        <w:rPr>
          <w:rFonts w:ascii="Arial" w:hAnsi="Arial" w:cs="Arial"/>
          <w:lang w:val="en-US"/>
        </w:rPr>
      </w:pPr>
    </w:p>
    <w:p w14:paraId="3BF41020" w14:textId="77777777" w:rsidR="009329B6" w:rsidRDefault="009329B6" w:rsidP="00DE27B0">
      <w:pPr>
        <w:rPr>
          <w:rFonts w:ascii="Arial" w:hAnsi="Arial" w:cs="Arial"/>
          <w:lang w:val="en-US"/>
        </w:rPr>
      </w:pPr>
    </w:p>
    <w:p w14:paraId="1D1B6715" w14:textId="77777777" w:rsidR="009329B6" w:rsidRDefault="009329B6" w:rsidP="00DE27B0">
      <w:pPr>
        <w:rPr>
          <w:rFonts w:ascii="Arial" w:hAnsi="Arial" w:cs="Arial"/>
          <w:lang w:val="en-US"/>
        </w:rPr>
      </w:pPr>
    </w:p>
    <w:sectPr w:rsidR="009329B6" w:rsidSect="00112E88">
      <w:type w:val="continuous"/>
      <w:pgSz w:w="11906" w:h="16838" w:code="9"/>
      <w:pgMar w:top="1440" w:right="1800" w:bottom="1872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65A8F" w14:textId="77777777" w:rsidR="000627D1" w:rsidRDefault="000627D1">
      <w:r>
        <w:separator/>
      </w:r>
    </w:p>
  </w:endnote>
  <w:endnote w:type="continuationSeparator" w:id="0">
    <w:p w14:paraId="3556FF1F" w14:textId="77777777" w:rsidR="000627D1" w:rsidRDefault="0006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42F0A" w14:textId="77777777" w:rsidR="003A417A" w:rsidRDefault="003A417A" w:rsidP="00A043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2D61E8" w14:textId="77777777" w:rsidR="003A417A" w:rsidRDefault="003A41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2BA4C" w14:textId="77777777" w:rsidR="003A417A" w:rsidRPr="00017142" w:rsidRDefault="003A417A" w:rsidP="00E272B1">
    <w:pPr>
      <w:pStyle w:val="Footer"/>
      <w:rPr>
        <w:rFonts w:ascii="Arial Narrow" w:hAnsi="Arial Narrow"/>
        <w:sz w:val="18"/>
        <w:lang w:val="en-US"/>
      </w:rPr>
    </w:pPr>
    <w:r>
      <w:rPr>
        <w:rFonts w:ascii="Arial Narrow" w:hAnsi="Arial Narrow"/>
        <w:sz w:val="18"/>
        <w:lang w:val="en-US"/>
      </w:rPr>
      <w:tab/>
    </w:r>
    <w:r>
      <w:rPr>
        <w:rFonts w:ascii="Arial Narrow" w:hAnsi="Arial Narrow"/>
        <w:sz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B3A62" w14:textId="77777777" w:rsidR="000627D1" w:rsidRDefault="000627D1">
      <w:r>
        <w:separator/>
      </w:r>
    </w:p>
  </w:footnote>
  <w:footnote w:type="continuationSeparator" w:id="0">
    <w:p w14:paraId="00D45B5E" w14:textId="77777777" w:rsidR="000627D1" w:rsidRDefault="00062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35B5" w14:textId="77777777" w:rsidR="003A417A" w:rsidRDefault="003A417A" w:rsidP="00A043A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D50D8" w14:textId="77777777" w:rsidR="003A417A" w:rsidRDefault="003A417A" w:rsidP="00A043A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E2961" w14:textId="77777777" w:rsidR="003A417A" w:rsidRDefault="003A417A" w:rsidP="00074107">
    <w:pPr>
      <w:pStyle w:val="Header"/>
      <w:ind w:right="360"/>
      <w:rPr>
        <w:rFonts w:ascii="Arial Narrow" w:hAnsi="Arial Narrow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3A5A"/>
    <w:multiLevelType w:val="hybridMultilevel"/>
    <w:tmpl w:val="77AEB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7281"/>
    <w:multiLevelType w:val="hybridMultilevel"/>
    <w:tmpl w:val="FE268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32AD"/>
    <w:multiLevelType w:val="hybridMultilevel"/>
    <w:tmpl w:val="0962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13941"/>
    <w:multiLevelType w:val="hybridMultilevel"/>
    <w:tmpl w:val="68E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D4C28"/>
    <w:multiLevelType w:val="hybridMultilevel"/>
    <w:tmpl w:val="C9A07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871EB"/>
    <w:multiLevelType w:val="hybridMultilevel"/>
    <w:tmpl w:val="EEA82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82802"/>
    <w:multiLevelType w:val="hybridMultilevel"/>
    <w:tmpl w:val="3C528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44F68"/>
    <w:multiLevelType w:val="hybridMultilevel"/>
    <w:tmpl w:val="17243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E29C4"/>
    <w:multiLevelType w:val="hybridMultilevel"/>
    <w:tmpl w:val="F620A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018E4"/>
    <w:multiLevelType w:val="hybridMultilevel"/>
    <w:tmpl w:val="4956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01763"/>
    <w:multiLevelType w:val="hybridMultilevel"/>
    <w:tmpl w:val="62DE60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D31AA"/>
    <w:multiLevelType w:val="hybridMultilevel"/>
    <w:tmpl w:val="0B143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2486D"/>
    <w:multiLevelType w:val="hybridMultilevel"/>
    <w:tmpl w:val="DA2E9A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30725"/>
    <w:multiLevelType w:val="hybridMultilevel"/>
    <w:tmpl w:val="76D8B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E011F"/>
    <w:multiLevelType w:val="hybridMultilevel"/>
    <w:tmpl w:val="08585DA4"/>
    <w:lvl w:ilvl="0" w:tplc="FAAA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0740C"/>
    <w:multiLevelType w:val="hybridMultilevel"/>
    <w:tmpl w:val="5E24D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C0C78"/>
    <w:multiLevelType w:val="hybridMultilevel"/>
    <w:tmpl w:val="EEA82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96D2A"/>
    <w:multiLevelType w:val="hybridMultilevel"/>
    <w:tmpl w:val="883E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D5289"/>
    <w:multiLevelType w:val="hybridMultilevel"/>
    <w:tmpl w:val="4EBC1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60282"/>
    <w:multiLevelType w:val="hybridMultilevel"/>
    <w:tmpl w:val="A2482CA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E4401A"/>
    <w:multiLevelType w:val="hybridMultilevel"/>
    <w:tmpl w:val="EEA82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C3518"/>
    <w:multiLevelType w:val="hybridMultilevel"/>
    <w:tmpl w:val="246C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132B1"/>
    <w:multiLevelType w:val="hybridMultilevel"/>
    <w:tmpl w:val="D2325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B09B0"/>
    <w:multiLevelType w:val="hybridMultilevel"/>
    <w:tmpl w:val="B62A1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B0F08"/>
    <w:multiLevelType w:val="hybridMultilevel"/>
    <w:tmpl w:val="A8D20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E274E"/>
    <w:multiLevelType w:val="hybridMultilevel"/>
    <w:tmpl w:val="94E4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D4149"/>
    <w:multiLevelType w:val="hybridMultilevel"/>
    <w:tmpl w:val="AC4A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B4F26"/>
    <w:multiLevelType w:val="hybridMultilevel"/>
    <w:tmpl w:val="42EA8DB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D035270"/>
    <w:multiLevelType w:val="hybridMultilevel"/>
    <w:tmpl w:val="B246B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009F3"/>
    <w:multiLevelType w:val="hybridMultilevel"/>
    <w:tmpl w:val="BA782D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823F9"/>
    <w:multiLevelType w:val="hybridMultilevel"/>
    <w:tmpl w:val="2EB42002"/>
    <w:lvl w:ilvl="0" w:tplc="F8F68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341F4"/>
    <w:multiLevelType w:val="hybridMultilevel"/>
    <w:tmpl w:val="D90E9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904E6"/>
    <w:multiLevelType w:val="hybridMultilevel"/>
    <w:tmpl w:val="3968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26821"/>
    <w:multiLevelType w:val="hybridMultilevel"/>
    <w:tmpl w:val="1240727E"/>
    <w:lvl w:ilvl="0" w:tplc="11347F60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6"/>
  </w:num>
  <w:num w:numId="4">
    <w:abstractNumId w:val="5"/>
  </w:num>
  <w:num w:numId="5">
    <w:abstractNumId w:val="30"/>
  </w:num>
  <w:num w:numId="6">
    <w:abstractNumId w:val="14"/>
  </w:num>
  <w:num w:numId="7">
    <w:abstractNumId w:val="10"/>
  </w:num>
  <w:num w:numId="8">
    <w:abstractNumId w:val="26"/>
  </w:num>
  <w:num w:numId="9">
    <w:abstractNumId w:val="17"/>
  </w:num>
  <w:num w:numId="10">
    <w:abstractNumId w:val="12"/>
  </w:num>
  <w:num w:numId="11">
    <w:abstractNumId w:val="2"/>
  </w:num>
  <w:num w:numId="12">
    <w:abstractNumId w:val="9"/>
  </w:num>
  <w:num w:numId="13">
    <w:abstractNumId w:val="19"/>
  </w:num>
  <w:num w:numId="14">
    <w:abstractNumId w:val="28"/>
  </w:num>
  <w:num w:numId="15">
    <w:abstractNumId w:val="15"/>
  </w:num>
  <w:num w:numId="16">
    <w:abstractNumId w:val="31"/>
  </w:num>
  <w:num w:numId="17">
    <w:abstractNumId w:val="18"/>
  </w:num>
  <w:num w:numId="18">
    <w:abstractNumId w:val="22"/>
  </w:num>
  <w:num w:numId="19">
    <w:abstractNumId w:val="4"/>
  </w:num>
  <w:num w:numId="20">
    <w:abstractNumId w:val="1"/>
  </w:num>
  <w:num w:numId="21">
    <w:abstractNumId w:val="29"/>
  </w:num>
  <w:num w:numId="22">
    <w:abstractNumId w:val="7"/>
  </w:num>
  <w:num w:numId="23">
    <w:abstractNumId w:val="25"/>
  </w:num>
  <w:num w:numId="24">
    <w:abstractNumId w:val="21"/>
  </w:num>
  <w:num w:numId="25">
    <w:abstractNumId w:val="32"/>
  </w:num>
  <w:num w:numId="26">
    <w:abstractNumId w:val="33"/>
  </w:num>
  <w:num w:numId="27">
    <w:abstractNumId w:val="6"/>
  </w:num>
  <w:num w:numId="28">
    <w:abstractNumId w:val="8"/>
  </w:num>
  <w:num w:numId="29">
    <w:abstractNumId w:val="0"/>
  </w:num>
  <w:num w:numId="30">
    <w:abstractNumId w:val="3"/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9F"/>
    <w:rsid w:val="000053EE"/>
    <w:rsid w:val="0000740D"/>
    <w:rsid w:val="00015185"/>
    <w:rsid w:val="00017142"/>
    <w:rsid w:val="000245FD"/>
    <w:rsid w:val="00033BF9"/>
    <w:rsid w:val="00046CD9"/>
    <w:rsid w:val="000627D1"/>
    <w:rsid w:val="0006402E"/>
    <w:rsid w:val="00064F73"/>
    <w:rsid w:val="000667EA"/>
    <w:rsid w:val="00073072"/>
    <w:rsid w:val="00074107"/>
    <w:rsid w:val="00076D4F"/>
    <w:rsid w:val="000849EC"/>
    <w:rsid w:val="000A1090"/>
    <w:rsid w:val="000A75C1"/>
    <w:rsid w:val="000A7FE6"/>
    <w:rsid w:val="000D2E06"/>
    <w:rsid w:val="000F143B"/>
    <w:rsid w:val="000F1E45"/>
    <w:rsid w:val="00105536"/>
    <w:rsid w:val="00112E88"/>
    <w:rsid w:val="00113401"/>
    <w:rsid w:val="00121101"/>
    <w:rsid w:val="00141C59"/>
    <w:rsid w:val="0014326E"/>
    <w:rsid w:val="00151CDF"/>
    <w:rsid w:val="00154D77"/>
    <w:rsid w:val="00160B2D"/>
    <w:rsid w:val="00163FA1"/>
    <w:rsid w:val="00166A85"/>
    <w:rsid w:val="0016781F"/>
    <w:rsid w:val="00173287"/>
    <w:rsid w:val="00192EA3"/>
    <w:rsid w:val="0019597C"/>
    <w:rsid w:val="001A18CE"/>
    <w:rsid w:val="001A1BC3"/>
    <w:rsid w:val="001B28B4"/>
    <w:rsid w:val="001B2C04"/>
    <w:rsid w:val="001C050F"/>
    <w:rsid w:val="001C0B85"/>
    <w:rsid w:val="001D42E9"/>
    <w:rsid w:val="001D4431"/>
    <w:rsid w:val="001D754D"/>
    <w:rsid w:val="001E7670"/>
    <w:rsid w:val="001F1384"/>
    <w:rsid w:val="001F235C"/>
    <w:rsid w:val="001F3545"/>
    <w:rsid w:val="001F65E6"/>
    <w:rsid w:val="00212BF2"/>
    <w:rsid w:val="00216FE4"/>
    <w:rsid w:val="002240FA"/>
    <w:rsid w:val="00232687"/>
    <w:rsid w:val="00235EB4"/>
    <w:rsid w:val="002370E8"/>
    <w:rsid w:val="00240D5A"/>
    <w:rsid w:val="0025281F"/>
    <w:rsid w:val="00271780"/>
    <w:rsid w:val="00272213"/>
    <w:rsid w:val="00274005"/>
    <w:rsid w:val="002807A5"/>
    <w:rsid w:val="00280FC0"/>
    <w:rsid w:val="002824CC"/>
    <w:rsid w:val="0029378D"/>
    <w:rsid w:val="002A0E46"/>
    <w:rsid w:val="002A3985"/>
    <w:rsid w:val="002A6804"/>
    <w:rsid w:val="002C6963"/>
    <w:rsid w:val="002C6A68"/>
    <w:rsid w:val="002D625A"/>
    <w:rsid w:val="00300558"/>
    <w:rsid w:val="00305639"/>
    <w:rsid w:val="00307CD0"/>
    <w:rsid w:val="00314D96"/>
    <w:rsid w:val="00326323"/>
    <w:rsid w:val="003369D9"/>
    <w:rsid w:val="00340394"/>
    <w:rsid w:val="00343C58"/>
    <w:rsid w:val="0035640D"/>
    <w:rsid w:val="00367421"/>
    <w:rsid w:val="00375C55"/>
    <w:rsid w:val="00393CFB"/>
    <w:rsid w:val="003A3A20"/>
    <w:rsid w:val="003A417A"/>
    <w:rsid w:val="003B101E"/>
    <w:rsid w:val="003B4B71"/>
    <w:rsid w:val="003B6231"/>
    <w:rsid w:val="003E2803"/>
    <w:rsid w:val="003E543B"/>
    <w:rsid w:val="00402516"/>
    <w:rsid w:val="004127AD"/>
    <w:rsid w:val="00416E15"/>
    <w:rsid w:val="00417E48"/>
    <w:rsid w:val="004370A0"/>
    <w:rsid w:val="0044025F"/>
    <w:rsid w:val="00440C9E"/>
    <w:rsid w:val="00443C49"/>
    <w:rsid w:val="004465B9"/>
    <w:rsid w:val="0045446D"/>
    <w:rsid w:val="004579A6"/>
    <w:rsid w:val="004604D9"/>
    <w:rsid w:val="004610F0"/>
    <w:rsid w:val="004654E2"/>
    <w:rsid w:val="004742C0"/>
    <w:rsid w:val="00477726"/>
    <w:rsid w:val="0049131C"/>
    <w:rsid w:val="004914C9"/>
    <w:rsid w:val="004A7649"/>
    <w:rsid w:val="004C4A5E"/>
    <w:rsid w:val="004C6BBA"/>
    <w:rsid w:val="004D465E"/>
    <w:rsid w:val="004E02DB"/>
    <w:rsid w:val="004E07CE"/>
    <w:rsid w:val="004E78D4"/>
    <w:rsid w:val="004F0294"/>
    <w:rsid w:val="004F4869"/>
    <w:rsid w:val="004F6DB2"/>
    <w:rsid w:val="00503712"/>
    <w:rsid w:val="00511DD6"/>
    <w:rsid w:val="00523E61"/>
    <w:rsid w:val="005320E9"/>
    <w:rsid w:val="00532B70"/>
    <w:rsid w:val="005444B1"/>
    <w:rsid w:val="0054532C"/>
    <w:rsid w:val="0056213B"/>
    <w:rsid w:val="00563C79"/>
    <w:rsid w:val="005768A4"/>
    <w:rsid w:val="0058384E"/>
    <w:rsid w:val="00593E23"/>
    <w:rsid w:val="00596825"/>
    <w:rsid w:val="005A3934"/>
    <w:rsid w:val="005C1C6A"/>
    <w:rsid w:val="005C2002"/>
    <w:rsid w:val="005D288D"/>
    <w:rsid w:val="005D69B3"/>
    <w:rsid w:val="005F0D39"/>
    <w:rsid w:val="005F51E2"/>
    <w:rsid w:val="00607539"/>
    <w:rsid w:val="00615CA8"/>
    <w:rsid w:val="00617647"/>
    <w:rsid w:val="006248ED"/>
    <w:rsid w:val="00634B04"/>
    <w:rsid w:val="00643974"/>
    <w:rsid w:val="00645633"/>
    <w:rsid w:val="006461F5"/>
    <w:rsid w:val="00646F32"/>
    <w:rsid w:val="00647EC9"/>
    <w:rsid w:val="00671797"/>
    <w:rsid w:val="00675C1A"/>
    <w:rsid w:val="00676626"/>
    <w:rsid w:val="006856A1"/>
    <w:rsid w:val="00691DB4"/>
    <w:rsid w:val="006A4B85"/>
    <w:rsid w:val="006A6AB0"/>
    <w:rsid w:val="006B01A0"/>
    <w:rsid w:val="006B16A8"/>
    <w:rsid w:val="006B3660"/>
    <w:rsid w:val="006C4CDE"/>
    <w:rsid w:val="006C6034"/>
    <w:rsid w:val="006D0A23"/>
    <w:rsid w:val="006D5B68"/>
    <w:rsid w:val="006D7D30"/>
    <w:rsid w:val="006E1E76"/>
    <w:rsid w:val="006E5247"/>
    <w:rsid w:val="006E6E60"/>
    <w:rsid w:val="006F3E34"/>
    <w:rsid w:val="007027E6"/>
    <w:rsid w:val="00707DF3"/>
    <w:rsid w:val="00712ED7"/>
    <w:rsid w:val="007211A4"/>
    <w:rsid w:val="00724917"/>
    <w:rsid w:val="0072649F"/>
    <w:rsid w:val="007330E3"/>
    <w:rsid w:val="00755203"/>
    <w:rsid w:val="00757D28"/>
    <w:rsid w:val="007701AC"/>
    <w:rsid w:val="00771709"/>
    <w:rsid w:val="007719B6"/>
    <w:rsid w:val="00771B17"/>
    <w:rsid w:val="00785A73"/>
    <w:rsid w:val="00786509"/>
    <w:rsid w:val="00793FCC"/>
    <w:rsid w:val="007A631A"/>
    <w:rsid w:val="007B0325"/>
    <w:rsid w:val="007B08BB"/>
    <w:rsid w:val="007C5B24"/>
    <w:rsid w:val="007D3BF0"/>
    <w:rsid w:val="007D75E0"/>
    <w:rsid w:val="007E02EA"/>
    <w:rsid w:val="007F0730"/>
    <w:rsid w:val="007F741C"/>
    <w:rsid w:val="008022CD"/>
    <w:rsid w:val="0083500A"/>
    <w:rsid w:val="008375CD"/>
    <w:rsid w:val="00843F9D"/>
    <w:rsid w:val="00847540"/>
    <w:rsid w:val="00853366"/>
    <w:rsid w:val="00855D95"/>
    <w:rsid w:val="00861239"/>
    <w:rsid w:val="00864EFD"/>
    <w:rsid w:val="00874980"/>
    <w:rsid w:val="00877622"/>
    <w:rsid w:val="008818BE"/>
    <w:rsid w:val="00883413"/>
    <w:rsid w:val="008929D5"/>
    <w:rsid w:val="008A0665"/>
    <w:rsid w:val="008A7E10"/>
    <w:rsid w:val="008B40CE"/>
    <w:rsid w:val="008B5A5B"/>
    <w:rsid w:val="008C1172"/>
    <w:rsid w:val="008C1991"/>
    <w:rsid w:val="008C2660"/>
    <w:rsid w:val="008D1A61"/>
    <w:rsid w:val="008E3758"/>
    <w:rsid w:val="00910440"/>
    <w:rsid w:val="00911983"/>
    <w:rsid w:val="0091662F"/>
    <w:rsid w:val="00916A01"/>
    <w:rsid w:val="009249D2"/>
    <w:rsid w:val="00925F95"/>
    <w:rsid w:val="009320AE"/>
    <w:rsid w:val="009323DF"/>
    <w:rsid w:val="009329B6"/>
    <w:rsid w:val="00932C96"/>
    <w:rsid w:val="00933025"/>
    <w:rsid w:val="009424BB"/>
    <w:rsid w:val="00951505"/>
    <w:rsid w:val="00973624"/>
    <w:rsid w:val="009856C7"/>
    <w:rsid w:val="00985B8D"/>
    <w:rsid w:val="00991F8F"/>
    <w:rsid w:val="009A1E2F"/>
    <w:rsid w:val="009A5AF9"/>
    <w:rsid w:val="009B3019"/>
    <w:rsid w:val="009C0D51"/>
    <w:rsid w:val="009D21BF"/>
    <w:rsid w:val="009D500B"/>
    <w:rsid w:val="009D675B"/>
    <w:rsid w:val="009E052E"/>
    <w:rsid w:val="009E101D"/>
    <w:rsid w:val="009E3AEF"/>
    <w:rsid w:val="009E5D95"/>
    <w:rsid w:val="009F43D8"/>
    <w:rsid w:val="009F7332"/>
    <w:rsid w:val="00A043A6"/>
    <w:rsid w:val="00A06CF2"/>
    <w:rsid w:val="00A10DB1"/>
    <w:rsid w:val="00A20E06"/>
    <w:rsid w:val="00A2172C"/>
    <w:rsid w:val="00A322B1"/>
    <w:rsid w:val="00A339A8"/>
    <w:rsid w:val="00A53332"/>
    <w:rsid w:val="00A55F53"/>
    <w:rsid w:val="00A569C1"/>
    <w:rsid w:val="00A62448"/>
    <w:rsid w:val="00A7606A"/>
    <w:rsid w:val="00A83157"/>
    <w:rsid w:val="00A83615"/>
    <w:rsid w:val="00A87A03"/>
    <w:rsid w:val="00A93476"/>
    <w:rsid w:val="00AC0DE1"/>
    <w:rsid w:val="00AD2DEE"/>
    <w:rsid w:val="00AD2EB9"/>
    <w:rsid w:val="00AD40CC"/>
    <w:rsid w:val="00AE00FE"/>
    <w:rsid w:val="00AF2234"/>
    <w:rsid w:val="00AF2F3B"/>
    <w:rsid w:val="00AF71AC"/>
    <w:rsid w:val="00B00804"/>
    <w:rsid w:val="00B07373"/>
    <w:rsid w:val="00B10EC7"/>
    <w:rsid w:val="00B111DF"/>
    <w:rsid w:val="00B14797"/>
    <w:rsid w:val="00B4172E"/>
    <w:rsid w:val="00B41D44"/>
    <w:rsid w:val="00B5153F"/>
    <w:rsid w:val="00B51D75"/>
    <w:rsid w:val="00B53B32"/>
    <w:rsid w:val="00B67559"/>
    <w:rsid w:val="00B84626"/>
    <w:rsid w:val="00B92DC7"/>
    <w:rsid w:val="00B94E9B"/>
    <w:rsid w:val="00BA1DDC"/>
    <w:rsid w:val="00BB0835"/>
    <w:rsid w:val="00BB1BFC"/>
    <w:rsid w:val="00BB1CF1"/>
    <w:rsid w:val="00BB2BAB"/>
    <w:rsid w:val="00BC6843"/>
    <w:rsid w:val="00BD5068"/>
    <w:rsid w:val="00BF5803"/>
    <w:rsid w:val="00C04FCC"/>
    <w:rsid w:val="00C267D6"/>
    <w:rsid w:val="00C35469"/>
    <w:rsid w:val="00C50785"/>
    <w:rsid w:val="00C52B55"/>
    <w:rsid w:val="00C534D7"/>
    <w:rsid w:val="00C779A9"/>
    <w:rsid w:val="00C8451D"/>
    <w:rsid w:val="00CA16B0"/>
    <w:rsid w:val="00CB0625"/>
    <w:rsid w:val="00CB3E4F"/>
    <w:rsid w:val="00CB4BBC"/>
    <w:rsid w:val="00CB585D"/>
    <w:rsid w:val="00CD4854"/>
    <w:rsid w:val="00CE1ACA"/>
    <w:rsid w:val="00CE2B94"/>
    <w:rsid w:val="00CF63CA"/>
    <w:rsid w:val="00D0383D"/>
    <w:rsid w:val="00D061E8"/>
    <w:rsid w:val="00D14F6F"/>
    <w:rsid w:val="00D1665A"/>
    <w:rsid w:val="00D2449E"/>
    <w:rsid w:val="00D43CBD"/>
    <w:rsid w:val="00D43F9A"/>
    <w:rsid w:val="00D45310"/>
    <w:rsid w:val="00D51BEA"/>
    <w:rsid w:val="00D66521"/>
    <w:rsid w:val="00D75261"/>
    <w:rsid w:val="00D85CFB"/>
    <w:rsid w:val="00D977D2"/>
    <w:rsid w:val="00DA3D42"/>
    <w:rsid w:val="00DA577D"/>
    <w:rsid w:val="00DA7C99"/>
    <w:rsid w:val="00DB1722"/>
    <w:rsid w:val="00DD1811"/>
    <w:rsid w:val="00DD424D"/>
    <w:rsid w:val="00DE27B0"/>
    <w:rsid w:val="00DF34F0"/>
    <w:rsid w:val="00E0234D"/>
    <w:rsid w:val="00E0681B"/>
    <w:rsid w:val="00E16153"/>
    <w:rsid w:val="00E23BEF"/>
    <w:rsid w:val="00E24785"/>
    <w:rsid w:val="00E272B1"/>
    <w:rsid w:val="00E27FA0"/>
    <w:rsid w:val="00E367EA"/>
    <w:rsid w:val="00E4424F"/>
    <w:rsid w:val="00E443B8"/>
    <w:rsid w:val="00E44A0F"/>
    <w:rsid w:val="00E63214"/>
    <w:rsid w:val="00E713BF"/>
    <w:rsid w:val="00E7352E"/>
    <w:rsid w:val="00E75A98"/>
    <w:rsid w:val="00E80AE9"/>
    <w:rsid w:val="00E85CE8"/>
    <w:rsid w:val="00EA08E6"/>
    <w:rsid w:val="00EA0D6F"/>
    <w:rsid w:val="00EB23F3"/>
    <w:rsid w:val="00EB36CD"/>
    <w:rsid w:val="00EB5030"/>
    <w:rsid w:val="00EB567C"/>
    <w:rsid w:val="00EB7BFF"/>
    <w:rsid w:val="00EC202E"/>
    <w:rsid w:val="00EE7119"/>
    <w:rsid w:val="00EE7A91"/>
    <w:rsid w:val="00EE7F66"/>
    <w:rsid w:val="00EF0F54"/>
    <w:rsid w:val="00EF5044"/>
    <w:rsid w:val="00F0567B"/>
    <w:rsid w:val="00F05FAD"/>
    <w:rsid w:val="00F1269D"/>
    <w:rsid w:val="00F143B7"/>
    <w:rsid w:val="00F17E71"/>
    <w:rsid w:val="00F23E07"/>
    <w:rsid w:val="00F41094"/>
    <w:rsid w:val="00F433A0"/>
    <w:rsid w:val="00F4562E"/>
    <w:rsid w:val="00F5316C"/>
    <w:rsid w:val="00F5385F"/>
    <w:rsid w:val="00F559A4"/>
    <w:rsid w:val="00F55B0F"/>
    <w:rsid w:val="00F56A6F"/>
    <w:rsid w:val="00F57683"/>
    <w:rsid w:val="00F611D6"/>
    <w:rsid w:val="00F74C34"/>
    <w:rsid w:val="00F927E5"/>
    <w:rsid w:val="00F959EA"/>
    <w:rsid w:val="00FA4BBE"/>
    <w:rsid w:val="00FA7122"/>
    <w:rsid w:val="00FB2197"/>
    <w:rsid w:val="00FB4DB1"/>
    <w:rsid w:val="00FC4926"/>
    <w:rsid w:val="00FC4BB1"/>
    <w:rsid w:val="00FD597A"/>
    <w:rsid w:val="00FE1B9E"/>
    <w:rsid w:val="00FE49AB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D41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626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0849EC"/>
    <w:pPr>
      <w:keepNext/>
      <w:outlineLvl w:val="0"/>
    </w:pPr>
    <w:rPr>
      <w:rFonts w:ascii="Tahoma" w:hAnsi="Tahoma" w:cs="Tahoma"/>
      <w:sz w:val="28"/>
      <w:lang w:val="en-US"/>
    </w:rPr>
  </w:style>
  <w:style w:type="paragraph" w:styleId="Heading2">
    <w:name w:val="heading 2"/>
    <w:basedOn w:val="Normal"/>
    <w:next w:val="Normal"/>
    <w:qFormat/>
    <w:rsid w:val="000849EC"/>
    <w:pPr>
      <w:keepNext/>
      <w:jc w:val="center"/>
      <w:outlineLvl w:val="1"/>
    </w:pPr>
    <w:rPr>
      <w:rFonts w:ascii="Tahoma" w:hAnsi="Tahoma" w:cs="Tahoma"/>
      <w:sz w:val="32"/>
      <w:lang w:val="en-US"/>
    </w:rPr>
  </w:style>
  <w:style w:type="paragraph" w:styleId="Heading3">
    <w:name w:val="heading 3"/>
    <w:basedOn w:val="Normal"/>
    <w:next w:val="Normal"/>
    <w:qFormat/>
    <w:rsid w:val="000849EC"/>
    <w:pPr>
      <w:keepNext/>
      <w:jc w:val="center"/>
      <w:outlineLvl w:val="2"/>
    </w:pPr>
    <w:rPr>
      <w:rFonts w:ascii="Tahoma" w:hAnsi="Tahoma" w:cs="Tahoma"/>
      <w:b/>
      <w:bCs/>
      <w:sz w:val="28"/>
      <w:lang w:val="en-US"/>
    </w:rPr>
  </w:style>
  <w:style w:type="paragraph" w:styleId="Heading4">
    <w:name w:val="heading 4"/>
    <w:basedOn w:val="Normal"/>
    <w:next w:val="Normal"/>
    <w:qFormat/>
    <w:rsid w:val="000849EC"/>
    <w:pPr>
      <w:keepNext/>
      <w:jc w:val="center"/>
      <w:outlineLvl w:val="3"/>
    </w:pPr>
    <w:rPr>
      <w:rFonts w:ascii="Tahoma" w:hAnsi="Tahoma" w:cs="Tahoma"/>
      <w:sz w:val="28"/>
      <w:lang w:val="en-US"/>
    </w:rPr>
  </w:style>
  <w:style w:type="paragraph" w:styleId="Heading5">
    <w:name w:val="heading 5"/>
    <w:basedOn w:val="Normal"/>
    <w:next w:val="Normal"/>
    <w:qFormat/>
    <w:rsid w:val="000849EC"/>
    <w:pPr>
      <w:keepNext/>
      <w:ind w:left="720"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0849EC"/>
    <w:pPr>
      <w:keepNext/>
      <w:jc w:val="center"/>
      <w:outlineLvl w:val="5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49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49E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849EC"/>
    <w:rPr>
      <w:rFonts w:ascii="Tahoma" w:hAnsi="Tahoma" w:cs="Tahoma"/>
      <w:sz w:val="28"/>
    </w:rPr>
  </w:style>
  <w:style w:type="character" w:styleId="PageNumber">
    <w:name w:val="page number"/>
    <w:basedOn w:val="DefaultParagraphFont"/>
    <w:rsid w:val="001E7670"/>
  </w:style>
  <w:style w:type="paragraph" w:styleId="ListParagraph">
    <w:name w:val="List Paragraph"/>
    <w:basedOn w:val="Normal"/>
    <w:uiPriority w:val="34"/>
    <w:qFormat/>
    <w:rsid w:val="0045446D"/>
    <w:pPr>
      <w:ind w:left="720"/>
      <w:contextualSpacing/>
    </w:pPr>
  </w:style>
  <w:style w:type="table" w:styleId="TableGrid">
    <w:name w:val="Table Grid"/>
    <w:basedOn w:val="TableNormal"/>
    <w:uiPriority w:val="39"/>
    <w:rsid w:val="005320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11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2E88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112E88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626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0849EC"/>
    <w:pPr>
      <w:keepNext/>
      <w:outlineLvl w:val="0"/>
    </w:pPr>
    <w:rPr>
      <w:rFonts w:ascii="Tahoma" w:hAnsi="Tahoma" w:cs="Tahoma"/>
      <w:sz w:val="28"/>
      <w:lang w:val="en-US"/>
    </w:rPr>
  </w:style>
  <w:style w:type="paragraph" w:styleId="Heading2">
    <w:name w:val="heading 2"/>
    <w:basedOn w:val="Normal"/>
    <w:next w:val="Normal"/>
    <w:qFormat/>
    <w:rsid w:val="000849EC"/>
    <w:pPr>
      <w:keepNext/>
      <w:jc w:val="center"/>
      <w:outlineLvl w:val="1"/>
    </w:pPr>
    <w:rPr>
      <w:rFonts w:ascii="Tahoma" w:hAnsi="Tahoma" w:cs="Tahoma"/>
      <w:sz w:val="32"/>
      <w:lang w:val="en-US"/>
    </w:rPr>
  </w:style>
  <w:style w:type="paragraph" w:styleId="Heading3">
    <w:name w:val="heading 3"/>
    <w:basedOn w:val="Normal"/>
    <w:next w:val="Normal"/>
    <w:qFormat/>
    <w:rsid w:val="000849EC"/>
    <w:pPr>
      <w:keepNext/>
      <w:jc w:val="center"/>
      <w:outlineLvl w:val="2"/>
    </w:pPr>
    <w:rPr>
      <w:rFonts w:ascii="Tahoma" w:hAnsi="Tahoma" w:cs="Tahoma"/>
      <w:b/>
      <w:bCs/>
      <w:sz w:val="28"/>
      <w:lang w:val="en-US"/>
    </w:rPr>
  </w:style>
  <w:style w:type="paragraph" w:styleId="Heading4">
    <w:name w:val="heading 4"/>
    <w:basedOn w:val="Normal"/>
    <w:next w:val="Normal"/>
    <w:qFormat/>
    <w:rsid w:val="000849EC"/>
    <w:pPr>
      <w:keepNext/>
      <w:jc w:val="center"/>
      <w:outlineLvl w:val="3"/>
    </w:pPr>
    <w:rPr>
      <w:rFonts w:ascii="Tahoma" w:hAnsi="Tahoma" w:cs="Tahoma"/>
      <w:sz w:val="28"/>
      <w:lang w:val="en-US"/>
    </w:rPr>
  </w:style>
  <w:style w:type="paragraph" w:styleId="Heading5">
    <w:name w:val="heading 5"/>
    <w:basedOn w:val="Normal"/>
    <w:next w:val="Normal"/>
    <w:qFormat/>
    <w:rsid w:val="000849EC"/>
    <w:pPr>
      <w:keepNext/>
      <w:ind w:left="720"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0849EC"/>
    <w:pPr>
      <w:keepNext/>
      <w:jc w:val="center"/>
      <w:outlineLvl w:val="5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49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49E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849EC"/>
    <w:rPr>
      <w:rFonts w:ascii="Tahoma" w:hAnsi="Tahoma" w:cs="Tahoma"/>
      <w:sz w:val="28"/>
    </w:rPr>
  </w:style>
  <w:style w:type="character" w:styleId="PageNumber">
    <w:name w:val="page number"/>
    <w:basedOn w:val="DefaultParagraphFont"/>
    <w:rsid w:val="001E7670"/>
  </w:style>
  <w:style w:type="paragraph" w:styleId="ListParagraph">
    <w:name w:val="List Paragraph"/>
    <w:basedOn w:val="Normal"/>
    <w:uiPriority w:val="34"/>
    <w:qFormat/>
    <w:rsid w:val="0045446D"/>
    <w:pPr>
      <w:ind w:left="720"/>
      <w:contextualSpacing/>
    </w:pPr>
  </w:style>
  <w:style w:type="table" w:styleId="TableGrid">
    <w:name w:val="Table Grid"/>
    <w:basedOn w:val="TableNormal"/>
    <w:uiPriority w:val="39"/>
    <w:rsid w:val="005320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11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2E88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112E88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009A-A637-4BE6-9EBD-B15E91DA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                                                 Student Number:</vt:lpstr>
    </vt:vector>
  </TitlesOfParts>
  <Company>Home Office</Company>
  <LinksUpToDate>false</LinksUpToDate>
  <CharactersWithSpaces>1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                                                 Student Number:</dc:title>
  <dc:creator>Carrie Fairweather</dc:creator>
  <cp:lastModifiedBy>thwaib</cp:lastModifiedBy>
  <cp:revision>2</cp:revision>
  <cp:lastPrinted>2013-02-21T11:17:00Z</cp:lastPrinted>
  <dcterms:created xsi:type="dcterms:W3CDTF">2022-12-07T20:28:00Z</dcterms:created>
  <dcterms:modified xsi:type="dcterms:W3CDTF">2022-12-07T20:28:00Z</dcterms:modified>
</cp:coreProperties>
</file>